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F7E3B" w:rsidRDefault="000F7E3B" w:rsidP="00AF1F2D">
      <w:pPr>
        <w:shd w:val="clear" w:color="auto" w:fill="FFFFFF"/>
        <w:autoSpaceDE w:val="0"/>
        <w:autoSpaceDN w:val="0"/>
        <w:adjustRightInd w:val="0"/>
        <w:ind w:left="710"/>
        <w:jc w:val="center"/>
        <w:rPr>
          <w:b/>
        </w:rPr>
      </w:pPr>
      <w:r>
        <w:rPr>
          <w:b/>
        </w:rPr>
        <w:t>К</w:t>
      </w:r>
      <w:r w:rsidRPr="00244290">
        <w:rPr>
          <w:b/>
        </w:rPr>
        <w:t xml:space="preserve">алендарно-тематическое планирование </w:t>
      </w:r>
      <w:r>
        <w:rPr>
          <w:b/>
        </w:rPr>
        <w:t xml:space="preserve"> по программе «Русский язык»</w:t>
      </w:r>
    </w:p>
    <w:p w:rsidR="000F7E3B" w:rsidRDefault="000F7E3B" w:rsidP="000F7E3B">
      <w:pPr>
        <w:shd w:val="clear" w:color="auto" w:fill="FFFFFF"/>
        <w:autoSpaceDE w:val="0"/>
        <w:autoSpaceDN w:val="0"/>
        <w:adjustRightInd w:val="0"/>
        <w:ind w:left="710"/>
        <w:jc w:val="both"/>
        <w:rPr>
          <w:b/>
        </w:rPr>
      </w:pPr>
    </w:p>
    <w:p w:rsidR="000F7E3B" w:rsidRPr="006513E8" w:rsidRDefault="000F7E3B" w:rsidP="000F7E3B">
      <w:pPr>
        <w:shd w:val="clear" w:color="auto" w:fill="FFFFFF"/>
        <w:autoSpaceDE w:val="0"/>
        <w:autoSpaceDN w:val="0"/>
        <w:adjustRightInd w:val="0"/>
        <w:ind w:left="710"/>
        <w:jc w:val="both"/>
        <w:rPr>
          <w:i/>
        </w:rPr>
      </w:pPr>
      <w:r w:rsidRPr="006513E8">
        <w:rPr>
          <w:i/>
        </w:rPr>
        <w:t>Характеристика деятельности учащихся (аббревиатура):</w:t>
      </w:r>
    </w:p>
    <w:p w:rsidR="000F7E3B" w:rsidRPr="000F3A3D" w:rsidRDefault="000F7E3B" w:rsidP="000F7E3B">
      <w:pPr>
        <w:shd w:val="clear" w:color="auto" w:fill="FFFFFF"/>
        <w:autoSpaceDE w:val="0"/>
        <w:autoSpaceDN w:val="0"/>
        <w:adjustRightInd w:val="0"/>
        <w:ind w:left="710"/>
        <w:jc w:val="both"/>
      </w:pPr>
    </w:p>
    <w:p w:rsidR="000F7E3B" w:rsidRPr="000F3A3D" w:rsidRDefault="000F7E3B" w:rsidP="000F7E3B">
      <w:pPr>
        <w:numPr>
          <w:ilvl w:val="0"/>
          <w:numId w:val="1"/>
        </w:numPr>
        <w:shd w:val="clear" w:color="auto" w:fill="FFFFFF"/>
        <w:autoSpaceDE w:val="0"/>
        <w:autoSpaceDN w:val="0"/>
        <w:adjustRightInd w:val="0"/>
        <w:jc w:val="both"/>
      </w:pPr>
      <w:r w:rsidRPr="000F3A3D">
        <w:t>ИНМ – изучение нового материала</w:t>
      </w:r>
    </w:p>
    <w:p w:rsidR="000F7E3B" w:rsidRPr="000F3A3D" w:rsidRDefault="000F7E3B" w:rsidP="000F7E3B">
      <w:pPr>
        <w:numPr>
          <w:ilvl w:val="0"/>
          <w:numId w:val="1"/>
        </w:numPr>
        <w:shd w:val="clear" w:color="auto" w:fill="FFFFFF"/>
        <w:autoSpaceDE w:val="0"/>
        <w:autoSpaceDN w:val="0"/>
        <w:adjustRightInd w:val="0"/>
        <w:jc w:val="both"/>
      </w:pPr>
      <w:r w:rsidRPr="000F3A3D">
        <w:t xml:space="preserve">ЗИ – закрепление </w:t>
      </w:r>
      <w:proofErr w:type="gramStart"/>
      <w:r w:rsidRPr="000F3A3D">
        <w:t>изученного</w:t>
      </w:r>
      <w:proofErr w:type="gramEnd"/>
    </w:p>
    <w:p w:rsidR="000F7E3B" w:rsidRPr="000F3A3D" w:rsidRDefault="000F7E3B" w:rsidP="000F7E3B">
      <w:pPr>
        <w:numPr>
          <w:ilvl w:val="0"/>
          <w:numId w:val="1"/>
        </w:numPr>
        <w:shd w:val="clear" w:color="auto" w:fill="FFFFFF"/>
        <w:autoSpaceDE w:val="0"/>
        <w:autoSpaceDN w:val="0"/>
        <w:adjustRightInd w:val="0"/>
        <w:jc w:val="both"/>
      </w:pPr>
      <w:r w:rsidRPr="000F3A3D">
        <w:t>ОСЗ – обобщение и систематизация знаний</w:t>
      </w:r>
    </w:p>
    <w:p w:rsidR="000F7E3B" w:rsidRPr="000F3A3D" w:rsidRDefault="000F7E3B" w:rsidP="000F7E3B">
      <w:pPr>
        <w:numPr>
          <w:ilvl w:val="0"/>
          <w:numId w:val="1"/>
        </w:numPr>
        <w:shd w:val="clear" w:color="auto" w:fill="FFFFFF"/>
        <w:autoSpaceDE w:val="0"/>
        <w:autoSpaceDN w:val="0"/>
        <w:adjustRightInd w:val="0"/>
        <w:jc w:val="both"/>
      </w:pPr>
      <w:r w:rsidRPr="000F3A3D">
        <w:t>КУ – комбинированный урок</w:t>
      </w:r>
    </w:p>
    <w:p w:rsidR="000F7E3B" w:rsidRPr="000F3A3D" w:rsidRDefault="000F7E3B" w:rsidP="000F7E3B">
      <w:pPr>
        <w:numPr>
          <w:ilvl w:val="0"/>
          <w:numId w:val="1"/>
        </w:numPr>
        <w:shd w:val="clear" w:color="auto" w:fill="FFFFFF"/>
        <w:autoSpaceDE w:val="0"/>
        <w:autoSpaceDN w:val="0"/>
        <w:adjustRightInd w:val="0"/>
        <w:jc w:val="both"/>
      </w:pPr>
      <w:r w:rsidRPr="000F3A3D">
        <w:t>ЗП – защита проекта</w:t>
      </w:r>
    </w:p>
    <w:p w:rsidR="000F7E3B" w:rsidRPr="000F3A3D" w:rsidRDefault="000F7E3B" w:rsidP="000F7E3B">
      <w:pPr>
        <w:numPr>
          <w:ilvl w:val="0"/>
          <w:numId w:val="1"/>
        </w:numPr>
        <w:shd w:val="clear" w:color="auto" w:fill="FFFFFF"/>
        <w:autoSpaceDE w:val="0"/>
        <w:autoSpaceDN w:val="0"/>
        <w:adjustRightInd w:val="0"/>
        <w:jc w:val="both"/>
      </w:pPr>
      <w:proofErr w:type="gramStart"/>
      <w:r w:rsidRPr="000F3A3D">
        <w:t>КР</w:t>
      </w:r>
      <w:proofErr w:type="gramEnd"/>
      <w:r w:rsidRPr="000F3A3D">
        <w:t>, СР, ПР, ЛР – соответственно контрольная, самостоятельная, практическая, лабораторная  работа</w:t>
      </w:r>
    </w:p>
    <w:p w:rsidR="000F7E3B" w:rsidRDefault="000F7E3B" w:rsidP="000F7E3B">
      <w:pPr>
        <w:numPr>
          <w:ilvl w:val="0"/>
          <w:numId w:val="1"/>
        </w:numPr>
        <w:shd w:val="clear" w:color="auto" w:fill="FFFFFF"/>
        <w:autoSpaceDE w:val="0"/>
        <w:autoSpaceDN w:val="0"/>
        <w:adjustRightInd w:val="0"/>
        <w:jc w:val="both"/>
      </w:pPr>
      <w:r w:rsidRPr="000F3A3D">
        <w:t>У</w:t>
      </w:r>
      <w:proofErr w:type="gramStart"/>
      <w:r w:rsidRPr="000F3A3D">
        <w:t>Э-</w:t>
      </w:r>
      <w:proofErr w:type="gramEnd"/>
      <w:r w:rsidRPr="000F3A3D">
        <w:t xml:space="preserve"> урок-экскурсия</w:t>
      </w:r>
    </w:p>
    <w:p w:rsidR="000F7E3B" w:rsidRPr="0060572C" w:rsidRDefault="000F7E3B" w:rsidP="000F7E3B">
      <w:pPr>
        <w:numPr>
          <w:ilvl w:val="0"/>
          <w:numId w:val="1"/>
        </w:numPr>
        <w:shd w:val="clear" w:color="auto" w:fill="FFFFFF"/>
        <w:autoSpaceDE w:val="0"/>
        <w:autoSpaceDN w:val="0"/>
        <w:adjustRightInd w:val="0"/>
        <w:jc w:val="both"/>
      </w:pPr>
      <w:r>
        <w:t xml:space="preserve">Н-стандарт, который должны усвоить все ученики </w:t>
      </w:r>
    </w:p>
    <w:p w:rsidR="000F7E3B" w:rsidRPr="0060572C" w:rsidRDefault="000F7E3B" w:rsidP="000F7E3B">
      <w:pPr>
        <w:numPr>
          <w:ilvl w:val="0"/>
          <w:numId w:val="1"/>
        </w:numPr>
        <w:shd w:val="clear" w:color="auto" w:fill="FFFFFF"/>
        <w:autoSpaceDE w:val="0"/>
        <w:autoSpaceDN w:val="0"/>
        <w:adjustRightInd w:val="0"/>
        <w:jc w:val="both"/>
      </w:pPr>
      <w:r w:rsidRPr="0060572C">
        <w:t>П-</w:t>
      </w:r>
      <w:r>
        <w:t xml:space="preserve">повышенный уровень, </w:t>
      </w:r>
      <w:proofErr w:type="gramStart"/>
      <w:r>
        <w:t>знания</w:t>
      </w:r>
      <w:proofErr w:type="gramEnd"/>
      <w:r>
        <w:t xml:space="preserve"> которые учащиеся могут усвоить или избыточные задания, которые учащиеся  могут выполнить по собственному желанию.</w:t>
      </w:r>
    </w:p>
    <w:p w:rsidR="000F7E3B" w:rsidRDefault="000F7E3B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75"/>
        <w:gridCol w:w="1276"/>
        <w:gridCol w:w="4111"/>
        <w:gridCol w:w="1862"/>
        <w:gridCol w:w="5084"/>
        <w:gridCol w:w="1765"/>
      </w:tblGrid>
      <w:tr w:rsidR="00AC46A5" w:rsidRPr="00244290" w:rsidTr="006A3AE1">
        <w:tc>
          <w:tcPr>
            <w:tcW w:w="675" w:type="dxa"/>
            <w:shd w:val="clear" w:color="auto" w:fill="auto"/>
          </w:tcPr>
          <w:p w:rsidR="00AC46A5" w:rsidRPr="00244290" w:rsidRDefault="00AC46A5" w:rsidP="000005E9">
            <w:pPr>
              <w:autoSpaceDE w:val="0"/>
              <w:autoSpaceDN w:val="0"/>
              <w:adjustRightInd w:val="0"/>
              <w:jc w:val="both"/>
            </w:pPr>
            <w:r w:rsidRPr="00244290">
              <w:t xml:space="preserve">№ </w:t>
            </w:r>
            <w:proofErr w:type="gramStart"/>
            <w:r w:rsidRPr="00244290">
              <w:t>п</w:t>
            </w:r>
            <w:proofErr w:type="gramEnd"/>
            <w:r w:rsidRPr="00244290">
              <w:t>/п</w:t>
            </w:r>
          </w:p>
        </w:tc>
        <w:tc>
          <w:tcPr>
            <w:tcW w:w="1276" w:type="dxa"/>
            <w:shd w:val="clear" w:color="auto" w:fill="auto"/>
          </w:tcPr>
          <w:p w:rsidR="00AC46A5" w:rsidRPr="00244290" w:rsidRDefault="00AC46A5" w:rsidP="000005E9">
            <w:pPr>
              <w:autoSpaceDE w:val="0"/>
              <w:autoSpaceDN w:val="0"/>
              <w:adjustRightInd w:val="0"/>
              <w:jc w:val="both"/>
            </w:pPr>
            <w:r w:rsidRPr="00244290">
              <w:t>Дата</w:t>
            </w:r>
          </w:p>
        </w:tc>
        <w:tc>
          <w:tcPr>
            <w:tcW w:w="4111" w:type="dxa"/>
            <w:shd w:val="clear" w:color="auto" w:fill="auto"/>
          </w:tcPr>
          <w:p w:rsidR="00AC46A5" w:rsidRPr="00244290" w:rsidRDefault="00AC46A5" w:rsidP="000005E9">
            <w:pPr>
              <w:autoSpaceDE w:val="0"/>
              <w:autoSpaceDN w:val="0"/>
              <w:adjustRightInd w:val="0"/>
              <w:jc w:val="both"/>
            </w:pPr>
            <w:r w:rsidRPr="00244290">
              <w:t>Тема</w:t>
            </w:r>
          </w:p>
        </w:tc>
        <w:tc>
          <w:tcPr>
            <w:tcW w:w="1862" w:type="dxa"/>
            <w:shd w:val="clear" w:color="auto" w:fill="auto"/>
          </w:tcPr>
          <w:p w:rsidR="00AC46A5" w:rsidRPr="00244290" w:rsidRDefault="00AC46A5" w:rsidP="000005E9">
            <w:pPr>
              <w:autoSpaceDE w:val="0"/>
              <w:autoSpaceDN w:val="0"/>
              <w:adjustRightInd w:val="0"/>
              <w:jc w:val="both"/>
            </w:pPr>
            <w:r w:rsidRPr="00244290">
              <w:t>Характеристика деятельности учащихся</w:t>
            </w:r>
          </w:p>
        </w:tc>
        <w:tc>
          <w:tcPr>
            <w:tcW w:w="5084" w:type="dxa"/>
            <w:shd w:val="clear" w:color="auto" w:fill="auto"/>
          </w:tcPr>
          <w:p w:rsidR="00AC46A5" w:rsidRPr="00244290" w:rsidRDefault="00AC46A5" w:rsidP="000005E9">
            <w:pPr>
              <w:autoSpaceDE w:val="0"/>
              <w:autoSpaceDN w:val="0"/>
              <w:adjustRightInd w:val="0"/>
              <w:jc w:val="both"/>
            </w:pPr>
            <w:r w:rsidRPr="00244290">
              <w:t>УУД</w:t>
            </w:r>
          </w:p>
        </w:tc>
        <w:tc>
          <w:tcPr>
            <w:tcW w:w="1765" w:type="dxa"/>
            <w:shd w:val="clear" w:color="auto" w:fill="auto"/>
          </w:tcPr>
          <w:p w:rsidR="00AC46A5" w:rsidRPr="00244290" w:rsidRDefault="00AC46A5" w:rsidP="000005E9">
            <w:pPr>
              <w:autoSpaceDE w:val="0"/>
              <w:autoSpaceDN w:val="0"/>
              <w:adjustRightInd w:val="0"/>
              <w:jc w:val="both"/>
            </w:pPr>
            <w:r w:rsidRPr="00244290">
              <w:t>Оборудование</w:t>
            </w:r>
          </w:p>
        </w:tc>
      </w:tr>
      <w:tr w:rsidR="00B15DCE" w:rsidRPr="00244290" w:rsidTr="006A3AE1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5DCE" w:rsidRPr="00244290" w:rsidRDefault="00B15DCE" w:rsidP="000005E9">
            <w:pPr>
              <w:autoSpaceDE w:val="0"/>
              <w:autoSpaceDN w:val="0"/>
              <w:adjustRightInd w:val="0"/>
              <w:jc w:val="both"/>
            </w:pPr>
            <w: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5DCE" w:rsidRPr="00244290" w:rsidRDefault="00B15DCE" w:rsidP="000005E9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5DCE" w:rsidRPr="00AC46A5" w:rsidRDefault="00B15DCE" w:rsidP="00AC46A5">
            <w:pPr>
              <w:autoSpaceDE w:val="0"/>
              <w:autoSpaceDN w:val="0"/>
              <w:adjustRightInd w:val="0"/>
              <w:rPr>
                <w:rFonts w:eastAsia="SchoolBookC"/>
                <w:lang w:eastAsia="en-US"/>
              </w:rPr>
            </w:pPr>
            <w:r w:rsidRPr="00AC46A5">
              <w:rPr>
                <w:rFonts w:eastAsia="SchoolBookC"/>
                <w:lang w:eastAsia="en-US"/>
              </w:rPr>
              <w:t xml:space="preserve">Вводный урок. </w:t>
            </w:r>
            <w:proofErr w:type="gramStart"/>
            <w:r w:rsidRPr="00AC46A5">
              <w:rPr>
                <w:rFonts w:eastAsia="SchoolBookC"/>
                <w:lang w:eastAsia="en-US"/>
              </w:rPr>
              <w:t>Знакомство сучебником «Русский язык (первые</w:t>
            </w:r>
            <w:proofErr w:type="gramEnd"/>
          </w:p>
          <w:p w:rsidR="00B15DCE" w:rsidRPr="00AC46A5" w:rsidRDefault="00B15DCE" w:rsidP="00AC46A5">
            <w:pPr>
              <w:autoSpaceDE w:val="0"/>
              <w:autoSpaceDN w:val="0"/>
              <w:adjustRightInd w:val="0"/>
              <w:jc w:val="both"/>
            </w:pPr>
            <w:r w:rsidRPr="00AC46A5">
              <w:rPr>
                <w:rFonts w:eastAsia="SchoolBookC"/>
                <w:lang w:eastAsia="en-US"/>
              </w:rPr>
              <w:t>уроки)»</w:t>
            </w: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5DCE" w:rsidRPr="00244290" w:rsidRDefault="00B15DCE" w:rsidP="000005E9">
            <w:pPr>
              <w:autoSpaceDE w:val="0"/>
              <w:autoSpaceDN w:val="0"/>
              <w:adjustRightInd w:val="0"/>
              <w:jc w:val="both"/>
            </w:pPr>
            <w:r w:rsidRPr="000F3A3D">
              <w:t>ИНМ</w:t>
            </w:r>
          </w:p>
        </w:tc>
        <w:tc>
          <w:tcPr>
            <w:tcW w:w="50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15DCE" w:rsidRDefault="00B15DCE" w:rsidP="00106299">
            <w:pPr>
              <w:autoSpaceDE w:val="0"/>
              <w:autoSpaceDN w:val="0"/>
              <w:adjustRightInd w:val="0"/>
              <w:rPr>
                <w:rFonts w:eastAsia="SchoolBookC"/>
                <w:lang w:eastAsia="en-US"/>
              </w:rPr>
            </w:pPr>
            <w:r w:rsidRPr="00106299">
              <w:rPr>
                <w:rFonts w:eastAsia="SchoolBookC-Italic"/>
                <w:i/>
                <w:iCs/>
                <w:lang w:eastAsia="en-US"/>
              </w:rPr>
              <w:t>Знакомиться</w:t>
            </w:r>
            <w:r>
              <w:rPr>
                <w:rFonts w:eastAsia="SchoolBookC-Italic"/>
                <w:i/>
                <w:iCs/>
                <w:lang w:eastAsia="en-US"/>
              </w:rPr>
              <w:t xml:space="preserve"> </w:t>
            </w:r>
            <w:r w:rsidRPr="00106299">
              <w:rPr>
                <w:rFonts w:eastAsia="SchoolBookC"/>
                <w:lang w:eastAsia="en-US"/>
              </w:rPr>
              <w:t>с новым учебником: рассматривать</w:t>
            </w:r>
            <w:r>
              <w:rPr>
                <w:rFonts w:eastAsia="SchoolBookC"/>
                <w:lang w:eastAsia="en-US"/>
              </w:rPr>
              <w:t xml:space="preserve"> </w:t>
            </w:r>
            <w:r w:rsidRPr="00106299">
              <w:rPr>
                <w:rFonts w:eastAsia="SchoolBookC"/>
                <w:lang w:eastAsia="en-US"/>
              </w:rPr>
              <w:t>обложку, читать оглавление, прогнозировать</w:t>
            </w:r>
            <w:r>
              <w:rPr>
                <w:rFonts w:eastAsia="SchoolBookC"/>
                <w:lang w:eastAsia="en-US"/>
              </w:rPr>
              <w:t xml:space="preserve"> </w:t>
            </w:r>
            <w:r w:rsidRPr="00106299">
              <w:rPr>
                <w:rFonts w:eastAsia="SchoolBookC"/>
                <w:lang w:eastAsia="en-US"/>
              </w:rPr>
              <w:t>содержание</w:t>
            </w:r>
            <w:r w:rsidR="005070C2">
              <w:rPr>
                <w:rFonts w:eastAsia="SchoolBookC"/>
                <w:lang w:eastAsia="en-US"/>
              </w:rPr>
              <w:t xml:space="preserve"> (П)</w:t>
            </w:r>
            <w:r w:rsidRPr="00106299">
              <w:rPr>
                <w:rFonts w:eastAsia="SchoolBookC"/>
                <w:lang w:eastAsia="en-US"/>
              </w:rPr>
              <w:t>.</w:t>
            </w:r>
          </w:p>
          <w:p w:rsidR="00B15DCE" w:rsidRPr="00106299" w:rsidRDefault="00B15DCE" w:rsidP="00106299">
            <w:pPr>
              <w:autoSpaceDE w:val="0"/>
              <w:autoSpaceDN w:val="0"/>
              <w:adjustRightInd w:val="0"/>
              <w:rPr>
                <w:rFonts w:eastAsia="SchoolBookC"/>
                <w:lang w:eastAsia="en-US"/>
              </w:rPr>
            </w:pPr>
          </w:p>
          <w:p w:rsidR="00B15DCE" w:rsidRDefault="00B15DCE" w:rsidP="00106299">
            <w:pPr>
              <w:autoSpaceDE w:val="0"/>
              <w:autoSpaceDN w:val="0"/>
              <w:adjustRightInd w:val="0"/>
              <w:rPr>
                <w:rFonts w:eastAsia="SchoolBookC"/>
                <w:lang w:eastAsia="en-US"/>
              </w:rPr>
            </w:pPr>
            <w:r w:rsidRPr="00106299">
              <w:rPr>
                <w:rFonts w:eastAsia="SchoolBookC-Italic"/>
                <w:i/>
                <w:iCs/>
                <w:lang w:eastAsia="en-US"/>
              </w:rPr>
              <w:t>Читать</w:t>
            </w:r>
            <w:r>
              <w:rPr>
                <w:rFonts w:eastAsia="SchoolBookC-Italic"/>
                <w:i/>
                <w:iCs/>
                <w:lang w:eastAsia="en-US"/>
              </w:rPr>
              <w:t xml:space="preserve"> </w:t>
            </w:r>
            <w:r w:rsidRPr="00106299">
              <w:rPr>
                <w:rFonts w:eastAsia="SchoolBookC"/>
                <w:lang w:eastAsia="en-US"/>
              </w:rPr>
              <w:t xml:space="preserve">и </w:t>
            </w:r>
            <w:r w:rsidRPr="00106299">
              <w:rPr>
                <w:rFonts w:eastAsia="SchoolBookC-Italic"/>
                <w:i/>
                <w:iCs/>
                <w:lang w:eastAsia="en-US"/>
              </w:rPr>
              <w:t>понимать</w:t>
            </w:r>
            <w:r>
              <w:rPr>
                <w:rFonts w:eastAsia="SchoolBookC-Italic"/>
                <w:i/>
                <w:iCs/>
                <w:lang w:eastAsia="en-US"/>
              </w:rPr>
              <w:t xml:space="preserve"> </w:t>
            </w:r>
            <w:r w:rsidR="005070C2">
              <w:rPr>
                <w:rFonts w:eastAsia="SchoolBookC"/>
                <w:lang w:eastAsia="en-US"/>
              </w:rPr>
              <w:t>смысл заданий к упражнениям (Н).</w:t>
            </w:r>
          </w:p>
          <w:p w:rsidR="00B15DCE" w:rsidRPr="00106299" w:rsidRDefault="00B15DCE" w:rsidP="00106299">
            <w:pPr>
              <w:autoSpaceDE w:val="0"/>
              <w:autoSpaceDN w:val="0"/>
              <w:adjustRightInd w:val="0"/>
              <w:rPr>
                <w:rFonts w:eastAsia="SchoolBookC"/>
                <w:lang w:eastAsia="en-US"/>
              </w:rPr>
            </w:pPr>
          </w:p>
          <w:p w:rsidR="00B15DCE" w:rsidRDefault="00B15DCE" w:rsidP="00106299">
            <w:pPr>
              <w:autoSpaceDE w:val="0"/>
              <w:autoSpaceDN w:val="0"/>
              <w:adjustRightInd w:val="0"/>
              <w:rPr>
                <w:rFonts w:eastAsia="SchoolBookC"/>
                <w:lang w:eastAsia="en-US"/>
              </w:rPr>
            </w:pPr>
            <w:r w:rsidRPr="00106299">
              <w:rPr>
                <w:rFonts w:eastAsia="SchoolBookC-Italic"/>
                <w:i/>
                <w:iCs/>
                <w:lang w:eastAsia="en-US"/>
              </w:rPr>
              <w:t>Выполнять</w:t>
            </w:r>
            <w:r>
              <w:rPr>
                <w:rFonts w:eastAsia="SchoolBookC-Italic"/>
                <w:i/>
                <w:iCs/>
                <w:lang w:eastAsia="en-US"/>
              </w:rPr>
              <w:t xml:space="preserve"> </w:t>
            </w:r>
            <w:r w:rsidRPr="00106299">
              <w:rPr>
                <w:rFonts w:eastAsia="SchoolBookC"/>
                <w:lang w:eastAsia="en-US"/>
              </w:rPr>
              <w:t>задания в нужной последовательности</w:t>
            </w:r>
            <w:r w:rsidR="005070C2">
              <w:rPr>
                <w:rFonts w:eastAsia="SchoolBookC"/>
                <w:lang w:eastAsia="en-US"/>
              </w:rPr>
              <w:t xml:space="preserve"> (Н)</w:t>
            </w:r>
            <w:r w:rsidRPr="00106299">
              <w:rPr>
                <w:rFonts w:eastAsia="SchoolBookC"/>
                <w:lang w:eastAsia="en-US"/>
              </w:rPr>
              <w:t>.</w:t>
            </w:r>
          </w:p>
          <w:p w:rsidR="00B15DCE" w:rsidRPr="00106299" w:rsidRDefault="00B15DCE" w:rsidP="00106299">
            <w:pPr>
              <w:autoSpaceDE w:val="0"/>
              <w:autoSpaceDN w:val="0"/>
              <w:adjustRightInd w:val="0"/>
              <w:rPr>
                <w:rFonts w:eastAsia="SchoolBookC"/>
                <w:lang w:eastAsia="en-US"/>
              </w:rPr>
            </w:pPr>
          </w:p>
          <w:p w:rsidR="00B15DCE" w:rsidRPr="0095434D" w:rsidRDefault="00B15DCE" w:rsidP="00106299">
            <w:pPr>
              <w:autoSpaceDE w:val="0"/>
              <w:autoSpaceDN w:val="0"/>
              <w:adjustRightInd w:val="0"/>
              <w:rPr>
                <w:rFonts w:eastAsia="SchoolBookC"/>
                <w:lang w:eastAsia="en-US"/>
              </w:rPr>
            </w:pPr>
            <w:r w:rsidRPr="00106299">
              <w:rPr>
                <w:rFonts w:eastAsia="SchoolBookC-Italic"/>
                <w:i/>
                <w:iCs/>
                <w:lang w:eastAsia="en-US"/>
              </w:rPr>
              <w:t>Проверять</w:t>
            </w:r>
            <w:r>
              <w:rPr>
                <w:rFonts w:eastAsia="SchoolBookC-Italic"/>
                <w:i/>
                <w:iCs/>
                <w:lang w:eastAsia="en-US"/>
              </w:rPr>
              <w:t xml:space="preserve"> </w:t>
            </w:r>
            <w:r w:rsidRPr="00106299">
              <w:rPr>
                <w:rFonts w:eastAsia="SchoolBookC"/>
                <w:lang w:eastAsia="en-US"/>
              </w:rPr>
              <w:t>себя</w:t>
            </w:r>
            <w:r>
              <w:rPr>
                <w:rFonts w:eastAsia="SchoolBookC"/>
                <w:lang w:eastAsia="en-US"/>
              </w:rPr>
              <w:t xml:space="preserve"> </w:t>
            </w:r>
            <w:r w:rsidRPr="00106299">
              <w:rPr>
                <w:rFonts w:eastAsia="SchoolBookC"/>
                <w:lang w:eastAsia="en-US"/>
              </w:rPr>
              <w:t>по</w:t>
            </w:r>
            <w:r>
              <w:rPr>
                <w:rFonts w:eastAsia="SchoolBookC"/>
                <w:lang w:eastAsia="en-US"/>
              </w:rPr>
              <w:t xml:space="preserve"> </w:t>
            </w:r>
            <w:r w:rsidRPr="00106299">
              <w:rPr>
                <w:rFonts w:eastAsia="SchoolBookC"/>
                <w:lang w:eastAsia="en-US"/>
              </w:rPr>
              <w:t>учебнику.</w:t>
            </w:r>
          </w:p>
          <w:p w:rsidR="00B15DCE" w:rsidRDefault="00B15DCE" w:rsidP="00106299">
            <w:pPr>
              <w:autoSpaceDE w:val="0"/>
              <w:autoSpaceDN w:val="0"/>
              <w:adjustRightInd w:val="0"/>
              <w:rPr>
                <w:rFonts w:eastAsia="SchoolBookC-Italic"/>
                <w:i/>
                <w:iCs/>
                <w:lang w:eastAsia="en-US"/>
              </w:rPr>
            </w:pPr>
          </w:p>
          <w:p w:rsidR="00B15DCE" w:rsidRDefault="00B15DCE" w:rsidP="00106299">
            <w:pPr>
              <w:autoSpaceDE w:val="0"/>
              <w:autoSpaceDN w:val="0"/>
              <w:adjustRightInd w:val="0"/>
              <w:rPr>
                <w:rFonts w:eastAsia="SchoolBookC"/>
                <w:lang w:eastAsia="en-US"/>
              </w:rPr>
            </w:pPr>
            <w:r w:rsidRPr="00106299">
              <w:rPr>
                <w:rFonts w:eastAsia="SchoolBookC-Italic"/>
                <w:i/>
                <w:iCs/>
                <w:lang w:eastAsia="en-US"/>
              </w:rPr>
              <w:t xml:space="preserve">Выделять </w:t>
            </w:r>
            <w:r w:rsidRPr="00106299">
              <w:rPr>
                <w:rFonts w:eastAsia="SchoolBookC"/>
                <w:lang w:eastAsia="en-US"/>
              </w:rPr>
              <w:t>звуки в слов</w:t>
            </w:r>
            <w:r w:rsidR="005070C2">
              <w:rPr>
                <w:rFonts w:eastAsia="SchoolBookC"/>
                <w:lang w:eastAsia="en-US"/>
              </w:rPr>
              <w:t>е (Н)</w:t>
            </w:r>
            <w:r w:rsidRPr="00106299">
              <w:rPr>
                <w:rFonts w:eastAsia="SchoolBookC"/>
                <w:lang w:eastAsia="en-US"/>
              </w:rPr>
              <w:t>.</w:t>
            </w:r>
          </w:p>
          <w:p w:rsidR="00B15DCE" w:rsidRPr="00106299" w:rsidRDefault="00B15DCE" w:rsidP="00106299">
            <w:pPr>
              <w:autoSpaceDE w:val="0"/>
              <w:autoSpaceDN w:val="0"/>
              <w:adjustRightInd w:val="0"/>
              <w:rPr>
                <w:rFonts w:eastAsia="SchoolBookC"/>
                <w:lang w:eastAsia="en-US"/>
              </w:rPr>
            </w:pPr>
          </w:p>
          <w:p w:rsidR="00B15DCE" w:rsidRDefault="00B15DCE" w:rsidP="00106299">
            <w:pPr>
              <w:autoSpaceDE w:val="0"/>
              <w:autoSpaceDN w:val="0"/>
              <w:adjustRightInd w:val="0"/>
              <w:rPr>
                <w:rFonts w:eastAsia="SchoolBookC"/>
                <w:lang w:eastAsia="en-US"/>
              </w:rPr>
            </w:pPr>
            <w:r w:rsidRPr="00106299">
              <w:rPr>
                <w:rFonts w:eastAsia="SchoolBookC-Italic"/>
                <w:i/>
                <w:iCs/>
                <w:lang w:eastAsia="en-US"/>
              </w:rPr>
              <w:t>Находить</w:t>
            </w:r>
            <w:r>
              <w:rPr>
                <w:rFonts w:eastAsia="SchoolBookC-Italic"/>
                <w:i/>
                <w:iCs/>
                <w:lang w:eastAsia="en-US"/>
              </w:rPr>
              <w:t xml:space="preserve"> </w:t>
            </w:r>
            <w:r w:rsidRPr="00106299">
              <w:rPr>
                <w:rFonts w:eastAsia="SchoolBookC"/>
                <w:lang w:eastAsia="en-US"/>
              </w:rPr>
              <w:t>слова с заданными звуками.</w:t>
            </w:r>
          </w:p>
          <w:p w:rsidR="00B15DCE" w:rsidRPr="00106299" w:rsidRDefault="00B15DCE" w:rsidP="00106299">
            <w:pPr>
              <w:autoSpaceDE w:val="0"/>
              <w:autoSpaceDN w:val="0"/>
              <w:adjustRightInd w:val="0"/>
              <w:rPr>
                <w:rFonts w:eastAsia="SchoolBookC"/>
                <w:lang w:eastAsia="en-US"/>
              </w:rPr>
            </w:pPr>
          </w:p>
          <w:p w:rsidR="00B15DCE" w:rsidRDefault="00B15DCE" w:rsidP="00106299">
            <w:pPr>
              <w:autoSpaceDE w:val="0"/>
              <w:autoSpaceDN w:val="0"/>
              <w:adjustRightInd w:val="0"/>
              <w:rPr>
                <w:rFonts w:eastAsia="SchoolBookC"/>
                <w:lang w:eastAsia="en-US"/>
              </w:rPr>
            </w:pPr>
            <w:r w:rsidRPr="00106299">
              <w:rPr>
                <w:rFonts w:eastAsia="SchoolBookC-Italic"/>
                <w:i/>
                <w:iCs/>
                <w:lang w:eastAsia="en-US"/>
              </w:rPr>
              <w:t>Характеризовать</w:t>
            </w:r>
            <w:r>
              <w:rPr>
                <w:rFonts w:eastAsia="SchoolBookC-Italic"/>
                <w:i/>
                <w:iCs/>
                <w:lang w:eastAsia="en-US"/>
              </w:rPr>
              <w:t xml:space="preserve"> </w:t>
            </w:r>
            <w:r w:rsidRPr="00106299">
              <w:rPr>
                <w:rFonts w:eastAsia="SchoolBookC"/>
                <w:lang w:eastAsia="en-US"/>
              </w:rPr>
              <w:t xml:space="preserve">звуки (гласные – ударные, безударные; согласные – звонкие, глухие; парные </w:t>
            </w:r>
            <w:proofErr w:type="gramStart"/>
            <w:r w:rsidRPr="00106299">
              <w:rPr>
                <w:rFonts w:eastAsia="SchoolBookC"/>
                <w:lang w:eastAsia="en-US"/>
              </w:rPr>
              <w:t>–н</w:t>
            </w:r>
            <w:proofErr w:type="gramEnd"/>
            <w:r w:rsidRPr="00106299">
              <w:rPr>
                <w:rFonts w:eastAsia="SchoolBookC"/>
                <w:lang w:eastAsia="en-US"/>
              </w:rPr>
              <w:t>епарные; твёрдые – мягкие, парные – непарные</w:t>
            </w:r>
            <w:r>
              <w:rPr>
                <w:rFonts w:eastAsia="SchoolBookC"/>
                <w:lang w:eastAsia="en-US"/>
              </w:rPr>
              <w:t xml:space="preserve">; </w:t>
            </w:r>
            <w:r w:rsidRPr="00106299">
              <w:rPr>
                <w:rFonts w:eastAsia="SchoolBookC"/>
                <w:lang w:eastAsia="en-US"/>
              </w:rPr>
              <w:t>шипящие)</w:t>
            </w:r>
            <w:r w:rsidR="005070C2">
              <w:rPr>
                <w:rFonts w:eastAsia="SchoolBookC"/>
                <w:lang w:eastAsia="en-US"/>
              </w:rPr>
              <w:t xml:space="preserve"> (Н)</w:t>
            </w:r>
            <w:r w:rsidRPr="00106299">
              <w:rPr>
                <w:rFonts w:eastAsia="SchoolBookC"/>
                <w:lang w:eastAsia="en-US"/>
              </w:rPr>
              <w:t>.</w:t>
            </w:r>
          </w:p>
          <w:p w:rsidR="00B15DCE" w:rsidRPr="00106299" w:rsidRDefault="00B15DCE" w:rsidP="00106299">
            <w:pPr>
              <w:autoSpaceDE w:val="0"/>
              <w:autoSpaceDN w:val="0"/>
              <w:adjustRightInd w:val="0"/>
              <w:rPr>
                <w:rFonts w:eastAsia="SchoolBookC"/>
                <w:lang w:eastAsia="en-US"/>
              </w:rPr>
            </w:pPr>
          </w:p>
          <w:p w:rsidR="00B15DCE" w:rsidRDefault="00B15DCE" w:rsidP="00106299">
            <w:pPr>
              <w:autoSpaceDE w:val="0"/>
              <w:autoSpaceDN w:val="0"/>
              <w:adjustRightInd w:val="0"/>
              <w:rPr>
                <w:rFonts w:eastAsia="SchoolBookC"/>
                <w:lang w:eastAsia="en-US"/>
              </w:rPr>
            </w:pPr>
            <w:r w:rsidRPr="00106299">
              <w:rPr>
                <w:rFonts w:eastAsia="SchoolBookC-Italic"/>
                <w:i/>
                <w:iCs/>
                <w:lang w:eastAsia="en-US"/>
              </w:rPr>
              <w:t>Ставить</w:t>
            </w:r>
            <w:r>
              <w:rPr>
                <w:rFonts w:eastAsia="SchoolBookC-Italic"/>
                <w:i/>
                <w:iCs/>
                <w:lang w:eastAsia="en-US"/>
              </w:rPr>
              <w:t xml:space="preserve"> </w:t>
            </w:r>
            <w:r w:rsidRPr="00106299">
              <w:rPr>
                <w:rFonts w:eastAsia="SchoolBookC"/>
                <w:lang w:eastAsia="en-US"/>
              </w:rPr>
              <w:t xml:space="preserve">ударение, </w:t>
            </w:r>
            <w:r w:rsidRPr="00106299">
              <w:rPr>
                <w:rFonts w:eastAsia="SchoolBookC-Italic"/>
                <w:i/>
                <w:iCs/>
                <w:lang w:eastAsia="en-US"/>
              </w:rPr>
              <w:t xml:space="preserve">делить </w:t>
            </w:r>
            <w:r w:rsidRPr="00106299">
              <w:rPr>
                <w:rFonts w:eastAsia="SchoolBookC"/>
                <w:lang w:eastAsia="en-US"/>
              </w:rPr>
              <w:t>слова на слоги.</w:t>
            </w:r>
          </w:p>
          <w:p w:rsidR="00B15DCE" w:rsidRPr="00106299" w:rsidRDefault="00B15DCE" w:rsidP="00106299">
            <w:pPr>
              <w:autoSpaceDE w:val="0"/>
              <w:autoSpaceDN w:val="0"/>
              <w:adjustRightInd w:val="0"/>
              <w:rPr>
                <w:rFonts w:eastAsia="SchoolBookC"/>
                <w:lang w:eastAsia="en-US"/>
              </w:rPr>
            </w:pPr>
          </w:p>
          <w:p w:rsidR="00B15DCE" w:rsidRDefault="00B15DCE" w:rsidP="00106299">
            <w:pPr>
              <w:autoSpaceDE w:val="0"/>
              <w:autoSpaceDN w:val="0"/>
              <w:adjustRightInd w:val="0"/>
              <w:rPr>
                <w:rFonts w:eastAsia="SchoolBookC"/>
                <w:lang w:eastAsia="en-US"/>
              </w:rPr>
            </w:pPr>
            <w:r w:rsidRPr="00106299">
              <w:rPr>
                <w:rFonts w:eastAsia="SchoolBookC-Italic"/>
                <w:i/>
                <w:iCs/>
                <w:lang w:eastAsia="en-US"/>
              </w:rPr>
              <w:t>Соотносить</w:t>
            </w:r>
            <w:r>
              <w:rPr>
                <w:rFonts w:eastAsia="SchoolBookC-Italic"/>
                <w:i/>
                <w:iCs/>
                <w:lang w:eastAsia="en-US"/>
              </w:rPr>
              <w:t xml:space="preserve"> </w:t>
            </w:r>
            <w:r w:rsidRPr="00106299">
              <w:rPr>
                <w:rFonts w:eastAsia="SchoolBookC"/>
                <w:lang w:eastAsia="en-US"/>
              </w:rPr>
              <w:t xml:space="preserve">слова со </w:t>
            </w:r>
            <w:proofErr w:type="spellStart"/>
            <w:r w:rsidRPr="00106299">
              <w:rPr>
                <w:rFonts w:eastAsia="SchoolBookC"/>
                <w:lang w:eastAsia="en-US"/>
              </w:rPr>
              <w:t>слогоударной</w:t>
            </w:r>
            <w:proofErr w:type="spellEnd"/>
            <w:r w:rsidRPr="00106299">
              <w:rPr>
                <w:rFonts w:eastAsia="SchoolBookC"/>
                <w:lang w:eastAsia="en-US"/>
              </w:rPr>
              <w:t xml:space="preserve"> схемой.</w:t>
            </w:r>
          </w:p>
          <w:p w:rsidR="00B15DCE" w:rsidRPr="00106299" w:rsidRDefault="00B15DCE" w:rsidP="00106299">
            <w:pPr>
              <w:autoSpaceDE w:val="0"/>
              <w:autoSpaceDN w:val="0"/>
              <w:adjustRightInd w:val="0"/>
              <w:rPr>
                <w:rFonts w:eastAsia="SchoolBookC"/>
                <w:lang w:eastAsia="en-US"/>
              </w:rPr>
            </w:pPr>
          </w:p>
          <w:p w:rsidR="00B15DCE" w:rsidRDefault="00B15DCE" w:rsidP="00106299">
            <w:pPr>
              <w:autoSpaceDE w:val="0"/>
              <w:autoSpaceDN w:val="0"/>
              <w:adjustRightInd w:val="0"/>
              <w:rPr>
                <w:rFonts w:eastAsia="SchoolBookC"/>
                <w:lang w:eastAsia="en-US"/>
              </w:rPr>
            </w:pPr>
            <w:r w:rsidRPr="00106299">
              <w:rPr>
                <w:rFonts w:eastAsia="SchoolBookC-Italic"/>
                <w:i/>
                <w:iCs/>
                <w:lang w:eastAsia="en-US"/>
              </w:rPr>
              <w:t xml:space="preserve">Подбирать </w:t>
            </w:r>
            <w:r w:rsidRPr="00106299">
              <w:rPr>
                <w:rFonts w:eastAsia="SchoolBookC"/>
                <w:lang w:eastAsia="en-US"/>
              </w:rPr>
              <w:t>слова, соответствующие схеме</w:t>
            </w:r>
            <w:r w:rsidR="005070C2">
              <w:rPr>
                <w:rFonts w:eastAsia="SchoolBookC"/>
                <w:lang w:eastAsia="en-US"/>
              </w:rPr>
              <w:t xml:space="preserve"> (П)</w:t>
            </w:r>
            <w:r w:rsidR="005070C2" w:rsidRPr="00106299">
              <w:rPr>
                <w:rFonts w:eastAsia="SchoolBookC"/>
                <w:lang w:eastAsia="en-US"/>
              </w:rPr>
              <w:t>.</w:t>
            </w:r>
          </w:p>
          <w:p w:rsidR="00B15DCE" w:rsidRPr="00106299" w:rsidRDefault="00B15DCE" w:rsidP="00106299">
            <w:pPr>
              <w:autoSpaceDE w:val="0"/>
              <w:autoSpaceDN w:val="0"/>
              <w:adjustRightInd w:val="0"/>
              <w:rPr>
                <w:rFonts w:eastAsia="SchoolBookC"/>
                <w:lang w:eastAsia="en-US"/>
              </w:rPr>
            </w:pPr>
          </w:p>
          <w:p w:rsidR="00B15DCE" w:rsidRDefault="00B15DCE" w:rsidP="00106299">
            <w:pPr>
              <w:autoSpaceDE w:val="0"/>
              <w:autoSpaceDN w:val="0"/>
              <w:adjustRightInd w:val="0"/>
              <w:rPr>
                <w:rFonts w:eastAsia="SchoolBookC"/>
                <w:lang w:eastAsia="en-US"/>
              </w:rPr>
            </w:pPr>
            <w:r w:rsidRPr="00106299">
              <w:rPr>
                <w:rFonts w:eastAsia="SchoolBookC-Italic"/>
                <w:i/>
                <w:iCs/>
                <w:lang w:eastAsia="en-US"/>
              </w:rPr>
              <w:t>Характеризовать</w:t>
            </w:r>
            <w:r>
              <w:rPr>
                <w:rFonts w:eastAsia="SchoolBookC-Italic"/>
                <w:i/>
                <w:iCs/>
                <w:lang w:eastAsia="en-US"/>
              </w:rPr>
              <w:t xml:space="preserve"> </w:t>
            </w:r>
            <w:r w:rsidRPr="00106299">
              <w:rPr>
                <w:rFonts w:eastAsia="SchoolBookC"/>
                <w:lang w:eastAsia="en-US"/>
              </w:rPr>
              <w:t>функцию</w:t>
            </w:r>
            <w:r>
              <w:rPr>
                <w:rFonts w:eastAsia="SchoolBookC"/>
                <w:lang w:eastAsia="en-US"/>
              </w:rPr>
              <w:t xml:space="preserve"> </w:t>
            </w:r>
            <w:r w:rsidRPr="00106299">
              <w:rPr>
                <w:rFonts w:eastAsia="SchoolBookC"/>
                <w:lang w:eastAsia="en-US"/>
              </w:rPr>
              <w:t>букв</w:t>
            </w:r>
            <w:r>
              <w:rPr>
                <w:rFonts w:eastAsia="SchoolBookC"/>
                <w:lang w:eastAsia="en-US"/>
              </w:rPr>
              <w:t xml:space="preserve"> </w:t>
            </w:r>
            <w:r w:rsidRPr="00106299">
              <w:rPr>
                <w:rFonts w:eastAsia="SchoolBookC"/>
                <w:lang w:eastAsia="en-US"/>
              </w:rPr>
              <w:t xml:space="preserve">гласных, </w:t>
            </w:r>
          </w:p>
          <w:p w:rsidR="00B15DCE" w:rsidRPr="006A3AE1" w:rsidRDefault="00B15DCE" w:rsidP="00106299">
            <w:pPr>
              <w:autoSpaceDE w:val="0"/>
              <w:autoSpaceDN w:val="0"/>
              <w:adjustRightInd w:val="0"/>
              <w:rPr>
                <w:rFonts w:eastAsia="SchoolBookC"/>
                <w:lang w:eastAsia="en-US"/>
              </w:rPr>
            </w:pPr>
            <w:r>
              <w:rPr>
                <w:rFonts w:eastAsia="SchoolBookC"/>
                <w:lang w:eastAsia="en-US"/>
              </w:rPr>
              <w:t>б</w:t>
            </w:r>
            <w:r w:rsidRPr="00106299">
              <w:rPr>
                <w:rFonts w:eastAsia="SchoolBookC"/>
                <w:lang w:eastAsia="en-US"/>
              </w:rPr>
              <w:t>укв</w:t>
            </w:r>
            <w:r>
              <w:rPr>
                <w:rFonts w:eastAsia="SchoolBookC"/>
                <w:lang w:eastAsia="en-US"/>
              </w:rPr>
              <w:t xml:space="preserve"> </w:t>
            </w:r>
            <w:r w:rsidRPr="00106299">
              <w:rPr>
                <w:rFonts w:eastAsia="SchoolBookC-Italic"/>
                <w:b/>
                <w:bCs/>
                <w:i/>
                <w:iCs/>
                <w:lang w:eastAsia="en-US"/>
              </w:rPr>
              <w:t xml:space="preserve">ъ </w:t>
            </w:r>
            <w:r w:rsidRPr="00106299">
              <w:rPr>
                <w:rFonts w:eastAsia="SchoolBookC"/>
                <w:lang w:eastAsia="en-US"/>
              </w:rPr>
              <w:t xml:space="preserve">и </w:t>
            </w:r>
            <w:r w:rsidRPr="00106299">
              <w:rPr>
                <w:rFonts w:eastAsia="SchoolBookC-Italic"/>
                <w:b/>
                <w:bCs/>
                <w:i/>
                <w:iCs/>
                <w:lang w:eastAsia="en-US"/>
              </w:rPr>
              <w:t>ь</w:t>
            </w:r>
            <w:r w:rsidR="005070C2">
              <w:rPr>
                <w:rFonts w:eastAsia="SchoolBookC-Italic"/>
                <w:b/>
                <w:bCs/>
                <w:i/>
                <w:iCs/>
                <w:lang w:eastAsia="en-US"/>
              </w:rPr>
              <w:t xml:space="preserve"> </w:t>
            </w:r>
            <w:r w:rsidR="005070C2">
              <w:rPr>
                <w:rFonts w:eastAsia="SchoolBookC"/>
                <w:lang w:eastAsia="en-US"/>
              </w:rPr>
              <w:t>(Н)</w:t>
            </w:r>
            <w:r w:rsidR="005070C2" w:rsidRPr="00106299">
              <w:rPr>
                <w:rFonts w:eastAsia="SchoolBookC"/>
                <w:lang w:eastAsia="en-US"/>
              </w:rPr>
              <w:t>.</w:t>
            </w:r>
          </w:p>
          <w:p w:rsidR="00B15DCE" w:rsidRPr="00106299" w:rsidRDefault="00B15DCE" w:rsidP="00106299">
            <w:pPr>
              <w:autoSpaceDE w:val="0"/>
              <w:autoSpaceDN w:val="0"/>
              <w:adjustRightInd w:val="0"/>
              <w:rPr>
                <w:rFonts w:eastAsia="SchoolBookC-Italic"/>
                <w:b/>
                <w:bCs/>
                <w:i/>
                <w:iCs/>
                <w:lang w:eastAsia="en-US"/>
              </w:rPr>
            </w:pPr>
          </w:p>
          <w:p w:rsidR="00B15DCE" w:rsidRDefault="00B15DCE" w:rsidP="00106299">
            <w:pPr>
              <w:autoSpaceDE w:val="0"/>
              <w:autoSpaceDN w:val="0"/>
              <w:adjustRightInd w:val="0"/>
              <w:rPr>
                <w:rFonts w:eastAsia="SchoolBookC"/>
                <w:lang w:eastAsia="en-US"/>
              </w:rPr>
            </w:pPr>
            <w:r w:rsidRPr="00106299">
              <w:rPr>
                <w:rFonts w:eastAsia="SchoolBookC-Italic"/>
                <w:i/>
                <w:iCs/>
                <w:lang w:eastAsia="en-US"/>
              </w:rPr>
              <w:t>Находить</w:t>
            </w:r>
            <w:r>
              <w:rPr>
                <w:rFonts w:eastAsia="SchoolBookC-Italic"/>
                <w:i/>
                <w:iCs/>
                <w:lang w:eastAsia="en-US"/>
              </w:rPr>
              <w:t xml:space="preserve"> </w:t>
            </w:r>
            <w:r w:rsidRPr="00106299">
              <w:rPr>
                <w:rFonts w:eastAsia="SchoolBookC"/>
                <w:lang w:eastAsia="en-US"/>
              </w:rPr>
              <w:t>однокоренные слова в группе слов.</w:t>
            </w:r>
          </w:p>
          <w:p w:rsidR="00B15DCE" w:rsidRPr="00106299" w:rsidRDefault="00B15DCE" w:rsidP="00106299">
            <w:pPr>
              <w:autoSpaceDE w:val="0"/>
              <w:autoSpaceDN w:val="0"/>
              <w:adjustRightInd w:val="0"/>
              <w:rPr>
                <w:rFonts w:eastAsia="SchoolBookC"/>
                <w:lang w:eastAsia="en-US"/>
              </w:rPr>
            </w:pPr>
          </w:p>
          <w:p w:rsidR="00B15DCE" w:rsidRDefault="00B15DCE" w:rsidP="00106299">
            <w:pPr>
              <w:autoSpaceDE w:val="0"/>
              <w:autoSpaceDN w:val="0"/>
              <w:adjustRightInd w:val="0"/>
              <w:rPr>
                <w:rFonts w:eastAsia="SchoolBookC"/>
                <w:lang w:eastAsia="en-US"/>
              </w:rPr>
            </w:pPr>
            <w:r w:rsidRPr="00106299">
              <w:rPr>
                <w:rFonts w:eastAsia="SchoolBookC-Italic"/>
                <w:i/>
                <w:iCs/>
                <w:lang w:eastAsia="en-US"/>
              </w:rPr>
              <w:t xml:space="preserve">Выделять </w:t>
            </w:r>
            <w:r w:rsidRPr="00106299">
              <w:rPr>
                <w:rFonts w:eastAsia="SchoolBookC"/>
                <w:lang w:eastAsia="en-US"/>
              </w:rPr>
              <w:t>корень слова</w:t>
            </w:r>
            <w:r w:rsidR="005070C2">
              <w:rPr>
                <w:rFonts w:eastAsia="SchoolBookC"/>
                <w:lang w:eastAsia="en-US"/>
              </w:rPr>
              <w:t xml:space="preserve"> (Н)</w:t>
            </w:r>
            <w:r w:rsidRPr="00106299">
              <w:rPr>
                <w:rFonts w:eastAsia="SchoolBookC"/>
                <w:lang w:eastAsia="en-US"/>
              </w:rPr>
              <w:t>.</w:t>
            </w:r>
          </w:p>
          <w:p w:rsidR="00B15DCE" w:rsidRPr="00106299" w:rsidRDefault="00B15DCE" w:rsidP="00106299">
            <w:pPr>
              <w:autoSpaceDE w:val="0"/>
              <w:autoSpaceDN w:val="0"/>
              <w:adjustRightInd w:val="0"/>
              <w:rPr>
                <w:rFonts w:eastAsia="SchoolBookC"/>
                <w:lang w:eastAsia="en-US"/>
              </w:rPr>
            </w:pPr>
          </w:p>
          <w:p w:rsidR="00B15DCE" w:rsidRPr="00106299" w:rsidRDefault="00B15DCE" w:rsidP="00106299">
            <w:pPr>
              <w:autoSpaceDE w:val="0"/>
              <w:autoSpaceDN w:val="0"/>
              <w:adjustRightInd w:val="0"/>
              <w:rPr>
                <w:rFonts w:eastAsia="SchoolBookC"/>
                <w:lang w:eastAsia="en-US"/>
              </w:rPr>
            </w:pPr>
            <w:r w:rsidRPr="00106299">
              <w:rPr>
                <w:rFonts w:eastAsia="SchoolBookC-Italic"/>
                <w:i/>
                <w:iCs/>
                <w:lang w:eastAsia="en-US"/>
              </w:rPr>
              <w:t>Подбирать</w:t>
            </w:r>
            <w:r>
              <w:rPr>
                <w:rFonts w:eastAsia="SchoolBookC-Italic"/>
                <w:i/>
                <w:iCs/>
                <w:lang w:eastAsia="en-US"/>
              </w:rPr>
              <w:t xml:space="preserve"> </w:t>
            </w:r>
            <w:r w:rsidRPr="00106299">
              <w:rPr>
                <w:rFonts w:eastAsia="SchoolBookC"/>
                <w:lang w:eastAsia="en-US"/>
              </w:rPr>
              <w:t>проверочные</w:t>
            </w:r>
            <w:r>
              <w:rPr>
                <w:rFonts w:eastAsia="SchoolBookC"/>
                <w:lang w:eastAsia="en-US"/>
              </w:rPr>
              <w:t xml:space="preserve"> </w:t>
            </w:r>
            <w:r w:rsidR="005070C2">
              <w:rPr>
                <w:rFonts w:eastAsia="SchoolBookC"/>
                <w:lang w:eastAsia="en-US"/>
              </w:rPr>
              <w:t>слова (П)</w:t>
            </w:r>
            <w:r w:rsidR="005070C2" w:rsidRPr="00106299">
              <w:rPr>
                <w:rFonts w:eastAsia="SchoolBookC"/>
                <w:lang w:eastAsia="en-US"/>
              </w:rPr>
              <w:t>.</w:t>
            </w:r>
          </w:p>
          <w:p w:rsidR="00B15DCE" w:rsidRDefault="00B15DCE" w:rsidP="00106299">
            <w:pPr>
              <w:autoSpaceDE w:val="0"/>
              <w:autoSpaceDN w:val="0"/>
              <w:adjustRightInd w:val="0"/>
              <w:rPr>
                <w:rFonts w:eastAsia="SchoolBookC-Italic"/>
                <w:i/>
                <w:iCs/>
                <w:lang w:eastAsia="en-US"/>
              </w:rPr>
            </w:pPr>
          </w:p>
          <w:p w:rsidR="00B15DCE" w:rsidRDefault="00B15DCE" w:rsidP="00106299">
            <w:pPr>
              <w:autoSpaceDE w:val="0"/>
              <w:autoSpaceDN w:val="0"/>
              <w:adjustRightInd w:val="0"/>
              <w:rPr>
                <w:rFonts w:eastAsia="SchoolBookC-Italic"/>
                <w:i/>
                <w:iCs/>
                <w:lang w:eastAsia="en-US"/>
              </w:rPr>
            </w:pPr>
          </w:p>
          <w:p w:rsidR="00B15DCE" w:rsidRDefault="00B15DCE" w:rsidP="00106299">
            <w:pPr>
              <w:autoSpaceDE w:val="0"/>
              <w:autoSpaceDN w:val="0"/>
              <w:adjustRightInd w:val="0"/>
              <w:rPr>
                <w:rFonts w:eastAsia="SchoolBookC-Italic"/>
                <w:i/>
                <w:iCs/>
                <w:lang w:eastAsia="en-US"/>
              </w:rPr>
            </w:pPr>
          </w:p>
          <w:p w:rsidR="00B15DCE" w:rsidRDefault="00B15DCE" w:rsidP="00106299">
            <w:pPr>
              <w:autoSpaceDE w:val="0"/>
              <w:autoSpaceDN w:val="0"/>
              <w:adjustRightInd w:val="0"/>
              <w:rPr>
                <w:rFonts w:eastAsia="SchoolBookC-Italic"/>
                <w:i/>
                <w:iCs/>
                <w:lang w:eastAsia="en-US"/>
              </w:rPr>
            </w:pPr>
          </w:p>
          <w:p w:rsidR="00B15DCE" w:rsidRDefault="00B15DCE" w:rsidP="00106299">
            <w:pPr>
              <w:autoSpaceDE w:val="0"/>
              <w:autoSpaceDN w:val="0"/>
              <w:adjustRightInd w:val="0"/>
              <w:rPr>
                <w:rFonts w:eastAsia="SchoolBookC-Italic"/>
                <w:i/>
                <w:iCs/>
                <w:lang w:eastAsia="en-US"/>
              </w:rPr>
            </w:pPr>
          </w:p>
          <w:p w:rsidR="00B15DCE" w:rsidRDefault="00B15DCE" w:rsidP="00106299">
            <w:pPr>
              <w:autoSpaceDE w:val="0"/>
              <w:autoSpaceDN w:val="0"/>
              <w:adjustRightInd w:val="0"/>
              <w:rPr>
                <w:rFonts w:eastAsia="SchoolBookC-Italic"/>
                <w:i/>
                <w:iCs/>
                <w:lang w:eastAsia="en-US"/>
              </w:rPr>
            </w:pPr>
          </w:p>
          <w:p w:rsidR="00B15DCE" w:rsidRDefault="00B15DCE" w:rsidP="00106299">
            <w:pPr>
              <w:autoSpaceDE w:val="0"/>
              <w:autoSpaceDN w:val="0"/>
              <w:adjustRightInd w:val="0"/>
              <w:rPr>
                <w:rFonts w:eastAsia="SchoolBookC-Italic"/>
                <w:i/>
                <w:iCs/>
                <w:lang w:eastAsia="en-US"/>
              </w:rPr>
            </w:pPr>
          </w:p>
          <w:p w:rsidR="00B15DCE" w:rsidRDefault="00B15DCE" w:rsidP="00106299">
            <w:pPr>
              <w:autoSpaceDE w:val="0"/>
              <w:autoSpaceDN w:val="0"/>
              <w:adjustRightInd w:val="0"/>
              <w:rPr>
                <w:rFonts w:eastAsia="SchoolBookC-Italic"/>
                <w:i/>
                <w:iCs/>
                <w:lang w:eastAsia="en-US"/>
              </w:rPr>
            </w:pPr>
          </w:p>
          <w:p w:rsidR="00B15DCE" w:rsidRDefault="00B15DCE" w:rsidP="00106299">
            <w:pPr>
              <w:autoSpaceDE w:val="0"/>
              <w:autoSpaceDN w:val="0"/>
              <w:adjustRightInd w:val="0"/>
              <w:rPr>
                <w:rFonts w:eastAsia="SchoolBookC-Italic"/>
                <w:i/>
                <w:iCs/>
                <w:lang w:eastAsia="en-US"/>
              </w:rPr>
            </w:pPr>
          </w:p>
          <w:p w:rsidR="00B15DCE" w:rsidRDefault="00B15DCE" w:rsidP="00106299">
            <w:pPr>
              <w:autoSpaceDE w:val="0"/>
              <w:autoSpaceDN w:val="0"/>
              <w:adjustRightInd w:val="0"/>
              <w:rPr>
                <w:rFonts w:eastAsia="SchoolBookC-Italic"/>
                <w:i/>
                <w:iCs/>
                <w:lang w:eastAsia="en-US"/>
              </w:rPr>
            </w:pPr>
          </w:p>
          <w:p w:rsidR="00B15DCE" w:rsidRDefault="00B15DCE" w:rsidP="00106299">
            <w:pPr>
              <w:autoSpaceDE w:val="0"/>
              <w:autoSpaceDN w:val="0"/>
              <w:adjustRightInd w:val="0"/>
              <w:rPr>
                <w:rFonts w:eastAsia="SchoolBookC-Italic"/>
                <w:i/>
                <w:iCs/>
                <w:lang w:eastAsia="en-US"/>
              </w:rPr>
            </w:pPr>
          </w:p>
          <w:p w:rsidR="00B15DCE" w:rsidRDefault="00B15DCE" w:rsidP="00106299">
            <w:pPr>
              <w:autoSpaceDE w:val="0"/>
              <w:autoSpaceDN w:val="0"/>
              <w:adjustRightInd w:val="0"/>
              <w:rPr>
                <w:rFonts w:eastAsia="SchoolBookC-Italic"/>
                <w:i/>
                <w:iCs/>
                <w:lang w:eastAsia="en-US"/>
              </w:rPr>
            </w:pPr>
          </w:p>
          <w:p w:rsidR="00B15DCE" w:rsidRDefault="00B15DCE" w:rsidP="00106299">
            <w:pPr>
              <w:autoSpaceDE w:val="0"/>
              <w:autoSpaceDN w:val="0"/>
              <w:adjustRightInd w:val="0"/>
              <w:rPr>
                <w:rFonts w:eastAsia="SchoolBookC-Italic"/>
                <w:i/>
                <w:iCs/>
                <w:lang w:eastAsia="en-US"/>
              </w:rPr>
            </w:pPr>
          </w:p>
          <w:p w:rsidR="00B15DCE" w:rsidRDefault="00B15DCE" w:rsidP="00106299">
            <w:pPr>
              <w:autoSpaceDE w:val="0"/>
              <w:autoSpaceDN w:val="0"/>
              <w:adjustRightInd w:val="0"/>
              <w:rPr>
                <w:rFonts w:eastAsia="SchoolBookC-Italic"/>
                <w:i/>
                <w:iCs/>
                <w:lang w:eastAsia="en-US"/>
              </w:rPr>
            </w:pPr>
          </w:p>
          <w:p w:rsidR="00B15DCE" w:rsidRDefault="00B15DCE" w:rsidP="00106299">
            <w:pPr>
              <w:autoSpaceDE w:val="0"/>
              <w:autoSpaceDN w:val="0"/>
              <w:adjustRightInd w:val="0"/>
              <w:rPr>
                <w:rFonts w:eastAsia="SchoolBookC-Italic"/>
                <w:i/>
                <w:iCs/>
                <w:lang w:eastAsia="en-US"/>
              </w:rPr>
            </w:pPr>
          </w:p>
          <w:p w:rsidR="00B15DCE" w:rsidRDefault="00B15DCE" w:rsidP="00106299">
            <w:pPr>
              <w:autoSpaceDE w:val="0"/>
              <w:autoSpaceDN w:val="0"/>
              <w:adjustRightInd w:val="0"/>
              <w:rPr>
                <w:rFonts w:eastAsia="SchoolBookC"/>
                <w:lang w:eastAsia="en-US"/>
              </w:rPr>
            </w:pPr>
            <w:r w:rsidRPr="00106299">
              <w:rPr>
                <w:rFonts w:eastAsia="SchoolBookC-Italic"/>
                <w:i/>
                <w:iCs/>
                <w:lang w:eastAsia="en-US"/>
              </w:rPr>
              <w:t xml:space="preserve">Анализировать </w:t>
            </w:r>
            <w:r w:rsidRPr="00106299">
              <w:rPr>
                <w:rFonts w:eastAsia="SchoolBookC"/>
                <w:lang w:eastAsia="en-US"/>
              </w:rPr>
              <w:t>поэлементный состав букв.</w:t>
            </w:r>
          </w:p>
          <w:p w:rsidR="00B15DCE" w:rsidRPr="00106299" w:rsidRDefault="00B15DCE" w:rsidP="00106299">
            <w:pPr>
              <w:autoSpaceDE w:val="0"/>
              <w:autoSpaceDN w:val="0"/>
              <w:adjustRightInd w:val="0"/>
              <w:rPr>
                <w:rFonts w:eastAsia="SchoolBookC"/>
                <w:lang w:eastAsia="en-US"/>
              </w:rPr>
            </w:pPr>
          </w:p>
          <w:p w:rsidR="00B15DCE" w:rsidRPr="006A3AE1" w:rsidRDefault="00B15DCE" w:rsidP="00106299">
            <w:pPr>
              <w:autoSpaceDE w:val="0"/>
              <w:autoSpaceDN w:val="0"/>
              <w:adjustRightInd w:val="0"/>
              <w:rPr>
                <w:rFonts w:eastAsia="SchoolBookC-Italic"/>
                <w:i/>
                <w:iCs/>
                <w:lang w:eastAsia="en-US"/>
              </w:rPr>
            </w:pPr>
            <w:r w:rsidRPr="00106299">
              <w:rPr>
                <w:rFonts w:eastAsia="SchoolBookC-Italic"/>
                <w:i/>
                <w:iCs/>
                <w:lang w:eastAsia="en-US"/>
              </w:rPr>
              <w:t xml:space="preserve">Писать </w:t>
            </w:r>
            <w:r w:rsidRPr="00106299">
              <w:rPr>
                <w:rFonts w:eastAsia="SchoolBookC"/>
                <w:lang w:eastAsia="en-US"/>
              </w:rPr>
              <w:t xml:space="preserve">прописные и строчные буквы, </w:t>
            </w:r>
            <w:r w:rsidRPr="00106299">
              <w:rPr>
                <w:rFonts w:eastAsia="SchoolBookC-Italic"/>
                <w:i/>
                <w:iCs/>
                <w:lang w:eastAsia="en-US"/>
              </w:rPr>
              <w:t>сравни</w:t>
            </w:r>
            <w:r>
              <w:rPr>
                <w:rFonts w:eastAsia="SchoolBookC-Italic"/>
                <w:i/>
                <w:iCs/>
                <w:lang w:eastAsia="en-US"/>
              </w:rPr>
              <w:t>в</w:t>
            </w:r>
            <w:r w:rsidRPr="00106299">
              <w:rPr>
                <w:rFonts w:eastAsia="SchoolBookC-Italic"/>
                <w:i/>
                <w:iCs/>
                <w:lang w:eastAsia="en-US"/>
              </w:rPr>
              <w:t>ать</w:t>
            </w:r>
            <w:r>
              <w:rPr>
                <w:rFonts w:eastAsia="SchoolBookC-Italic"/>
                <w:i/>
                <w:iCs/>
                <w:lang w:eastAsia="en-US"/>
              </w:rPr>
              <w:t xml:space="preserve"> </w:t>
            </w:r>
            <w:proofErr w:type="gramStart"/>
            <w:r w:rsidR="005070C2">
              <w:rPr>
                <w:rFonts w:eastAsia="SchoolBookC"/>
                <w:lang w:eastAsia="en-US"/>
              </w:rPr>
              <w:t>написанное</w:t>
            </w:r>
            <w:proofErr w:type="gramEnd"/>
            <w:r w:rsidR="005070C2">
              <w:rPr>
                <w:rFonts w:eastAsia="SchoolBookC"/>
                <w:lang w:eastAsia="en-US"/>
              </w:rPr>
              <w:t xml:space="preserve"> с образцом (Н)</w:t>
            </w:r>
            <w:r w:rsidR="005070C2" w:rsidRPr="00106299">
              <w:rPr>
                <w:rFonts w:eastAsia="SchoolBookC"/>
                <w:lang w:eastAsia="en-US"/>
              </w:rPr>
              <w:t>.</w:t>
            </w:r>
          </w:p>
          <w:p w:rsidR="00B15DCE" w:rsidRPr="00106299" w:rsidRDefault="00B15DCE" w:rsidP="00106299">
            <w:pPr>
              <w:autoSpaceDE w:val="0"/>
              <w:autoSpaceDN w:val="0"/>
              <w:adjustRightInd w:val="0"/>
              <w:rPr>
                <w:rFonts w:eastAsia="SchoolBookC"/>
                <w:lang w:eastAsia="en-US"/>
              </w:rPr>
            </w:pPr>
          </w:p>
          <w:p w:rsidR="00B15DCE" w:rsidRDefault="00B15DCE" w:rsidP="00106299">
            <w:pPr>
              <w:autoSpaceDE w:val="0"/>
              <w:autoSpaceDN w:val="0"/>
              <w:adjustRightInd w:val="0"/>
              <w:rPr>
                <w:rFonts w:eastAsia="SchoolBookC"/>
                <w:lang w:eastAsia="en-US"/>
              </w:rPr>
            </w:pPr>
            <w:r w:rsidRPr="00106299">
              <w:rPr>
                <w:rFonts w:eastAsia="SchoolBookC-Italic"/>
                <w:i/>
                <w:iCs/>
                <w:lang w:eastAsia="en-US"/>
              </w:rPr>
              <w:t xml:space="preserve">Записывать </w:t>
            </w:r>
            <w:r w:rsidRPr="00106299">
              <w:rPr>
                <w:rFonts w:eastAsia="SchoolBookC"/>
                <w:lang w:eastAsia="en-US"/>
              </w:rPr>
              <w:t>под диктов</w:t>
            </w:r>
            <w:r w:rsidR="005070C2">
              <w:rPr>
                <w:rFonts w:eastAsia="SchoolBookC"/>
                <w:lang w:eastAsia="en-US"/>
              </w:rPr>
              <w:t>ку отдельные слова, предложения (Н)</w:t>
            </w:r>
            <w:r w:rsidR="005070C2" w:rsidRPr="00106299">
              <w:rPr>
                <w:rFonts w:eastAsia="SchoolBookC"/>
                <w:lang w:eastAsia="en-US"/>
              </w:rPr>
              <w:t>.</w:t>
            </w:r>
          </w:p>
          <w:p w:rsidR="00B15DCE" w:rsidRPr="00106299" w:rsidRDefault="00B15DCE" w:rsidP="00106299">
            <w:pPr>
              <w:autoSpaceDE w:val="0"/>
              <w:autoSpaceDN w:val="0"/>
              <w:adjustRightInd w:val="0"/>
              <w:rPr>
                <w:rFonts w:eastAsia="SchoolBookC"/>
                <w:lang w:eastAsia="en-US"/>
              </w:rPr>
            </w:pPr>
          </w:p>
          <w:p w:rsidR="00B15DCE" w:rsidRDefault="00B15DCE" w:rsidP="00106299">
            <w:pPr>
              <w:autoSpaceDE w:val="0"/>
              <w:autoSpaceDN w:val="0"/>
              <w:adjustRightInd w:val="0"/>
              <w:rPr>
                <w:rFonts w:eastAsia="SchoolBookC"/>
                <w:lang w:eastAsia="en-US"/>
              </w:rPr>
            </w:pPr>
            <w:r w:rsidRPr="00106299">
              <w:rPr>
                <w:rFonts w:eastAsia="SchoolBookC-Italic"/>
                <w:i/>
                <w:iCs/>
                <w:lang w:eastAsia="en-US"/>
              </w:rPr>
              <w:t xml:space="preserve">Списывать </w:t>
            </w:r>
            <w:r w:rsidRPr="00106299">
              <w:rPr>
                <w:rFonts w:eastAsia="SchoolBookC"/>
                <w:lang w:eastAsia="en-US"/>
              </w:rPr>
              <w:t>слова и предложения в</w:t>
            </w:r>
            <w:r>
              <w:rPr>
                <w:rFonts w:eastAsia="SchoolBookC"/>
                <w:lang w:eastAsia="en-US"/>
              </w:rPr>
              <w:t xml:space="preserve"> </w:t>
            </w:r>
            <w:r w:rsidRPr="00106299">
              <w:rPr>
                <w:rFonts w:eastAsia="SchoolBookC"/>
                <w:lang w:eastAsia="en-US"/>
              </w:rPr>
              <w:t>соответствии с</w:t>
            </w:r>
            <w:r>
              <w:rPr>
                <w:rFonts w:eastAsia="SchoolBookC"/>
                <w:lang w:eastAsia="en-US"/>
              </w:rPr>
              <w:t xml:space="preserve"> </w:t>
            </w:r>
            <w:r w:rsidRPr="00106299">
              <w:rPr>
                <w:rFonts w:eastAsia="SchoolBookC"/>
                <w:lang w:eastAsia="en-US"/>
              </w:rPr>
              <w:t xml:space="preserve">заданным алгоритмом, </w:t>
            </w:r>
            <w:r w:rsidRPr="00106299">
              <w:rPr>
                <w:rFonts w:eastAsia="SchoolBookC-Italic"/>
                <w:i/>
                <w:iCs/>
                <w:lang w:eastAsia="en-US"/>
              </w:rPr>
              <w:t xml:space="preserve">контролировать </w:t>
            </w:r>
            <w:r w:rsidRPr="00106299">
              <w:rPr>
                <w:rFonts w:eastAsia="SchoolBookC"/>
                <w:lang w:eastAsia="en-US"/>
              </w:rPr>
              <w:t>этапы</w:t>
            </w:r>
            <w:r>
              <w:rPr>
                <w:rFonts w:eastAsia="SchoolBookC"/>
                <w:lang w:eastAsia="en-US"/>
              </w:rPr>
              <w:t xml:space="preserve"> </w:t>
            </w:r>
            <w:r w:rsidRPr="00106299">
              <w:rPr>
                <w:rFonts w:eastAsia="SchoolBookC"/>
                <w:lang w:eastAsia="en-US"/>
              </w:rPr>
              <w:t>сво</w:t>
            </w:r>
            <w:r w:rsidR="005070C2">
              <w:rPr>
                <w:rFonts w:eastAsia="SchoolBookC"/>
                <w:lang w:eastAsia="en-US"/>
              </w:rPr>
              <w:t>ей работы (П)</w:t>
            </w:r>
            <w:r w:rsidR="005070C2" w:rsidRPr="00106299">
              <w:rPr>
                <w:rFonts w:eastAsia="SchoolBookC"/>
                <w:lang w:eastAsia="en-US"/>
              </w:rPr>
              <w:t>.</w:t>
            </w:r>
          </w:p>
          <w:p w:rsidR="00B15DCE" w:rsidRPr="00106299" w:rsidRDefault="00B15DCE" w:rsidP="00106299">
            <w:pPr>
              <w:autoSpaceDE w:val="0"/>
              <w:autoSpaceDN w:val="0"/>
              <w:adjustRightInd w:val="0"/>
              <w:rPr>
                <w:rFonts w:eastAsia="SchoolBookC"/>
                <w:lang w:eastAsia="en-US"/>
              </w:rPr>
            </w:pPr>
          </w:p>
          <w:p w:rsidR="00B15DCE" w:rsidRDefault="00B15DCE" w:rsidP="00106299">
            <w:pPr>
              <w:autoSpaceDE w:val="0"/>
              <w:autoSpaceDN w:val="0"/>
              <w:adjustRightInd w:val="0"/>
              <w:rPr>
                <w:rFonts w:eastAsia="SchoolBookC-Italic"/>
                <w:i/>
                <w:iCs/>
                <w:lang w:eastAsia="en-US"/>
              </w:rPr>
            </w:pPr>
          </w:p>
          <w:p w:rsidR="00B15DCE" w:rsidRDefault="00B15DCE" w:rsidP="00106299">
            <w:pPr>
              <w:autoSpaceDE w:val="0"/>
              <w:autoSpaceDN w:val="0"/>
              <w:adjustRightInd w:val="0"/>
              <w:rPr>
                <w:rFonts w:eastAsia="SchoolBookC-Italic"/>
                <w:i/>
                <w:iCs/>
                <w:lang w:eastAsia="en-US"/>
              </w:rPr>
            </w:pPr>
          </w:p>
          <w:p w:rsidR="00B15DCE" w:rsidRDefault="00B15DCE" w:rsidP="00106299">
            <w:pPr>
              <w:autoSpaceDE w:val="0"/>
              <w:autoSpaceDN w:val="0"/>
              <w:adjustRightInd w:val="0"/>
              <w:rPr>
                <w:rFonts w:eastAsia="SchoolBookC-Italic"/>
                <w:i/>
                <w:iCs/>
                <w:lang w:eastAsia="en-US"/>
              </w:rPr>
            </w:pPr>
          </w:p>
          <w:p w:rsidR="00B15DCE" w:rsidRDefault="00B15DCE" w:rsidP="00106299">
            <w:pPr>
              <w:autoSpaceDE w:val="0"/>
              <w:autoSpaceDN w:val="0"/>
              <w:adjustRightInd w:val="0"/>
              <w:rPr>
                <w:rFonts w:eastAsia="SchoolBookC-Italic"/>
                <w:i/>
                <w:iCs/>
                <w:lang w:eastAsia="en-US"/>
              </w:rPr>
            </w:pPr>
          </w:p>
          <w:p w:rsidR="00B15DCE" w:rsidRDefault="00B15DCE" w:rsidP="00106299">
            <w:pPr>
              <w:autoSpaceDE w:val="0"/>
              <w:autoSpaceDN w:val="0"/>
              <w:adjustRightInd w:val="0"/>
              <w:rPr>
                <w:rFonts w:eastAsia="SchoolBookC-Italic"/>
                <w:i/>
                <w:iCs/>
                <w:lang w:eastAsia="en-US"/>
              </w:rPr>
            </w:pPr>
          </w:p>
          <w:p w:rsidR="00B15DCE" w:rsidRDefault="00B15DCE" w:rsidP="00106299">
            <w:pPr>
              <w:autoSpaceDE w:val="0"/>
              <w:autoSpaceDN w:val="0"/>
              <w:adjustRightInd w:val="0"/>
              <w:rPr>
                <w:rFonts w:eastAsia="SchoolBookC-Italic"/>
                <w:i/>
                <w:iCs/>
                <w:lang w:eastAsia="en-US"/>
              </w:rPr>
            </w:pPr>
          </w:p>
          <w:p w:rsidR="00B15DCE" w:rsidRDefault="00B15DCE" w:rsidP="00106299">
            <w:pPr>
              <w:autoSpaceDE w:val="0"/>
              <w:autoSpaceDN w:val="0"/>
              <w:adjustRightInd w:val="0"/>
              <w:rPr>
                <w:rFonts w:eastAsia="SchoolBookC-Italic"/>
                <w:i/>
                <w:iCs/>
                <w:lang w:eastAsia="en-US"/>
              </w:rPr>
            </w:pPr>
          </w:p>
          <w:p w:rsidR="00B15DCE" w:rsidRDefault="00B15DCE" w:rsidP="00106299">
            <w:pPr>
              <w:autoSpaceDE w:val="0"/>
              <w:autoSpaceDN w:val="0"/>
              <w:adjustRightInd w:val="0"/>
              <w:rPr>
                <w:rFonts w:eastAsia="SchoolBookC-Italic"/>
                <w:i/>
                <w:iCs/>
                <w:lang w:eastAsia="en-US"/>
              </w:rPr>
            </w:pPr>
          </w:p>
          <w:p w:rsidR="00B15DCE" w:rsidRDefault="00B15DCE" w:rsidP="00106299">
            <w:pPr>
              <w:autoSpaceDE w:val="0"/>
              <w:autoSpaceDN w:val="0"/>
              <w:adjustRightInd w:val="0"/>
              <w:rPr>
                <w:rFonts w:eastAsia="SchoolBookC-Italic"/>
                <w:i/>
                <w:iCs/>
                <w:lang w:eastAsia="en-US"/>
              </w:rPr>
            </w:pPr>
          </w:p>
          <w:p w:rsidR="00B15DCE" w:rsidRDefault="00B15DCE" w:rsidP="00106299">
            <w:pPr>
              <w:autoSpaceDE w:val="0"/>
              <w:autoSpaceDN w:val="0"/>
              <w:adjustRightInd w:val="0"/>
              <w:rPr>
                <w:rFonts w:eastAsia="SchoolBookC-Italic"/>
                <w:i/>
                <w:iCs/>
                <w:lang w:eastAsia="en-US"/>
              </w:rPr>
            </w:pPr>
          </w:p>
          <w:p w:rsidR="00B15DCE" w:rsidRDefault="00B15DCE" w:rsidP="00106299">
            <w:pPr>
              <w:autoSpaceDE w:val="0"/>
              <w:autoSpaceDN w:val="0"/>
              <w:adjustRightInd w:val="0"/>
              <w:rPr>
                <w:rFonts w:eastAsia="SchoolBookC-Italic"/>
                <w:i/>
                <w:iCs/>
                <w:lang w:eastAsia="en-US"/>
              </w:rPr>
            </w:pPr>
          </w:p>
          <w:p w:rsidR="00B15DCE" w:rsidRDefault="00B15DCE" w:rsidP="00106299">
            <w:pPr>
              <w:autoSpaceDE w:val="0"/>
              <w:autoSpaceDN w:val="0"/>
              <w:adjustRightInd w:val="0"/>
              <w:rPr>
                <w:rFonts w:eastAsia="SchoolBookC-Italic"/>
                <w:i/>
                <w:iCs/>
                <w:lang w:eastAsia="en-US"/>
              </w:rPr>
            </w:pPr>
          </w:p>
          <w:p w:rsidR="00B15DCE" w:rsidRDefault="00B15DCE" w:rsidP="00106299">
            <w:pPr>
              <w:autoSpaceDE w:val="0"/>
              <w:autoSpaceDN w:val="0"/>
              <w:adjustRightInd w:val="0"/>
              <w:rPr>
                <w:rFonts w:eastAsia="SchoolBookC-Italic"/>
                <w:i/>
                <w:iCs/>
                <w:lang w:eastAsia="en-US"/>
              </w:rPr>
            </w:pPr>
          </w:p>
          <w:p w:rsidR="00B15DCE" w:rsidRDefault="00B15DCE" w:rsidP="00106299">
            <w:pPr>
              <w:autoSpaceDE w:val="0"/>
              <w:autoSpaceDN w:val="0"/>
              <w:adjustRightInd w:val="0"/>
              <w:rPr>
                <w:rFonts w:eastAsia="SchoolBookC-Italic"/>
                <w:i/>
                <w:iCs/>
                <w:lang w:eastAsia="en-US"/>
              </w:rPr>
            </w:pPr>
          </w:p>
          <w:p w:rsidR="00B15DCE" w:rsidRDefault="00B15DCE" w:rsidP="00106299">
            <w:pPr>
              <w:autoSpaceDE w:val="0"/>
              <w:autoSpaceDN w:val="0"/>
              <w:adjustRightInd w:val="0"/>
              <w:rPr>
                <w:rFonts w:eastAsia="SchoolBookC-Italic"/>
                <w:i/>
                <w:iCs/>
                <w:lang w:eastAsia="en-US"/>
              </w:rPr>
            </w:pPr>
          </w:p>
          <w:p w:rsidR="00B15DCE" w:rsidRDefault="00B15DCE" w:rsidP="00106299">
            <w:pPr>
              <w:autoSpaceDE w:val="0"/>
              <w:autoSpaceDN w:val="0"/>
              <w:adjustRightInd w:val="0"/>
              <w:rPr>
                <w:rFonts w:eastAsia="SchoolBookC-Italic"/>
                <w:i/>
                <w:iCs/>
                <w:lang w:eastAsia="en-US"/>
              </w:rPr>
            </w:pPr>
          </w:p>
          <w:p w:rsidR="00B15DCE" w:rsidRDefault="00B15DCE" w:rsidP="00106299">
            <w:pPr>
              <w:autoSpaceDE w:val="0"/>
              <w:autoSpaceDN w:val="0"/>
              <w:adjustRightInd w:val="0"/>
              <w:rPr>
                <w:rFonts w:eastAsia="SchoolBookC-Italic"/>
                <w:i/>
                <w:iCs/>
                <w:lang w:eastAsia="en-US"/>
              </w:rPr>
            </w:pPr>
          </w:p>
          <w:p w:rsidR="00B15DCE" w:rsidRDefault="00B15DCE" w:rsidP="00106299">
            <w:pPr>
              <w:autoSpaceDE w:val="0"/>
              <w:autoSpaceDN w:val="0"/>
              <w:adjustRightInd w:val="0"/>
              <w:rPr>
                <w:rFonts w:eastAsia="SchoolBookC-Italic"/>
                <w:i/>
                <w:iCs/>
                <w:lang w:eastAsia="en-US"/>
              </w:rPr>
            </w:pPr>
          </w:p>
          <w:p w:rsidR="00B15DCE" w:rsidRDefault="00B15DCE" w:rsidP="00106299">
            <w:pPr>
              <w:autoSpaceDE w:val="0"/>
              <w:autoSpaceDN w:val="0"/>
              <w:adjustRightInd w:val="0"/>
              <w:rPr>
                <w:rFonts w:eastAsia="SchoolBookC-Italic"/>
                <w:i/>
                <w:iCs/>
                <w:lang w:eastAsia="en-US"/>
              </w:rPr>
            </w:pPr>
          </w:p>
          <w:p w:rsidR="00B15DCE" w:rsidRDefault="00B15DCE" w:rsidP="00106299">
            <w:pPr>
              <w:autoSpaceDE w:val="0"/>
              <w:autoSpaceDN w:val="0"/>
              <w:adjustRightInd w:val="0"/>
              <w:rPr>
                <w:rFonts w:eastAsia="SchoolBookC-Italic"/>
                <w:i/>
                <w:iCs/>
                <w:lang w:eastAsia="en-US"/>
              </w:rPr>
            </w:pPr>
          </w:p>
          <w:p w:rsidR="00B15DCE" w:rsidRDefault="00B15DCE" w:rsidP="00106299">
            <w:pPr>
              <w:autoSpaceDE w:val="0"/>
              <w:autoSpaceDN w:val="0"/>
              <w:adjustRightInd w:val="0"/>
              <w:rPr>
                <w:rFonts w:eastAsia="SchoolBookC"/>
                <w:lang w:eastAsia="en-US"/>
              </w:rPr>
            </w:pPr>
            <w:r w:rsidRPr="00106299">
              <w:rPr>
                <w:rFonts w:eastAsia="SchoolBookC-Italic"/>
                <w:i/>
                <w:iCs/>
                <w:lang w:eastAsia="en-US"/>
              </w:rPr>
              <w:t xml:space="preserve">Составлять </w:t>
            </w:r>
            <w:r w:rsidRPr="00106299">
              <w:rPr>
                <w:rFonts w:eastAsia="SchoolBookC"/>
                <w:lang w:eastAsia="en-US"/>
              </w:rPr>
              <w:t xml:space="preserve">и </w:t>
            </w:r>
            <w:r w:rsidRPr="00106299">
              <w:rPr>
                <w:rFonts w:eastAsia="SchoolBookC-Italic"/>
                <w:i/>
                <w:iCs/>
                <w:lang w:eastAsia="en-US"/>
              </w:rPr>
              <w:t xml:space="preserve">читать </w:t>
            </w:r>
            <w:r w:rsidRPr="00106299">
              <w:rPr>
                <w:rFonts w:eastAsia="SchoolBookC"/>
                <w:lang w:eastAsia="en-US"/>
              </w:rPr>
              <w:t>схему предложения, конс</w:t>
            </w:r>
            <w:r w:rsidR="005070C2">
              <w:rPr>
                <w:rFonts w:eastAsia="SchoolBookC"/>
                <w:lang w:eastAsia="en-US"/>
              </w:rPr>
              <w:t>труировать предложение по схеме (П)</w:t>
            </w:r>
            <w:r w:rsidR="005070C2" w:rsidRPr="00106299">
              <w:rPr>
                <w:rFonts w:eastAsia="SchoolBookC"/>
                <w:lang w:eastAsia="en-US"/>
              </w:rPr>
              <w:t>.</w:t>
            </w:r>
          </w:p>
          <w:p w:rsidR="00B15DCE" w:rsidRPr="00106299" w:rsidRDefault="00B15DCE" w:rsidP="00106299">
            <w:pPr>
              <w:autoSpaceDE w:val="0"/>
              <w:autoSpaceDN w:val="0"/>
              <w:adjustRightInd w:val="0"/>
              <w:rPr>
                <w:rFonts w:eastAsia="SchoolBookC"/>
                <w:lang w:eastAsia="en-US"/>
              </w:rPr>
            </w:pPr>
          </w:p>
          <w:p w:rsidR="00B15DCE" w:rsidRDefault="00B15DCE" w:rsidP="00106299">
            <w:pPr>
              <w:autoSpaceDE w:val="0"/>
              <w:autoSpaceDN w:val="0"/>
              <w:adjustRightInd w:val="0"/>
              <w:rPr>
                <w:rFonts w:eastAsia="SchoolBookC"/>
                <w:lang w:eastAsia="en-US"/>
              </w:rPr>
            </w:pPr>
            <w:r w:rsidRPr="00106299">
              <w:rPr>
                <w:rFonts w:eastAsia="SchoolBookC-Italic"/>
                <w:i/>
                <w:iCs/>
                <w:lang w:eastAsia="en-US"/>
              </w:rPr>
              <w:t xml:space="preserve">Списывать </w:t>
            </w:r>
            <w:r w:rsidRPr="00106299">
              <w:rPr>
                <w:rFonts w:eastAsia="SchoolBookC"/>
                <w:lang w:eastAsia="en-US"/>
              </w:rPr>
              <w:t xml:space="preserve">текст по заданному алгоритму, </w:t>
            </w:r>
            <w:r w:rsidRPr="00106299">
              <w:rPr>
                <w:rFonts w:eastAsia="SchoolBookC-Italic"/>
                <w:i/>
                <w:iCs/>
                <w:lang w:eastAsia="en-US"/>
              </w:rPr>
              <w:t xml:space="preserve">контролировать </w:t>
            </w:r>
            <w:r w:rsidR="005070C2">
              <w:rPr>
                <w:rFonts w:eastAsia="SchoolBookC"/>
                <w:lang w:eastAsia="en-US"/>
              </w:rPr>
              <w:t>этап своей работы (Н)</w:t>
            </w:r>
            <w:r w:rsidR="005070C2" w:rsidRPr="00106299">
              <w:rPr>
                <w:rFonts w:eastAsia="SchoolBookC"/>
                <w:lang w:eastAsia="en-US"/>
              </w:rPr>
              <w:t>.</w:t>
            </w:r>
          </w:p>
          <w:p w:rsidR="00B15DCE" w:rsidRPr="00106299" w:rsidRDefault="00B15DCE" w:rsidP="00106299">
            <w:pPr>
              <w:autoSpaceDE w:val="0"/>
              <w:autoSpaceDN w:val="0"/>
              <w:adjustRightInd w:val="0"/>
              <w:rPr>
                <w:rFonts w:eastAsia="SchoolBookC-Italic"/>
                <w:i/>
                <w:iCs/>
                <w:lang w:eastAsia="en-US"/>
              </w:rPr>
            </w:pPr>
          </w:p>
          <w:p w:rsidR="00B15DCE" w:rsidRPr="0095434D" w:rsidRDefault="00B15DCE" w:rsidP="00106299">
            <w:pPr>
              <w:autoSpaceDE w:val="0"/>
              <w:autoSpaceDN w:val="0"/>
              <w:adjustRightInd w:val="0"/>
              <w:rPr>
                <w:rFonts w:eastAsia="SchoolBookC"/>
                <w:lang w:eastAsia="en-US"/>
              </w:rPr>
            </w:pPr>
            <w:r w:rsidRPr="00106299">
              <w:rPr>
                <w:rFonts w:eastAsia="SchoolBookC-Italic"/>
                <w:i/>
                <w:iCs/>
                <w:lang w:eastAsia="en-US"/>
              </w:rPr>
              <w:t xml:space="preserve">Участвовать </w:t>
            </w:r>
            <w:r w:rsidRPr="00106299">
              <w:rPr>
                <w:rFonts w:eastAsia="SchoolBookC"/>
                <w:lang w:eastAsia="en-US"/>
              </w:rPr>
              <w:t xml:space="preserve">в учебном диалоге, </w:t>
            </w:r>
            <w:r w:rsidRPr="00106299">
              <w:rPr>
                <w:rFonts w:eastAsia="SchoolBookC-Italic"/>
                <w:i/>
                <w:iCs/>
                <w:lang w:eastAsia="en-US"/>
              </w:rPr>
              <w:t xml:space="preserve">включаться </w:t>
            </w:r>
            <w:r w:rsidRPr="00106299">
              <w:rPr>
                <w:rFonts w:eastAsia="SchoolBookC"/>
                <w:lang w:eastAsia="en-US"/>
              </w:rPr>
              <w:t>в</w:t>
            </w:r>
            <w:r>
              <w:rPr>
                <w:rFonts w:eastAsia="SchoolBookC"/>
                <w:lang w:eastAsia="en-US"/>
              </w:rPr>
              <w:t xml:space="preserve"> </w:t>
            </w:r>
            <w:r w:rsidRPr="00106299">
              <w:rPr>
                <w:rFonts w:eastAsia="SchoolBookC"/>
                <w:lang w:eastAsia="en-US"/>
              </w:rPr>
              <w:t>групповую работу</w:t>
            </w:r>
            <w:r w:rsidR="005070C2">
              <w:rPr>
                <w:rFonts w:eastAsia="SchoolBookC"/>
                <w:lang w:eastAsia="en-US"/>
              </w:rPr>
              <w:t xml:space="preserve"> (П)</w:t>
            </w:r>
            <w:r w:rsidR="005070C2" w:rsidRPr="00106299">
              <w:rPr>
                <w:rFonts w:eastAsia="SchoolBookC"/>
                <w:lang w:eastAsia="en-US"/>
              </w:rPr>
              <w:t>.</w:t>
            </w:r>
          </w:p>
        </w:tc>
        <w:tc>
          <w:tcPr>
            <w:tcW w:w="176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15DCE" w:rsidRDefault="00B15DCE" w:rsidP="0011182B">
            <w:r w:rsidRPr="00D2032D">
              <w:lastRenderedPageBreak/>
              <w:t xml:space="preserve">Проектор </w:t>
            </w:r>
            <w:r w:rsidRPr="00D2032D">
              <w:rPr>
                <w:lang w:val="en-US"/>
              </w:rPr>
              <w:t>Epson</w:t>
            </w:r>
          </w:p>
          <w:p w:rsidR="00B15DCE" w:rsidRPr="0011182B" w:rsidRDefault="00B15DCE" w:rsidP="0011182B"/>
          <w:p w:rsidR="00B15DCE" w:rsidRDefault="00B15DCE" w:rsidP="0011182B">
            <w:r w:rsidRPr="00D2032D">
              <w:t>Интерактивная доска</w:t>
            </w:r>
            <w:r w:rsidRPr="00D2032D">
              <w:rPr>
                <w:lang w:val="en-US"/>
              </w:rPr>
              <w:t>Panasonic</w:t>
            </w:r>
          </w:p>
          <w:p w:rsidR="00B15DCE" w:rsidRPr="0011182B" w:rsidRDefault="00B15DCE" w:rsidP="0011182B"/>
          <w:p w:rsidR="00B15DCE" w:rsidRDefault="00B15DCE" w:rsidP="0011182B">
            <w:r>
              <w:t xml:space="preserve"> интернет – ресурсы</w:t>
            </w:r>
          </w:p>
          <w:p w:rsidR="00B15DCE" w:rsidRDefault="00B15DCE" w:rsidP="0011182B"/>
          <w:p w:rsidR="00B15DCE" w:rsidRDefault="00B15DCE" w:rsidP="0011182B">
            <w:r>
              <w:t>Магнитная доска</w:t>
            </w:r>
          </w:p>
          <w:p w:rsidR="00B15DCE" w:rsidRDefault="00B15DCE" w:rsidP="0011182B"/>
          <w:p w:rsidR="00B15DCE" w:rsidRPr="00153CE1" w:rsidRDefault="00B15DCE" w:rsidP="0011182B">
            <w:r w:rsidRPr="00153CE1">
              <w:t>Плакаты серии «Русский язык»</w:t>
            </w:r>
          </w:p>
          <w:p w:rsidR="00B15DCE" w:rsidRDefault="00B15DCE" w:rsidP="0011182B"/>
          <w:p w:rsidR="00B15DCE" w:rsidRDefault="00B15DCE" w:rsidP="0011182B">
            <w:r w:rsidRPr="00D2032D">
              <w:t xml:space="preserve">Проектор </w:t>
            </w:r>
            <w:r w:rsidRPr="00D2032D">
              <w:rPr>
                <w:lang w:val="en-US"/>
              </w:rPr>
              <w:t>Epson</w:t>
            </w:r>
          </w:p>
          <w:p w:rsidR="00B15DCE" w:rsidRPr="0011182B" w:rsidRDefault="00B15DCE" w:rsidP="0011182B"/>
          <w:p w:rsidR="00B15DCE" w:rsidRDefault="00B15DCE" w:rsidP="0011182B">
            <w:r w:rsidRPr="00D2032D">
              <w:t xml:space="preserve">Интерактивная </w:t>
            </w:r>
            <w:proofErr w:type="gramStart"/>
            <w:r w:rsidRPr="00D2032D">
              <w:t>доска</w:t>
            </w:r>
            <w:proofErr w:type="gramEnd"/>
            <w:r w:rsidRPr="00D2032D">
              <w:rPr>
                <w:lang w:val="en-US"/>
              </w:rPr>
              <w:t>Panasonic</w:t>
            </w:r>
          </w:p>
          <w:p w:rsidR="00B15DCE" w:rsidRPr="0011182B" w:rsidRDefault="00B15DCE" w:rsidP="0011182B"/>
          <w:p w:rsidR="00B15DCE" w:rsidRDefault="00B15DCE" w:rsidP="0011182B">
            <w:r>
              <w:t xml:space="preserve"> интернет – ресурсы</w:t>
            </w:r>
          </w:p>
          <w:p w:rsidR="00B15DCE" w:rsidRDefault="00B15DCE" w:rsidP="0011182B"/>
          <w:p w:rsidR="00B15DCE" w:rsidRDefault="00B15DCE" w:rsidP="0011182B">
            <w:r>
              <w:t xml:space="preserve"> Магнитная доска</w:t>
            </w:r>
          </w:p>
          <w:p w:rsidR="00B15DCE" w:rsidRDefault="00B15DCE" w:rsidP="0011182B"/>
          <w:p w:rsidR="00B15DCE" w:rsidRDefault="00B15DCE" w:rsidP="0011182B"/>
          <w:p w:rsidR="00B15DCE" w:rsidRPr="00153CE1" w:rsidRDefault="00B15DCE" w:rsidP="0011182B">
            <w:r w:rsidRPr="00153CE1">
              <w:t>Плакаты серии «Русский язык»</w:t>
            </w:r>
          </w:p>
          <w:p w:rsidR="00B15DCE" w:rsidRDefault="00B15DCE" w:rsidP="0011182B"/>
          <w:p w:rsidR="00B15DCE" w:rsidRDefault="00B15DCE" w:rsidP="0011182B"/>
          <w:p w:rsidR="00B15DCE" w:rsidRDefault="00B15DCE" w:rsidP="0011182B"/>
          <w:p w:rsidR="00B15DCE" w:rsidRDefault="00B15DCE" w:rsidP="0011182B"/>
          <w:p w:rsidR="00B15DCE" w:rsidRDefault="00B15DCE" w:rsidP="0011182B"/>
          <w:p w:rsidR="00B15DCE" w:rsidRDefault="00B15DCE" w:rsidP="0011182B"/>
          <w:p w:rsidR="00B15DCE" w:rsidRDefault="00B15DCE" w:rsidP="0011182B"/>
          <w:p w:rsidR="00B15DCE" w:rsidRDefault="00B15DCE" w:rsidP="0011182B"/>
          <w:p w:rsidR="00B15DCE" w:rsidRDefault="00B15DCE" w:rsidP="0011182B"/>
          <w:p w:rsidR="00B15DCE" w:rsidRDefault="00B15DCE" w:rsidP="0011182B"/>
          <w:p w:rsidR="00B15DCE" w:rsidRDefault="00B15DCE" w:rsidP="0011182B"/>
          <w:p w:rsidR="00B15DCE" w:rsidRDefault="00B15DCE" w:rsidP="0011182B"/>
          <w:p w:rsidR="00B15DCE" w:rsidRDefault="00B15DCE" w:rsidP="0011182B"/>
          <w:p w:rsidR="00B15DCE" w:rsidRDefault="00B15DCE" w:rsidP="0011182B"/>
          <w:p w:rsidR="00B15DCE" w:rsidRDefault="00B15DCE" w:rsidP="0011182B"/>
          <w:p w:rsidR="00B15DCE" w:rsidRDefault="00B15DCE" w:rsidP="0011182B"/>
          <w:p w:rsidR="00B15DCE" w:rsidRDefault="00B15DCE" w:rsidP="0011182B"/>
          <w:p w:rsidR="00B15DCE" w:rsidRDefault="00B15DCE" w:rsidP="00B15DCE">
            <w:r w:rsidRPr="00D2032D">
              <w:t xml:space="preserve">Проектор </w:t>
            </w:r>
            <w:r w:rsidRPr="00D2032D">
              <w:rPr>
                <w:lang w:val="en-US"/>
              </w:rPr>
              <w:t>Epson</w:t>
            </w:r>
          </w:p>
          <w:p w:rsidR="00B15DCE" w:rsidRPr="0011182B" w:rsidRDefault="00B15DCE" w:rsidP="00B15DCE"/>
          <w:p w:rsidR="00B15DCE" w:rsidRDefault="00B15DCE" w:rsidP="00B15DCE">
            <w:r w:rsidRPr="00D2032D">
              <w:t xml:space="preserve">Интерактивная </w:t>
            </w:r>
            <w:proofErr w:type="gramStart"/>
            <w:r w:rsidRPr="00D2032D">
              <w:t>доска</w:t>
            </w:r>
            <w:proofErr w:type="gramEnd"/>
            <w:r w:rsidRPr="00D2032D">
              <w:rPr>
                <w:lang w:val="en-US"/>
              </w:rPr>
              <w:t>Panasonic</w:t>
            </w:r>
          </w:p>
          <w:p w:rsidR="00B15DCE" w:rsidRPr="0011182B" w:rsidRDefault="00B15DCE" w:rsidP="00B15DCE"/>
          <w:p w:rsidR="00B15DCE" w:rsidRDefault="00B15DCE" w:rsidP="00B15DCE">
            <w:r>
              <w:t xml:space="preserve"> интернет – ресурсы</w:t>
            </w:r>
          </w:p>
          <w:p w:rsidR="00B15DCE" w:rsidRDefault="00B15DCE" w:rsidP="00B15DCE"/>
          <w:p w:rsidR="00B15DCE" w:rsidRDefault="00B15DCE" w:rsidP="00B15DCE">
            <w:r>
              <w:t xml:space="preserve"> Магнитная доска</w:t>
            </w:r>
          </w:p>
          <w:p w:rsidR="00B15DCE" w:rsidRDefault="00B15DCE" w:rsidP="00B15DCE"/>
          <w:p w:rsidR="00B15DCE" w:rsidRDefault="00B15DCE" w:rsidP="00B15DCE"/>
          <w:p w:rsidR="00B15DCE" w:rsidRPr="00153CE1" w:rsidRDefault="00B15DCE" w:rsidP="00B15DCE">
            <w:r w:rsidRPr="00153CE1">
              <w:t>Плакаты серии «Русский язык»</w:t>
            </w:r>
          </w:p>
          <w:p w:rsidR="00B15DCE" w:rsidRDefault="00B15DCE" w:rsidP="00B15DCE"/>
          <w:p w:rsidR="00B15DCE" w:rsidRDefault="00B15DCE" w:rsidP="0011182B"/>
          <w:p w:rsidR="00B15DCE" w:rsidRDefault="00B15DCE" w:rsidP="0011182B"/>
          <w:p w:rsidR="00B15DCE" w:rsidRDefault="00B15DCE" w:rsidP="0011182B"/>
          <w:p w:rsidR="00B15DCE" w:rsidRDefault="00B15DCE" w:rsidP="0011182B"/>
          <w:p w:rsidR="00B15DCE" w:rsidRDefault="00B15DCE" w:rsidP="0011182B"/>
          <w:p w:rsidR="00B15DCE" w:rsidRDefault="00B15DCE" w:rsidP="0011182B"/>
          <w:p w:rsidR="00B15DCE" w:rsidRDefault="00B15DCE" w:rsidP="0011182B"/>
          <w:p w:rsidR="00B15DCE" w:rsidRDefault="00B15DCE" w:rsidP="0011182B"/>
          <w:p w:rsidR="00B15DCE" w:rsidRDefault="00B15DCE" w:rsidP="0011182B"/>
          <w:p w:rsidR="00B15DCE" w:rsidRDefault="00B15DCE" w:rsidP="0011182B"/>
          <w:p w:rsidR="00B15DCE" w:rsidRDefault="00B15DCE" w:rsidP="0011182B"/>
          <w:p w:rsidR="00B15DCE" w:rsidRDefault="00B15DCE" w:rsidP="0011182B"/>
          <w:p w:rsidR="00B15DCE" w:rsidRDefault="00B15DCE" w:rsidP="0011182B"/>
          <w:p w:rsidR="00B15DCE" w:rsidRDefault="00B15DCE" w:rsidP="0011182B"/>
          <w:p w:rsidR="00B15DCE" w:rsidRDefault="00B15DCE" w:rsidP="0011182B"/>
          <w:p w:rsidR="00B15DCE" w:rsidRDefault="00B15DCE" w:rsidP="0011182B">
            <w:r w:rsidRPr="00D2032D">
              <w:lastRenderedPageBreak/>
              <w:t xml:space="preserve">Проектор </w:t>
            </w:r>
            <w:r w:rsidRPr="00D2032D">
              <w:rPr>
                <w:lang w:val="en-US"/>
              </w:rPr>
              <w:t>Epson</w:t>
            </w:r>
          </w:p>
          <w:p w:rsidR="00B15DCE" w:rsidRPr="0011182B" w:rsidRDefault="00B15DCE" w:rsidP="0011182B"/>
          <w:p w:rsidR="00B15DCE" w:rsidRDefault="00B15DCE" w:rsidP="0011182B">
            <w:r w:rsidRPr="00D2032D">
              <w:t xml:space="preserve">Интерактивная </w:t>
            </w:r>
            <w:proofErr w:type="gramStart"/>
            <w:r w:rsidRPr="00D2032D">
              <w:t>доска</w:t>
            </w:r>
            <w:proofErr w:type="gramEnd"/>
            <w:r w:rsidRPr="00D2032D">
              <w:rPr>
                <w:lang w:val="en-US"/>
              </w:rPr>
              <w:t>Panasonic</w:t>
            </w:r>
          </w:p>
          <w:p w:rsidR="00B15DCE" w:rsidRPr="0011182B" w:rsidRDefault="00B15DCE" w:rsidP="0011182B"/>
          <w:p w:rsidR="00B15DCE" w:rsidRDefault="00B15DCE" w:rsidP="0011182B">
            <w:r>
              <w:t xml:space="preserve"> интернет – ресурсы</w:t>
            </w:r>
          </w:p>
          <w:p w:rsidR="00B15DCE" w:rsidRDefault="00B15DCE" w:rsidP="0011182B"/>
          <w:p w:rsidR="00B15DCE" w:rsidRDefault="00B15DCE" w:rsidP="0011182B">
            <w:r>
              <w:t xml:space="preserve"> Магнитная доска</w:t>
            </w:r>
          </w:p>
          <w:p w:rsidR="00B15DCE" w:rsidRDefault="00B15DCE" w:rsidP="0011182B"/>
          <w:p w:rsidR="00B15DCE" w:rsidRPr="00244290" w:rsidRDefault="00B15DCE" w:rsidP="000005E9">
            <w:pPr>
              <w:autoSpaceDE w:val="0"/>
              <w:autoSpaceDN w:val="0"/>
              <w:adjustRightInd w:val="0"/>
              <w:jc w:val="both"/>
            </w:pPr>
          </w:p>
        </w:tc>
      </w:tr>
      <w:tr w:rsidR="00B15DCE" w:rsidRPr="00244290" w:rsidTr="006A3AE1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5DCE" w:rsidRPr="00244290" w:rsidRDefault="00B15DCE" w:rsidP="000005E9">
            <w:pPr>
              <w:autoSpaceDE w:val="0"/>
              <w:autoSpaceDN w:val="0"/>
              <w:adjustRightInd w:val="0"/>
              <w:jc w:val="both"/>
            </w:pPr>
            <w: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5DCE" w:rsidRPr="00244290" w:rsidRDefault="00B15DCE" w:rsidP="000005E9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5DCE" w:rsidRPr="00AC46A5" w:rsidRDefault="00B15DCE" w:rsidP="000005E9">
            <w:pPr>
              <w:autoSpaceDE w:val="0"/>
              <w:autoSpaceDN w:val="0"/>
              <w:adjustRightInd w:val="0"/>
              <w:jc w:val="both"/>
            </w:pPr>
            <w:r w:rsidRPr="00AC46A5">
              <w:rPr>
                <w:rFonts w:eastAsia="SchoolBookC"/>
                <w:lang w:eastAsia="en-US"/>
              </w:rPr>
              <w:t>Повторяем гласные звуки и их буквы</w:t>
            </w: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5DCE" w:rsidRPr="00244290" w:rsidRDefault="00B15DCE" w:rsidP="000005E9">
            <w:pPr>
              <w:autoSpaceDE w:val="0"/>
              <w:autoSpaceDN w:val="0"/>
              <w:adjustRightInd w:val="0"/>
              <w:jc w:val="both"/>
            </w:pPr>
            <w:r w:rsidRPr="000F3A3D">
              <w:t>КУ</w:t>
            </w:r>
          </w:p>
        </w:tc>
        <w:tc>
          <w:tcPr>
            <w:tcW w:w="50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15DCE" w:rsidRPr="00244290" w:rsidRDefault="00B15DCE" w:rsidP="00106299">
            <w:pPr>
              <w:autoSpaceDE w:val="0"/>
              <w:autoSpaceDN w:val="0"/>
              <w:adjustRightInd w:val="0"/>
            </w:pPr>
          </w:p>
        </w:tc>
        <w:tc>
          <w:tcPr>
            <w:tcW w:w="176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15DCE" w:rsidRPr="00244290" w:rsidRDefault="00B15DCE" w:rsidP="000005E9">
            <w:pPr>
              <w:autoSpaceDE w:val="0"/>
              <w:autoSpaceDN w:val="0"/>
              <w:adjustRightInd w:val="0"/>
              <w:jc w:val="both"/>
            </w:pPr>
          </w:p>
        </w:tc>
      </w:tr>
      <w:tr w:rsidR="00B15DCE" w:rsidRPr="00244290" w:rsidTr="006A3AE1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5DCE" w:rsidRPr="00244290" w:rsidRDefault="00B15DCE" w:rsidP="000005E9">
            <w:pPr>
              <w:autoSpaceDE w:val="0"/>
              <w:autoSpaceDN w:val="0"/>
              <w:adjustRightInd w:val="0"/>
              <w:jc w:val="both"/>
            </w:pPr>
            <w: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5DCE" w:rsidRPr="00244290" w:rsidRDefault="00B15DCE" w:rsidP="000005E9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5DCE" w:rsidRPr="00AC46A5" w:rsidRDefault="00B15DCE" w:rsidP="00AC46A5">
            <w:pPr>
              <w:autoSpaceDE w:val="0"/>
              <w:autoSpaceDN w:val="0"/>
              <w:adjustRightInd w:val="0"/>
              <w:rPr>
                <w:rFonts w:eastAsia="SchoolBookC"/>
                <w:lang w:eastAsia="en-US"/>
              </w:rPr>
            </w:pPr>
            <w:r w:rsidRPr="00AC46A5">
              <w:rPr>
                <w:rFonts w:eastAsia="SchoolBookC"/>
                <w:lang w:eastAsia="en-US"/>
              </w:rPr>
              <w:t>Гласные буквы обозначают мягкость и твёрдость согласных звуков на письме</w:t>
            </w: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5DCE" w:rsidRPr="00244290" w:rsidRDefault="00B15DCE" w:rsidP="000005E9">
            <w:pPr>
              <w:autoSpaceDE w:val="0"/>
              <w:autoSpaceDN w:val="0"/>
              <w:adjustRightInd w:val="0"/>
              <w:jc w:val="both"/>
            </w:pPr>
            <w:r w:rsidRPr="000F3A3D">
              <w:t>ИНМ</w:t>
            </w:r>
          </w:p>
        </w:tc>
        <w:tc>
          <w:tcPr>
            <w:tcW w:w="50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15DCE" w:rsidRPr="00244290" w:rsidRDefault="00B15DCE" w:rsidP="00106299">
            <w:pPr>
              <w:autoSpaceDE w:val="0"/>
              <w:autoSpaceDN w:val="0"/>
              <w:adjustRightInd w:val="0"/>
            </w:pPr>
          </w:p>
        </w:tc>
        <w:tc>
          <w:tcPr>
            <w:tcW w:w="176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15DCE" w:rsidRPr="00244290" w:rsidRDefault="00B15DCE" w:rsidP="000005E9">
            <w:pPr>
              <w:autoSpaceDE w:val="0"/>
              <w:autoSpaceDN w:val="0"/>
              <w:adjustRightInd w:val="0"/>
              <w:jc w:val="both"/>
            </w:pPr>
          </w:p>
        </w:tc>
      </w:tr>
      <w:tr w:rsidR="00B15DCE" w:rsidRPr="00244290" w:rsidTr="006A3AE1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5DCE" w:rsidRPr="00244290" w:rsidRDefault="00B15DCE" w:rsidP="000005E9">
            <w:pPr>
              <w:autoSpaceDE w:val="0"/>
              <w:autoSpaceDN w:val="0"/>
              <w:adjustRightInd w:val="0"/>
              <w:jc w:val="both"/>
            </w:pPr>
            <w: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5DCE" w:rsidRPr="00244290" w:rsidRDefault="00B15DCE" w:rsidP="000005E9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5DCE" w:rsidRPr="00AC46A5" w:rsidRDefault="00B15DCE" w:rsidP="000005E9">
            <w:pPr>
              <w:autoSpaceDE w:val="0"/>
              <w:autoSpaceDN w:val="0"/>
              <w:adjustRightInd w:val="0"/>
              <w:jc w:val="both"/>
            </w:pPr>
            <w:r w:rsidRPr="00AC46A5">
              <w:rPr>
                <w:rFonts w:eastAsia="SchoolBookC"/>
                <w:lang w:eastAsia="en-US"/>
              </w:rPr>
              <w:t>Согласные звуки и их буквы</w:t>
            </w: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5DCE" w:rsidRPr="00244290" w:rsidRDefault="00B15DCE" w:rsidP="000005E9">
            <w:pPr>
              <w:autoSpaceDE w:val="0"/>
              <w:autoSpaceDN w:val="0"/>
              <w:adjustRightInd w:val="0"/>
              <w:jc w:val="both"/>
            </w:pPr>
            <w:r w:rsidRPr="000F3A3D">
              <w:t>КУ</w:t>
            </w:r>
          </w:p>
        </w:tc>
        <w:tc>
          <w:tcPr>
            <w:tcW w:w="50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15DCE" w:rsidRPr="00244290" w:rsidRDefault="00B15DCE" w:rsidP="00106299">
            <w:pPr>
              <w:autoSpaceDE w:val="0"/>
              <w:autoSpaceDN w:val="0"/>
              <w:adjustRightInd w:val="0"/>
            </w:pPr>
          </w:p>
        </w:tc>
        <w:tc>
          <w:tcPr>
            <w:tcW w:w="176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15DCE" w:rsidRPr="00244290" w:rsidRDefault="00B15DCE" w:rsidP="000005E9">
            <w:pPr>
              <w:autoSpaceDE w:val="0"/>
              <w:autoSpaceDN w:val="0"/>
              <w:adjustRightInd w:val="0"/>
              <w:jc w:val="both"/>
            </w:pPr>
          </w:p>
        </w:tc>
      </w:tr>
      <w:tr w:rsidR="00B15DCE" w:rsidRPr="00244290" w:rsidTr="006A3AE1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5DCE" w:rsidRPr="00244290" w:rsidRDefault="00B15DCE" w:rsidP="000005E9">
            <w:pPr>
              <w:autoSpaceDE w:val="0"/>
              <w:autoSpaceDN w:val="0"/>
              <w:adjustRightInd w:val="0"/>
              <w:jc w:val="both"/>
            </w:pPr>
            <w: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5DCE" w:rsidRPr="00244290" w:rsidRDefault="00B15DCE" w:rsidP="000005E9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5DCE" w:rsidRPr="00AC46A5" w:rsidRDefault="00B15DCE" w:rsidP="000005E9">
            <w:pPr>
              <w:autoSpaceDE w:val="0"/>
              <w:autoSpaceDN w:val="0"/>
              <w:adjustRightInd w:val="0"/>
              <w:jc w:val="both"/>
            </w:pPr>
            <w:r w:rsidRPr="00AC46A5">
              <w:rPr>
                <w:rFonts w:eastAsia="SchoolBookC"/>
                <w:lang w:eastAsia="en-US"/>
              </w:rPr>
              <w:t>Что мы знаем о звуках и буквах</w:t>
            </w: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5DCE" w:rsidRPr="00244290" w:rsidRDefault="00B15DCE" w:rsidP="000005E9">
            <w:pPr>
              <w:autoSpaceDE w:val="0"/>
              <w:autoSpaceDN w:val="0"/>
              <w:adjustRightInd w:val="0"/>
              <w:jc w:val="both"/>
            </w:pPr>
            <w:r w:rsidRPr="000F3A3D">
              <w:t>ИНМ</w:t>
            </w:r>
          </w:p>
        </w:tc>
        <w:tc>
          <w:tcPr>
            <w:tcW w:w="50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15DCE" w:rsidRPr="00244290" w:rsidRDefault="00B15DCE" w:rsidP="00106299">
            <w:pPr>
              <w:autoSpaceDE w:val="0"/>
              <w:autoSpaceDN w:val="0"/>
              <w:adjustRightInd w:val="0"/>
            </w:pPr>
          </w:p>
        </w:tc>
        <w:tc>
          <w:tcPr>
            <w:tcW w:w="176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15DCE" w:rsidRPr="00244290" w:rsidRDefault="00B15DCE" w:rsidP="000005E9">
            <w:pPr>
              <w:autoSpaceDE w:val="0"/>
              <w:autoSpaceDN w:val="0"/>
              <w:adjustRightInd w:val="0"/>
              <w:jc w:val="both"/>
            </w:pPr>
          </w:p>
        </w:tc>
      </w:tr>
      <w:tr w:rsidR="00B15DCE" w:rsidRPr="00244290" w:rsidTr="006A3AE1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5DCE" w:rsidRPr="00244290" w:rsidRDefault="00B15DCE" w:rsidP="000005E9">
            <w:pPr>
              <w:autoSpaceDE w:val="0"/>
              <w:autoSpaceDN w:val="0"/>
              <w:adjustRightInd w:val="0"/>
              <w:jc w:val="both"/>
            </w:pPr>
            <w: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5DCE" w:rsidRPr="00244290" w:rsidRDefault="00B15DCE" w:rsidP="000005E9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5DCE" w:rsidRPr="00AC46A5" w:rsidRDefault="00B15DCE" w:rsidP="000005E9">
            <w:pPr>
              <w:autoSpaceDE w:val="0"/>
              <w:autoSpaceDN w:val="0"/>
              <w:adjustRightInd w:val="0"/>
              <w:jc w:val="both"/>
            </w:pPr>
            <w:r w:rsidRPr="00AC46A5">
              <w:rPr>
                <w:rFonts w:eastAsia="SchoolBookC"/>
                <w:lang w:eastAsia="en-US"/>
              </w:rPr>
              <w:t>Что мы знаем о звуках и буквах</w:t>
            </w: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5DCE" w:rsidRPr="00244290" w:rsidRDefault="00B15DCE" w:rsidP="000005E9">
            <w:pPr>
              <w:autoSpaceDE w:val="0"/>
              <w:autoSpaceDN w:val="0"/>
              <w:adjustRightInd w:val="0"/>
              <w:jc w:val="both"/>
            </w:pPr>
            <w:r w:rsidRPr="000F3A3D">
              <w:t>КУ</w:t>
            </w:r>
          </w:p>
        </w:tc>
        <w:tc>
          <w:tcPr>
            <w:tcW w:w="50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15DCE" w:rsidRPr="00244290" w:rsidRDefault="00B15DCE" w:rsidP="00106299">
            <w:pPr>
              <w:autoSpaceDE w:val="0"/>
              <w:autoSpaceDN w:val="0"/>
              <w:adjustRightInd w:val="0"/>
            </w:pPr>
          </w:p>
        </w:tc>
        <w:tc>
          <w:tcPr>
            <w:tcW w:w="176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15DCE" w:rsidRPr="00244290" w:rsidRDefault="00B15DCE" w:rsidP="000005E9">
            <w:pPr>
              <w:autoSpaceDE w:val="0"/>
              <w:autoSpaceDN w:val="0"/>
              <w:adjustRightInd w:val="0"/>
              <w:jc w:val="both"/>
            </w:pPr>
          </w:p>
        </w:tc>
      </w:tr>
      <w:tr w:rsidR="00B15DCE" w:rsidRPr="00244290" w:rsidTr="006A3AE1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5DCE" w:rsidRPr="00244290" w:rsidRDefault="00B15DCE" w:rsidP="000005E9">
            <w:pPr>
              <w:autoSpaceDE w:val="0"/>
              <w:autoSpaceDN w:val="0"/>
              <w:adjustRightInd w:val="0"/>
              <w:jc w:val="both"/>
            </w:pPr>
            <w:r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5DCE" w:rsidRPr="00244290" w:rsidRDefault="00B15DCE" w:rsidP="000005E9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5DCE" w:rsidRDefault="00B15DCE" w:rsidP="000005E9">
            <w:pPr>
              <w:autoSpaceDE w:val="0"/>
              <w:autoSpaceDN w:val="0"/>
              <w:adjustRightInd w:val="0"/>
              <w:jc w:val="both"/>
            </w:pPr>
            <w:r w:rsidRPr="006A3AE1">
              <w:rPr>
                <w:b/>
              </w:rPr>
              <w:t>М</w:t>
            </w:r>
            <w:r>
              <w:t>. «Секреты русского алфавита»</w:t>
            </w:r>
            <w:r w:rsidR="00AF1F2D">
              <w:t>.</w:t>
            </w:r>
          </w:p>
          <w:p w:rsidR="00AF1F2D" w:rsidRPr="00AC46A5" w:rsidRDefault="00AF1F2D" w:rsidP="000005E9">
            <w:pPr>
              <w:autoSpaceDE w:val="0"/>
              <w:autoSpaceDN w:val="0"/>
              <w:adjustRightInd w:val="0"/>
              <w:jc w:val="both"/>
            </w:pPr>
            <w:r>
              <w:t>«</w:t>
            </w:r>
            <w:proofErr w:type="spellStart"/>
            <w:r>
              <w:t>Звуковички</w:t>
            </w:r>
            <w:proofErr w:type="spellEnd"/>
            <w:r>
              <w:t>».</w:t>
            </w: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5DCE" w:rsidRPr="00244290" w:rsidRDefault="00B15DCE" w:rsidP="000005E9">
            <w:pPr>
              <w:autoSpaceDE w:val="0"/>
              <w:autoSpaceDN w:val="0"/>
              <w:adjustRightInd w:val="0"/>
              <w:jc w:val="both"/>
            </w:pPr>
            <w:r w:rsidRPr="000F3A3D">
              <w:t>КУ</w:t>
            </w:r>
          </w:p>
        </w:tc>
        <w:tc>
          <w:tcPr>
            <w:tcW w:w="50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15DCE" w:rsidRPr="00244290" w:rsidRDefault="00B15DCE" w:rsidP="00106299">
            <w:pPr>
              <w:autoSpaceDE w:val="0"/>
              <w:autoSpaceDN w:val="0"/>
              <w:adjustRightInd w:val="0"/>
            </w:pPr>
          </w:p>
        </w:tc>
        <w:tc>
          <w:tcPr>
            <w:tcW w:w="176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15DCE" w:rsidRPr="00244290" w:rsidRDefault="00B15DCE" w:rsidP="000005E9">
            <w:pPr>
              <w:autoSpaceDE w:val="0"/>
              <w:autoSpaceDN w:val="0"/>
              <w:adjustRightInd w:val="0"/>
              <w:jc w:val="both"/>
            </w:pPr>
          </w:p>
        </w:tc>
      </w:tr>
      <w:tr w:rsidR="00B15DCE" w:rsidRPr="00244290" w:rsidTr="006A3AE1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5DCE" w:rsidRPr="00244290" w:rsidRDefault="00B15DCE" w:rsidP="000005E9">
            <w:pPr>
              <w:autoSpaceDE w:val="0"/>
              <w:autoSpaceDN w:val="0"/>
              <w:adjustRightInd w:val="0"/>
              <w:jc w:val="both"/>
            </w:pPr>
            <w:r>
              <w:t>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5DCE" w:rsidRPr="00244290" w:rsidRDefault="00B15DCE" w:rsidP="000005E9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5DCE" w:rsidRPr="00AC46A5" w:rsidRDefault="00B15DCE" w:rsidP="000005E9">
            <w:pPr>
              <w:autoSpaceDE w:val="0"/>
              <w:autoSpaceDN w:val="0"/>
              <w:adjustRightInd w:val="0"/>
              <w:rPr>
                <w:rFonts w:eastAsia="SchoolBookC"/>
                <w:lang w:eastAsia="en-US"/>
              </w:rPr>
            </w:pPr>
            <w:r w:rsidRPr="00AC46A5">
              <w:rPr>
                <w:rFonts w:eastAsia="SchoolBookC"/>
                <w:lang w:eastAsia="en-US"/>
              </w:rPr>
              <w:t xml:space="preserve"> Повторяем слоги и ударение</w:t>
            </w: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5DCE" w:rsidRPr="00244290" w:rsidRDefault="00B15DCE" w:rsidP="000005E9">
            <w:pPr>
              <w:autoSpaceDE w:val="0"/>
              <w:autoSpaceDN w:val="0"/>
              <w:adjustRightInd w:val="0"/>
              <w:jc w:val="both"/>
            </w:pPr>
            <w:r w:rsidRPr="000F3A3D">
              <w:t>КУ</w:t>
            </w:r>
          </w:p>
        </w:tc>
        <w:tc>
          <w:tcPr>
            <w:tcW w:w="50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15DCE" w:rsidRPr="00244290" w:rsidRDefault="00B15DCE" w:rsidP="00106299">
            <w:pPr>
              <w:autoSpaceDE w:val="0"/>
              <w:autoSpaceDN w:val="0"/>
              <w:adjustRightInd w:val="0"/>
            </w:pPr>
          </w:p>
        </w:tc>
        <w:tc>
          <w:tcPr>
            <w:tcW w:w="176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15DCE" w:rsidRPr="00244290" w:rsidRDefault="00B15DCE" w:rsidP="000005E9">
            <w:pPr>
              <w:autoSpaceDE w:val="0"/>
              <w:autoSpaceDN w:val="0"/>
              <w:adjustRightInd w:val="0"/>
              <w:jc w:val="both"/>
            </w:pPr>
          </w:p>
        </w:tc>
      </w:tr>
      <w:tr w:rsidR="00B15DCE" w:rsidRPr="00244290" w:rsidTr="006A3AE1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5DCE" w:rsidRPr="00244290" w:rsidRDefault="00B15DCE" w:rsidP="000005E9">
            <w:pPr>
              <w:autoSpaceDE w:val="0"/>
              <w:autoSpaceDN w:val="0"/>
              <w:adjustRightInd w:val="0"/>
              <w:jc w:val="both"/>
            </w:pPr>
            <w:r>
              <w:t>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5DCE" w:rsidRPr="00244290" w:rsidRDefault="00B15DCE" w:rsidP="000005E9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5DCE" w:rsidRPr="00AC46A5" w:rsidRDefault="00B15DCE" w:rsidP="000005E9">
            <w:pPr>
              <w:autoSpaceDE w:val="0"/>
              <w:autoSpaceDN w:val="0"/>
              <w:adjustRightInd w:val="0"/>
              <w:rPr>
                <w:rFonts w:eastAsia="SchoolBookC"/>
                <w:lang w:eastAsia="en-US"/>
              </w:rPr>
            </w:pPr>
            <w:r w:rsidRPr="00AC46A5">
              <w:rPr>
                <w:rFonts w:eastAsia="SchoolBookC"/>
                <w:lang w:eastAsia="en-US"/>
              </w:rPr>
              <w:t xml:space="preserve"> Повторяем слоги и ударение</w:t>
            </w: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5DCE" w:rsidRPr="00244290" w:rsidRDefault="00B15DCE" w:rsidP="000005E9">
            <w:pPr>
              <w:autoSpaceDE w:val="0"/>
              <w:autoSpaceDN w:val="0"/>
              <w:adjustRightInd w:val="0"/>
              <w:jc w:val="both"/>
            </w:pPr>
            <w:r w:rsidRPr="000F3A3D">
              <w:t>ОСЗ</w:t>
            </w:r>
          </w:p>
        </w:tc>
        <w:tc>
          <w:tcPr>
            <w:tcW w:w="50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15DCE" w:rsidRPr="00244290" w:rsidRDefault="00B15DCE" w:rsidP="00106299">
            <w:pPr>
              <w:autoSpaceDE w:val="0"/>
              <w:autoSpaceDN w:val="0"/>
              <w:adjustRightInd w:val="0"/>
            </w:pPr>
          </w:p>
        </w:tc>
        <w:tc>
          <w:tcPr>
            <w:tcW w:w="176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15DCE" w:rsidRPr="00244290" w:rsidRDefault="00B15DCE" w:rsidP="000005E9">
            <w:pPr>
              <w:autoSpaceDE w:val="0"/>
              <w:autoSpaceDN w:val="0"/>
              <w:adjustRightInd w:val="0"/>
              <w:jc w:val="both"/>
            </w:pPr>
          </w:p>
        </w:tc>
      </w:tr>
      <w:tr w:rsidR="00B15DCE" w:rsidRPr="00244290" w:rsidTr="006A3AE1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5DCE" w:rsidRPr="00244290" w:rsidRDefault="00B15DCE" w:rsidP="000005E9">
            <w:pPr>
              <w:autoSpaceDE w:val="0"/>
              <w:autoSpaceDN w:val="0"/>
              <w:adjustRightInd w:val="0"/>
              <w:jc w:val="both"/>
            </w:pPr>
            <w:r>
              <w:t>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5DCE" w:rsidRPr="00244290" w:rsidRDefault="00B15DCE" w:rsidP="000005E9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5DCE" w:rsidRDefault="00B15DCE" w:rsidP="000005E9">
            <w:pPr>
              <w:autoSpaceDE w:val="0"/>
              <w:autoSpaceDN w:val="0"/>
              <w:adjustRightInd w:val="0"/>
              <w:jc w:val="both"/>
            </w:pPr>
            <w:r w:rsidRPr="006A3AE1">
              <w:rPr>
                <w:b/>
              </w:rPr>
              <w:t>М.</w:t>
            </w:r>
            <w:r>
              <w:t xml:space="preserve"> «Секреты русского алфавита»</w:t>
            </w:r>
            <w:r w:rsidR="00AF1F2D">
              <w:t>.</w:t>
            </w:r>
          </w:p>
          <w:p w:rsidR="00AF1F2D" w:rsidRPr="00AC46A5" w:rsidRDefault="00AF1F2D" w:rsidP="000005E9">
            <w:pPr>
              <w:autoSpaceDE w:val="0"/>
              <w:autoSpaceDN w:val="0"/>
              <w:adjustRightInd w:val="0"/>
              <w:jc w:val="both"/>
            </w:pPr>
            <w:r>
              <w:lastRenderedPageBreak/>
              <w:t>Веселые буквы.</w:t>
            </w: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5DCE" w:rsidRPr="00244290" w:rsidRDefault="00B15DCE" w:rsidP="000005E9">
            <w:pPr>
              <w:autoSpaceDE w:val="0"/>
              <w:autoSpaceDN w:val="0"/>
              <w:adjustRightInd w:val="0"/>
              <w:jc w:val="both"/>
            </w:pPr>
            <w:r w:rsidRPr="000F3A3D">
              <w:lastRenderedPageBreak/>
              <w:t>КУ</w:t>
            </w:r>
          </w:p>
        </w:tc>
        <w:tc>
          <w:tcPr>
            <w:tcW w:w="50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15DCE" w:rsidRPr="00244290" w:rsidRDefault="00B15DCE" w:rsidP="00106299">
            <w:pPr>
              <w:autoSpaceDE w:val="0"/>
              <w:autoSpaceDN w:val="0"/>
              <w:adjustRightInd w:val="0"/>
            </w:pPr>
          </w:p>
        </w:tc>
        <w:tc>
          <w:tcPr>
            <w:tcW w:w="176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15DCE" w:rsidRPr="00244290" w:rsidRDefault="00B15DCE" w:rsidP="000005E9">
            <w:pPr>
              <w:autoSpaceDE w:val="0"/>
              <w:autoSpaceDN w:val="0"/>
              <w:adjustRightInd w:val="0"/>
              <w:jc w:val="both"/>
            </w:pPr>
          </w:p>
        </w:tc>
      </w:tr>
      <w:tr w:rsidR="00B15DCE" w:rsidRPr="00244290" w:rsidTr="006A3AE1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5DCE" w:rsidRPr="00244290" w:rsidRDefault="00B15DCE" w:rsidP="000005E9">
            <w:pPr>
              <w:autoSpaceDE w:val="0"/>
              <w:autoSpaceDN w:val="0"/>
              <w:adjustRightInd w:val="0"/>
              <w:jc w:val="both"/>
            </w:pPr>
            <w:r>
              <w:lastRenderedPageBreak/>
              <w:t>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5DCE" w:rsidRPr="00244290" w:rsidRDefault="00B15DCE" w:rsidP="000005E9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5DCE" w:rsidRDefault="00B15DCE" w:rsidP="000005E9">
            <w:pPr>
              <w:autoSpaceDE w:val="0"/>
              <w:autoSpaceDN w:val="0"/>
              <w:adjustRightInd w:val="0"/>
              <w:jc w:val="both"/>
            </w:pPr>
            <w:r w:rsidRPr="006A3AE1">
              <w:rPr>
                <w:b/>
              </w:rPr>
              <w:t>М.</w:t>
            </w:r>
            <w:r>
              <w:t xml:space="preserve"> «Секреты русского алфавита»</w:t>
            </w:r>
            <w:r w:rsidR="00AF1F2D">
              <w:t>.</w:t>
            </w:r>
          </w:p>
          <w:p w:rsidR="00AF1F2D" w:rsidRPr="00AC46A5" w:rsidRDefault="00AF1F2D" w:rsidP="000005E9">
            <w:pPr>
              <w:autoSpaceDE w:val="0"/>
              <w:autoSpaceDN w:val="0"/>
              <w:adjustRightInd w:val="0"/>
              <w:jc w:val="both"/>
            </w:pPr>
            <w:r>
              <w:t>33 сестрицы.</w:t>
            </w: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5DCE" w:rsidRPr="00244290" w:rsidRDefault="00B15DCE" w:rsidP="000005E9">
            <w:pPr>
              <w:autoSpaceDE w:val="0"/>
              <w:autoSpaceDN w:val="0"/>
              <w:adjustRightInd w:val="0"/>
              <w:jc w:val="both"/>
            </w:pPr>
            <w:r w:rsidRPr="000F3A3D">
              <w:t>ЗП</w:t>
            </w:r>
          </w:p>
        </w:tc>
        <w:tc>
          <w:tcPr>
            <w:tcW w:w="50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15DCE" w:rsidRPr="00244290" w:rsidRDefault="00B15DCE" w:rsidP="00106299">
            <w:pPr>
              <w:autoSpaceDE w:val="0"/>
              <w:autoSpaceDN w:val="0"/>
              <w:adjustRightInd w:val="0"/>
            </w:pPr>
          </w:p>
        </w:tc>
        <w:tc>
          <w:tcPr>
            <w:tcW w:w="176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15DCE" w:rsidRPr="00244290" w:rsidRDefault="00B15DCE" w:rsidP="000005E9">
            <w:pPr>
              <w:autoSpaceDE w:val="0"/>
              <w:autoSpaceDN w:val="0"/>
              <w:adjustRightInd w:val="0"/>
              <w:jc w:val="both"/>
            </w:pPr>
          </w:p>
        </w:tc>
      </w:tr>
      <w:tr w:rsidR="00B15DCE" w:rsidRPr="00244290" w:rsidTr="006A3AE1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5DCE" w:rsidRPr="00244290" w:rsidRDefault="00B15DCE" w:rsidP="000005E9">
            <w:pPr>
              <w:autoSpaceDE w:val="0"/>
              <w:autoSpaceDN w:val="0"/>
              <w:adjustRightInd w:val="0"/>
              <w:jc w:val="both"/>
            </w:pPr>
            <w:r>
              <w:t>1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5DCE" w:rsidRPr="00244290" w:rsidRDefault="00B15DCE" w:rsidP="000005E9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5DCE" w:rsidRPr="00AC46A5" w:rsidRDefault="00B15DCE" w:rsidP="000005E9">
            <w:pPr>
              <w:autoSpaceDE w:val="0"/>
              <w:autoSpaceDN w:val="0"/>
              <w:adjustRightInd w:val="0"/>
              <w:jc w:val="both"/>
            </w:pPr>
            <w:r w:rsidRPr="00AC46A5">
              <w:rPr>
                <w:rFonts w:eastAsia="SchoolBookC"/>
                <w:lang w:eastAsia="en-US"/>
              </w:rPr>
              <w:t>Перенос слов</w:t>
            </w: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5DCE" w:rsidRPr="00244290" w:rsidRDefault="00B15DCE" w:rsidP="000005E9">
            <w:pPr>
              <w:autoSpaceDE w:val="0"/>
              <w:autoSpaceDN w:val="0"/>
              <w:adjustRightInd w:val="0"/>
              <w:jc w:val="both"/>
            </w:pPr>
            <w:r w:rsidRPr="000F3A3D">
              <w:t>ИНМ</w:t>
            </w:r>
          </w:p>
        </w:tc>
        <w:tc>
          <w:tcPr>
            <w:tcW w:w="50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15DCE" w:rsidRPr="00244290" w:rsidRDefault="00B15DCE" w:rsidP="00106299">
            <w:pPr>
              <w:autoSpaceDE w:val="0"/>
              <w:autoSpaceDN w:val="0"/>
              <w:adjustRightInd w:val="0"/>
            </w:pPr>
          </w:p>
        </w:tc>
        <w:tc>
          <w:tcPr>
            <w:tcW w:w="176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15DCE" w:rsidRPr="00244290" w:rsidRDefault="00B15DCE" w:rsidP="000005E9">
            <w:pPr>
              <w:autoSpaceDE w:val="0"/>
              <w:autoSpaceDN w:val="0"/>
              <w:adjustRightInd w:val="0"/>
              <w:jc w:val="both"/>
            </w:pPr>
          </w:p>
        </w:tc>
      </w:tr>
      <w:tr w:rsidR="00B15DCE" w:rsidRPr="00244290" w:rsidTr="006A3AE1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5DCE" w:rsidRPr="00244290" w:rsidRDefault="00B15DCE" w:rsidP="000005E9">
            <w:pPr>
              <w:autoSpaceDE w:val="0"/>
              <w:autoSpaceDN w:val="0"/>
              <w:adjustRightInd w:val="0"/>
              <w:jc w:val="both"/>
            </w:pPr>
            <w:r>
              <w:t>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5DCE" w:rsidRPr="00244290" w:rsidRDefault="00B15DCE" w:rsidP="000005E9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5DCE" w:rsidRPr="00AC46A5" w:rsidRDefault="00B15DCE" w:rsidP="000005E9">
            <w:pPr>
              <w:autoSpaceDE w:val="0"/>
              <w:autoSpaceDN w:val="0"/>
              <w:adjustRightInd w:val="0"/>
              <w:jc w:val="both"/>
            </w:pPr>
            <w:r w:rsidRPr="00AC46A5">
              <w:rPr>
                <w:rFonts w:eastAsia="SchoolBookC"/>
                <w:lang w:eastAsia="en-US"/>
              </w:rPr>
              <w:t>Развитие умения переносить слова</w:t>
            </w: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5DCE" w:rsidRPr="00244290" w:rsidRDefault="00B15DCE" w:rsidP="000005E9">
            <w:pPr>
              <w:autoSpaceDE w:val="0"/>
              <w:autoSpaceDN w:val="0"/>
              <w:adjustRightInd w:val="0"/>
              <w:jc w:val="both"/>
            </w:pPr>
            <w:r w:rsidRPr="000F3A3D">
              <w:t>ИНМ</w:t>
            </w:r>
          </w:p>
        </w:tc>
        <w:tc>
          <w:tcPr>
            <w:tcW w:w="50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15DCE" w:rsidRPr="00244290" w:rsidRDefault="00B15DCE" w:rsidP="00106299">
            <w:pPr>
              <w:autoSpaceDE w:val="0"/>
              <w:autoSpaceDN w:val="0"/>
              <w:adjustRightInd w:val="0"/>
            </w:pPr>
          </w:p>
        </w:tc>
        <w:tc>
          <w:tcPr>
            <w:tcW w:w="176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15DCE" w:rsidRPr="00244290" w:rsidRDefault="00B15DCE" w:rsidP="000005E9">
            <w:pPr>
              <w:autoSpaceDE w:val="0"/>
              <w:autoSpaceDN w:val="0"/>
              <w:adjustRightInd w:val="0"/>
              <w:jc w:val="both"/>
            </w:pPr>
          </w:p>
        </w:tc>
      </w:tr>
      <w:tr w:rsidR="00B15DCE" w:rsidRPr="00244290" w:rsidTr="006A3AE1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5DCE" w:rsidRPr="00244290" w:rsidRDefault="00B15DCE" w:rsidP="000005E9">
            <w:pPr>
              <w:autoSpaceDE w:val="0"/>
              <w:autoSpaceDN w:val="0"/>
              <w:adjustRightInd w:val="0"/>
              <w:jc w:val="both"/>
            </w:pPr>
            <w:r>
              <w:t>1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5DCE" w:rsidRPr="00244290" w:rsidRDefault="00B15DCE" w:rsidP="000005E9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5DCE" w:rsidRPr="00AC46A5" w:rsidRDefault="00B15DCE" w:rsidP="000005E9">
            <w:pPr>
              <w:autoSpaceDE w:val="0"/>
              <w:autoSpaceDN w:val="0"/>
              <w:adjustRightInd w:val="0"/>
              <w:jc w:val="both"/>
            </w:pPr>
            <w:r w:rsidRPr="00AC46A5">
              <w:rPr>
                <w:rFonts w:eastAsia="SchoolBookC"/>
                <w:lang w:eastAsia="en-US"/>
              </w:rPr>
              <w:t>Проверочная работа</w:t>
            </w: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5DCE" w:rsidRPr="00244290" w:rsidRDefault="00B15DCE" w:rsidP="000005E9">
            <w:pPr>
              <w:autoSpaceDE w:val="0"/>
              <w:autoSpaceDN w:val="0"/>
              <w:adjustRightInd w:val="0"/>
              <w:jc w:val="both"/>
            </w:pPr>
            <w:r w:rsidRPr="000F3A3D">
              <w:t>КР</w:t>
            </w:r>
          </w:p>
        </w:tc>
        <w:tc>
          <w:tcPr>
            <w:tcW w:w="50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15DCE" w:rsidRPr="00244290" w:rsidRDefault="00B15DCE" w:rsidP="00106299">
            <w:pPr>
              <w:autoSpaceDE w:val="0"/>
              <w:autoSpaceDN w:val="0"/>
              <w:adjustRightInd w:val="0"/>
            </w:pPr>
          </w:p>
        </w:tc>
        <w:tc>
          <w:tcPr>
            <w:tcW w:w="176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15DCE" w:rsidRPr="00244290" w:rsidRDefault="00B15DCE" w:rsidP="000005E9">
            <w:pPr>
              <w:autoSpaceDE w:val="0"/>
              <w:autoSpaceDN w:val="0"/>
              <w:adjustRightInd w:val="0"/>
              <w:jc w:val="both"/>
            </w:pPr>
          </w:p>
        </w:tc>
      </w:tr>
      <w:tr w:rsidR="00B15DCE" w:rsidRPr="00244290" w:rsidTr="006A3AE1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5DCE" w:rsidRPr="00244290" w:rsidRDefault="00B15DCE" w:rsidP="000005E9">
            <w:pPr>
              <w:autoSpaceDE w:val="0"/>
              <w:autoSpaceDN w:val="0"/>
              <w:adjustRightInd w:val="0"/>
              <w:jc w:val="both"/>
            </w:pPr>
            <w:r>
              <w:t>1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5DCE" w:rsidRPr="00244290" w:rsidRDefault="00B15DCE" w:rsidP="000005E9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5DCE" w:rsidRPr="00AC46A5" w:rsidRDefault="00B15DCE" w:rsidP="000005E9">
            <w:pPr>
              <w:autoSpaceDE w:val="0"/>
              <w:autoSpaceDN w:val="0"/>
              <w:adjustRightInd w:val="0"/>
              <w:jc w:val="both"/>
            </w:pPr>
            <w:r w:rsidRPr="00AC46A5">
              <w:rPr>
                <w:rFonts w:eastAsia="SchoolBookC"/>
                <w:lang w:eastAsia="en-US"/>
              </w:rPr>
              <w:t>«Пишу правильно» (работа над ошибками)</w:t>
            </w: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5DCE" w:rsidRPr="00244290" w:rsidRDefault="00B15DCE" w:rsidP="000005E9">
            <w:pPr>
              <w:autoSpaceDE w:val="0"/>
              <w:autoSpaceDN w:val="0"/>
              <w:adjustRightInd w:val="0"/>
              <w:jc w:val="both"/>
            </w:pPr>
            <w:r w:rsidRPr="000F3A3D">
              <w:t>ОСЗ</w:t>
            </w:r>
          </w:p>
        </w:tc>
        <w:tc>
          <w:tcPr>
            <w:tcW w:w="50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15DCE" w:rsidRPr="00244290" w:rsidRDefault="00B15DCE" w:rsidP="00106299">
            <w:pPr>
              <w:autoSpaceDE w:val="0"/>
              <w:autoSpaceDN w:val="0"/>
              <w:adjustRightInd w:val="0"/>
            </w:pPr>
          </w:p>
        </w:tc>
        <w:tc>
          <w:tcPr>
            <w:tcW w:w="176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15DCE" w:rsidRPr="00244290" w:rsidRDefault="00B15DCE" w:rsidP="000005E9">
            <w:pPr>
              <w:autoSpaceDE w:val="0"/>
              <w:autoSpaceDN w:val="0"/>
              <w:adjustRightInd w:val="0"/>
              <w:jc w:val="both"/>
            </w:pPr>
          </w:p>
        </w:tc>
      </w:tr>
      <w:tr w:rsidR="00B15DCE" w:rsidRPr="00244290" w:rsidTr="006A3AE1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5DCE" w:rsidRPr="00244290" w:rsidRDefault="00B15DCE" w:rsidP="000005E9">
            <w:pPr>
              <w:autoSpaceDE w:val="0"/>
              <w:autoSpaceDN w:val="0"/>
              <w:adjustRightInd w:val="0"/>
              <w:jc w:val="both"/>
            </w:pPr>
            <w:r>
              <w:t>1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5DCE" w:rsidRPr="00244290" w:rsidRDefault="00B15DCE" w:rsidP="000005E9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5DCE" w:rsidRPr="00AC46A5" w:rsidRDefault="00B15DCE" w:rsidP="000005E9">
            <w:pPr>
              <w:autoSpaceDE w:val="0"/>
              <w:autoSpaceDN w:val="0"/>
              <w:adjustRightInd w:val="0"/>
              <w:rPr>
                <w:rFonts w:eastAsia="SchoolBookC"/>
                <w:lang w:eastAsia="en-US"/>
              </w:rPr>
            </w:pPr>
            <w:r w:rsidRPr="00AC46A5">
              <w:rPr>
                <w:rFonts w:eastAsia="SchoolBookC"/>
                <w:lang w:eastAsia="en-US"/>
              </w:rPr>
              <w:t>Буквы гласных, которые обозначают мягкость согласных звуковна письме</w:t>
            </w: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5DCE" w:rsidRPr="00244290" w:rsidRDefault="00B15DCE" w:rsidP="000005E9">
            <w:pPr>
              <w:autoSpaceDE w:val="0"/>
              <w:autoSpaceDN w:val="0"/>
              <w:adjustRightInd w:val="0"/>
              <w:jc w:val="both"/>
            </w:pPr>
            <w:r w:rsidRPr="000F3A3D">
              <w:t>ИНМ</w:t>
            </w:r>
          </w:p>
        </w:tc>
        <w:tc>
          <w:tcPr>
            <w:tcW w:w="50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15DCE" w:rsidRPr="00244290" w:rsidRDefault="00B15DCE" w:rsidP="00106299">
            <w:pPr>
              <w:autoSpaceDE w:val="0"/>
              <w:autoSpaceDN w:val="0"/>
              <w:adjustRightInd w:val="0"/>
            </w:pPr>
          </w:p>
        </w:tc>
        <w:tc>
          <w:tcPr>
            <w:tcW w:w="176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15DCE" w:rsidRPr="00244290" w:rsidRDefault="00B15DCE" w:rsidP="000005E9">
            <w:pPr>
              <w:autoSpaceDE w:val="0"/>
              <w:autoSpaceDN w:val="0"/>
              <w:adjustRightInd w:val="0"/>
              <w:jc w:val="both"/>
            </w:pPr>
          </w:p>
        </w:tc>
      </w:tr>
      <w:tr w:rsidR="00B15DCE" w:rsidRPr="00244290" w:rsidTr="006A3AE1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5DCE" w:rsidRPr="00244290" w:rsidRDefault="00B15DCE" w:rsidP="000005E9">
            <w:pPr>
              <w:autoSpaceDE w:val="0"/>
              <w:autoSpaceDN w:val="0"/>
              <w:adjustRightInd w:val="0"/>
              <w:jc w:val="both"/>
            </w:pPr>
            <w:r>
              <w:t>1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5DCE" w:rsidRPr="00244290" w:rsidRDefault="00B15DCE" w:rsidP="000005E9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5DCE" w:rsidRPr="00AC46A5" w:rsidRDefault="00B15DCE" w:rsidP="000005E9">
            <w:pPr>
              <w:autoSpaceDE w:val="0"/>
              <w:autoSpaceDN w:val="0"/>
              <w:adjustRightInd w:val="0"/>
              <w:rPr>
                <w:rFonts w:eastAsia="SchoolBookC"/>
                <w:lang w:eastAsia="en-US"/>
              </w:rPr>
            </w:pPr>
            <w:r w:rsidRPr="00AC46A5">
              <w:rPr>
                <w:rFonts w:eastAsia="SchoolBookC"/>
                <w:lang w:eastAsia="en-US"/>
              </w:rPr>
              <w:t>Буквы гласных, которые обозначают мягкость согласных звуковна письме</w:t>
            </w: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5DCE" w:rsidRPr="00244290" w:rsidRDefault="00B15DCE" w:rsidP="000005E9">
            <w:pPr>
              <w:autoSpaceDE w:val="0"/>
              <w:autoSpaceDN w:val="0"/>
              <w:adjustRightInd w:val="0"/>
              <w:jc w:val="both"/>
            </w:pPr>
            <w:r w:rsidRPr="000F3A3D">
              <w:t>КУ</w:t>
            </w:r>
          </w:p>
        </w:tc>
        <w:tc>
          <w:tcPr>
            <w:tcW w:w="50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15DCE" w:rsidRPr="00244290" w:rsidRDefault="00B15DCE" w:rsidP="00106299">
            <w:pPr>
              <w:autoSpaceDE w:val="0"/>
              <w:autoSpaceDN w:val="0"/>
              <w:adjustRightInd w:val="0"/>
            </w:pPr>
          </w:p>
        </w:tc>
        <w:tc>
          <w:tcPr>
            <w:tcW w:w="176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15DCE" w:rsidRPr="00244290" w:rsidRDefault="00B15DCE" w:rsidP="000005E9">
            <w:pPr>
              <w:autoSpaceDE w:val="0"/>
              <w:autoSpaceDN w:val="0"/>
              <w:adjustRightInd w:val="0"/>
              <w:jc w:val="both"/>
            </w:pPr>
          </w:p>
        </w:tc>
      </w:tr>
      <w:tr w:rsidR="00B15DCE" w:rsidRPr="00244290" w:rsidTr="006A3AE1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5DCE" w:rsidRPr="00244290" w:rsidRDefault="00B15DCE" w:rsidP="000005E9">
            <w:pPr>
              <w:autoSpaceDE w:val="0"/>
              <w:autoSpaceDN w:val="0"/>
              <w:adjustRightInd w:val="0"/>
              <w:jc w:val="both"/>
            </w:pPr>
            <w:r>
              <w:t>1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5DCE" w:rsidRPr="00244290" w:rsidRDefault="00B15DCE" w:rsidP="000005E9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5DCE" w:rsidRPr="00AC46A5" w:rsidRDefault="00B15DCE" w:rsidP="000005E9">
            <w:pPr>
              <w:autoSpaceDE w:val="0"/>
              <w:autoSpaceDN w:val="0"/>
              <w:adjustRightInd w:val="0"/>
              <w:rPr>
                <w:rFonts w:eastAsia="SchoolBookC"/>
                <w:lang w:eastAsia="en-US"/>
              </w:rPr>
            </w:pPr>
            <w:r w:rsidRPr="00AC46A5">
              <w:rPr>
                <w:rFonts w:eastAsia="SchoolBookC"/>
                <w:lang w:eastAsia="en-US"/>
              </w:rPr>
              <w:t>Буквы гласных, которые обозначают мягкость согласных звуковна письме</w:t>
            </w: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5DCE" w:rsidRPr="00244290" w:rsidRDefault="00B15DCE" w:rsidP="000005E9">
            <w:pPr>
              <w:autoSpaceDE w:val="0"/>
              <w:autoSpaceDN w:val="0"/>
              <w:adjustRightInd w:val="0"/>
              <w:jc w:val="both"/>
            </w:pPr>
            <w:r w:rsidRPr="000F3A3D">
              <w:t>КУ</w:t>
            </w:r>
          </w:p>
        </w:tc>
        <w:tc>
          <w:tcPr>
            <w:tcW w:w="50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15DCE" w:rsidRPr="00244290" w:rsidRDefault="00B15DCE" w:rsidP="00106299">
            <w:pPr>
              <w:autoSpaceDE w:val="0"/>
              <w:autoSpaceDN w:val="0"/>
              <w:adjustRightInd w:val="0"/>
            </w:pPr>
          </w:p>
        </w:tc>
        <w:tc>
          <w:tcPr>
            <w:tcW w:w="176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15DCE" w:rsidRPr="00244290" w:rsidRDefault="00B15DCE" w:rsidP="000005E9">
            <w:pPr>
              <w:autoSpaceDE w:val="0"/>
              <w:autoSpaceDN w:val="0"/>
              <w:adjustRightInd w:val="0"/>
              <w:jc w:val="both"/>
            </w:pPr>
          </w:p>
        </w:tc>
      </w:tr>
      <w:tr w:rsidR="00B15DCE" w:rsidRPr="00244290" w:rsidTr="006A3AE1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5DCE" w:rsidRPr="00244290" w:rsidRDefault="00B15DCE" w:rsidP="000005E9">
            <w:pPr>
              <w:autoSpaceDE w:val="0"/>
              <w:autoSpaceDN w:val="0"/>
              <w:adjustRightInd w:val="0"/>
              <w:jc w:val="both"/>
            </w:pPr>
            <w:r>
              <w:t>1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5DCE" w:rsidRPr="00244290" w:rsidRDefault="00B15DCE" w:rsidP="000005E9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5DCE" w:rsidRPr="00AC46A5" w:rsidRDefault="00B15DCE" w:rsidP="000005E9">
            <w:pPr>
              <w:autoSpaceDE w:val="0"/>
              <w:autoSpaceDN w:val="0"/>
              <w:adjustRightInd w:val="0"/>
              <w:jc w:val="both"/>
            </w:pPr>
            <w:r w:rsidRPr="00AC46A5">
              <w:rPr>
                <w:rFonts w:eastAsia="SchoolBookC"/>
                <w:lang w:eastAsia="en-US"/>
              </w:rPr>
              <w:t xml:space="preserve">Обозначение мягкости согласных на письме с помощью буквы </w:t>
            </w:r>
            <w:r w:rsidRPr="00AC46A5">
              <w:rPr>
                <w:rFonts w:eastAsia="SchoolBookC-Italic"/>
                <w:i/>
                <w:iCs/>
                <w:lang w:eastAsia="en-US"/>
              </w:rPr>
              <w:t>ь</w:t>
            </w: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5DCE" w:rsidRPr="00244290" w:rsidRDefault="00B15DCE" w:rsidP="000005E9">
            <w:pPr>
              <w:autoSpaceDE w:val="0"/>
              <w:autoSpaceDN w:val="0"/>
              <w:adjustRightInd w:val="0"/>
              <w:jc w:val="both"/>
            </w:pPr>
            <w:r w:rsidRPr="000F3A3D">
              <w:t>ИНМ</w:t>
            </w:r>
          </w:p>
        </w:tc>
        <w:tc>
          <w:tcPr>
            <w:tcW w:w="50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15DCE" w:rsidRPr="00244290" w:rsidRDefault="00B15DCE" w:rsidP="00106299">
            <w:pPr>
              <w:autoSpaceDE w:val="0"/>
              <w:autoSpaceDN w:val="0"/>
              <w:adjustRightInd w:val="0"/>
            </w:pPr>
          </w:p>
        </w:tc>
        <w:tc>
          <w:tcPr>
            <w:tcW w:w="176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15DCE" w:rsidRPr="00244290" w:rsidRDefault="00B15DCE" w:rsidP="000005E9">
            <w:pPr>
              <w:autoSpaceDE w:val="0"/>
              <w:autoSpaceDN w:val="0"/>
              <w:adjustRightInd w:val="0"/>
              <w:jc w:val="both"/>
            </w:pPr>
          </w:p>
        </w:tc>
      </w:tr>
      <w:tr w:rsidR="00B15DCE" w:rsidRPr="00244290" w:rsidTr="005B4D99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5DCE" w:rsidRPr="00244290" w:rsidRDefault="00B15DCE" w:rsidP="000005E9">
            <w:pPr>
              <w:autoSpaceDE w:val="0"/>
              <w:autoSpaceDN w:val="0"/>
              <w:adjustRightInd w:val="0"/>
              <w:jc w:val="both"/>
            </w:pPr>
            <w:r>
              <w:t>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5DCE" w:rsidRPr="00244290" w:rsidRDefault="00B15DCE" w:rsidP="000005E9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5DCE" w:rsidRPr="00AC46A5" w:rsidRDefault="00B15DCE" w:rsidP="000005E9">
            <w:pPr>
              <w:autoSpaceDE w:val="0"/>
              <w:autoSpaceDN w:val="0"/>
              <w:adjustRightInd w:val="0"/>
              <w:rPr>
                <w:rFonts w:eastAsia="SchoolBookC"/>
                <w:lang w:eastAsia="en-US"/>
              </w:rPr>
            </w:pPr>
            <w:r w:rsidRPr="00AC46A5">
              <w:rPr>
                <w:rFonts w:eastAsia="SchoolBookC"/>
                <w:lang w:eastAsia="en-US"/>
              </w:rPr>
              <w:t>Повторяем написание большойбуквы и разделительного</w:t>
            </w:r>
            <w:r w:rsidRPr="00AC46A5">
              <w:rPr>
                <w:rFonts w:eastAsia="SchoolBookC-Italic"/>
                <w:i/>
                <w:iCs/>
                <w:lang w:eastAsia="en-US"/>
              </w:rPr>
              <w:t xml:space="preserve">ь </w:t>
            </w:r>
            <w:r w:rsidRPr="00AC46A5">
              <w:rPr>
                <w:rFonts w:eastAsia="SchoolBookC"/>
                <w:lang w:eastAsia="en-US"/>
              </w:rPr>
              <w:t>в сло</w:t>
            </w:r>
            <w:r>
              <w:rPr>
                <w:rFonts w:eastAsia="SchoolBookC"/>
                <w:lang w:eastAsia="en-US"/>
              </w:rPr>
              <w:t>в</w:t>
            </w:r>
            <w:r w:rsidRPr="00AC46A5">
              <w:rPr>
                <w:rFonts w:eastAsia="SchoolBookC"/>
                <w:lang w:eastAsia="en-US"/>
              </w:rPr>
              <w:t>ах</w:t>
            </w: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5DCE" w:rsidRPr="00244290" w:rsidRDefault="00B15DCE" w:rsidP="000005E9">
            <w:pPr>
              <w:autoSpaceDE w:val="0"/>
              <w:autoSpaceDN w:val="0"/>
              <w:adjustRightInd w:val="0"/>
              <w:jc w:val="both"/>
            </w:pPr>
            <w:r w:rsidRPr="000F3A3D">
              <w:t>КУ</w:t>
            </w:r>
          </w:p>
        </w:tc>
        <w:tc>
          <w:tcPr>
            <w:tcW w:w="50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15DCE" w:rsidRPr="00244290" w:rsidRDefault="00B15DCE" w:rsidP="00106299">
            <w:pPr>
              <w:autoSpaceDE w:val="0"/>
              <w:autoSpaceDN w:val="0"/>
              <w:adjustRightInd w:val="0"/>
            </w:pPr>
          </w:p>
        </w:tc>
        <w:tc>
          <w:tcPr>
            <w:tcW w:w="176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15DCE" w:rsidRPr="00244290" w:rsidRDefault="00B15DCE" w:rsidP="000005E9">
            <w:pPr>
              <w:autoSpaceDE w:val="0"/>
              <w:autoSpaceDN w:val="0"/>
              <w:adjustRightInd w:val="0"/>
              <w:jc w:val="both"/>
            </w:pPr>
          </w:p>
        </w:tc>
      </w:tr>
      <w:tr w:rsidR="00B15DCE" w:rsidRPr="00244290" w:rsidTr="005B4D99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5DCE" w:rsidRPr="00244290" w:rsidRDefault="00B15DCE" w:rsidP="000005E9">
            <w:pPr>
              <w:autoSpaceDE w:val="0"/>
              <w:autoSpaceDN w:val="0"/>
              <w:adjustRightInd w:val="0"/>
              <w:jc w:val="both"/>
            </w:pPr>
            <w:r>
              <w:t>2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5DCE" w:rsidRPr="00244290" w:rsidRDefault="00B15DCE" w:rsidP="000005E9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5DCE" w:rsidRPr="00AC46A5" w:rsidRDefault="00B15DCE" w:rsidP="000005E9">
            <w:pPr>
              <w:autoSpaceDE w:val="0"/>
              <w:autoSpaceDN w:val="0"/>
              <w:adjustRightInd w:val="0"/>
              <w:rPr>
                <w:rFonts w:eastAsia="SchoolBookC"/>
                <w:lang w:eastAsia="en-US"/>
              </w:rPr>
            </w:pPr>
            <w:r w:rsidRPr="00AC46A5">
              <w:rPr>
                <w:rFonts w:eastAsia="SchoolBookC"/>
                <w:lang w:eastAsia="en-US"/>
              </w:rPr>
              <w:t xml:space="preserve">Почему слова, которые звучат одинаково, написаны </w:t>
            </w:r>
            <w:r>
              <w:rPr>
                <w:rFonts w:eastAsia="SchoolBookC"/>
                <w:lang w:eastAsia="en-US"/>
              </w:rPr>
              <w:t>по-</w:t>
            </w:r>
            <w:r w:rsidRPr="00AC46A5">
              <w:rPr>
                <w:rFonts w:eastAsia="SchoolBookC"/>
                <w:lang w:eastAsia="en-US"/>
              </w:rPr>
              <w:t>разному – с большой и маленькой буквы</w:t>
            </w: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5DCE" w:rsidRPr="00244290" w:rsidRDefault="00B15DCE" w:rsidP="000005E9">
            <w:pPr>
              <w:autoSpaceDE w:val="0"/>
              <w:autoSpaceDN w:val="0"/>
              <w:adjustRightInd w:val="0"/>
              <w:jc w:val="both"/>
            </w:pPr>
            <w:r w:rsidRPr="000F3A3D">
              <w:t>ИНМ</w:t>
            </w:r>
          </w:p>
        </w:tc>
        <w:tc>
          <w:tcPr>
            <w:tcW w:w="50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15DCE" w:rsidRPr="00244290" w:rsidRDefault="00B15DCE" w:rsidP="00106299">
            <w:pPr>
              <w:autoSpaceDE w:val="0"/>
              <w:autoSpaceDN w:val="0"/>
              <w:adjustRightInd w:val="0"/>
            </w:pPr>
          </w:p>
        </w:tc>
        <w:tc>
          <w:tcPr>
            <w:tcW w:w="176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15DCE" w:rsidRPr="00244290" w:rsidRDefault="00B15DCE" w:rsidP="000005E9">
            <w:pPr>
              <w:autoSpaceDE w:val="0"/>
              <w:autoSpaceDN w:val="0"/>
              <w:adjustRightInd w:val="0"/>
              <w:jc w:val="both"/>
            </w:pPr>
          </w:p>
        </w:tc>
      </w:tr>
      <w:tr w:rsidR="00B15DCE" w:rsidRPr="00244290" w:rsidTr="005B4D99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5DCE" w:rsidRPr="00244290" w:rsidRDefault="00B15DCE" w:rsidP="000005E9">
            <w:pPr>
              <w:autoSpaceDE w:val="0"/>
              <w:autoSpaceDN w:val="0"/>
              <w:adjustRightInd w:val="0"/>
              <w:jc w:val="both"/>
            </w:pPr>
            <w:r>
              <w:t>2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5DCE" w:rsidRPr="00244290" w:rsidRDefault="00B15DCE" w:rsidP="000005E9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5DCE" w:rsidRPr="00AC46A5" w:rsidRDefault="00B15DCE" w:rsidP="000005E9">
            <w:pPr>
              <w:autoSpaceDE w:val="0"/>
              <w:autoSpaceDN w:val="0"/>
              <w:adjustRightInd w:val="0"/>
              <w:rPr>
                <w:rFonts w:eastAsia="SchoolBookC"/>
                <w:lang w:eastAsia="en-US"/>
              </w:rPr>
            </w:pPr>
            <w:r w:rsidRPr="00AC46A5">
              <w:rPr>
                <w:rFonts w:eastAsia="SchoolBookC"/>
                <w:lang w:eastAsia="en-US"/>
              </w:rPr>
              <w:t xml:space="preserve">Упражнение в написании слов с большой буквы и слов с </w:t>
            </w:r>
            <w:proofErr w:type="gramStart"/>
            <w:r w:rsidRPr="00AC46A5">
              <w:rPr>
                <w:rFonts w:eastAsia="SchoolBookC"/>
                <w:lang w:eastAsia="en-US"/>
              </w:rPr>
              <w:t>разделительным</w:t>
            </w:r>
            <w:proofErr w:type="gramEnd"/>
            <w:r>
              <w:rPr>
                <w:rFonts w:eastAsia="SchoolBookC"/>
                <w:lang w:eastAsia="en-US"/>
              </w:rPr>
              <w:t xml:space="preserve"> </w:t>
            </w:r>
            <w:r w:rsidRPr="00AC46A5">
              <w:rPr>
                <w:rFonts w:eastAsia="SchoolBookC-Italic"/>
                <w:i/>
                <w:iCs/>
                <w:lang w:eastAsia="en-US"/>
              </w:rPr>
              <w:t>ь</w:t>
            </w: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5DCE" w:rsidRPr="00244290" w:rsidRDefault="00B15DCE" w:rsidP="000005E9">
            <w:pPr>
              <w:autoSpaceDE w:val="0"/>
              <w:autoSpaceDN w:val="0"/>
              <w:adjustRightInd w:val="0"/>
              <w:jc w:val="both"/>
            </w:pPr>
            <w:r w:rsidRPr="000F3A3D">
              <w:t>КУ</w:t>
            </w:r>
          </w:p>
        </w:tc>
        <w:tc>
          <w:tcPr>
            <w:tcW w:w="50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15DCE" w:rsidRPr="00244290" w:rsidRDefault="00B15DCE" w:rsidP="00106299">
            <w:pPr>
              <w:autoSpaceDE w:val="0"/>
              <w:autoSpaceDN w:val="0"/>
              <w:adjustRightInd w:val="0"/>
            </w:pPr>
          </w:p>
        </w:tc>
        <w:tc>
          <w:tcPr>
            <w:tcW w:w="176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15DCE" w:rsidRPr="00244290" w:rsidRDefault="00B15DCE" w:rsidP="000005E9">
            <w:pPr>
              <w:autoSpaceDE w:val="0"/>
              <w:autoSpaceDN w:val="0"/>
              <w:adjustRightInd w:val="0"/>
              <w:jc w:val="both"/>
            </w:pPr>
          </w:p>
        </w:tc>
      </w:tr>
      <w:tr w:rsidR="00B15DCE" w:rsidRPr="00244290" w:rsidTr="005B4D99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5DCE" w:rsidRPr="00244290" w:rsidRDefault="00B15DCE" w:rsidP="000005E9">
            <w:pPr>
              <w:autoSpaceDE w:val="0"/>
              <w:autoSpaceDN w:val="0"/>
              <w:adjustRightInd w:val="0"/>
              <w:jc w:val="both"/>
            </w:pPr>
            <w:r>
              <w:t>2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5DCE" w:rsidRPr="00244290" w:rsidRDefault="00B15DCE" w:rsidP="000005E9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5DCE" w:rsidRPr="00AC46A5" w:rsidRDefault="00B15DCE" w:rsidP="000005E9">
            <w:pPr>
              <w:autoSpaceDE w:val="0"/>
              <w:autoSpaceDN w:val="0"/>
              <w:adjustRightInd w:val="0"/>
              <w:jc w:val="both"/>
            </w:pPr>
            <w:r w:rsidRPr="00AC46A5">
              <w:rPr>
                <w:rFonts w:eastAsia="SchoolBookC"/>
                <w:lang w:eastAsia="en-US"/>
              </w:rPr>
              <w:t xml:space="preserve">Повторение написания </w:t>
            </w:r>
            <w:proofErr w:type="spellStart"/>
            <w:r w:rsidRPr="00AC46A5">
              <w:rPr>
                <w:rFonts w:eastAsia="SchoolBookC-Italic"/>
                <w:i/>
                <w:iCs/>
                <w:lang w:eastAsia="en-US"/>
              </w:rPr>
              <w:t>жи</w:t>
            </w:r>
            <w:proofErr w:type="spellEnd"/>
            <w:r w:rsidRPr="00AC46A5">
              <w:rPr>
                <w:rFonts w:eastAsia="SchoolBookC-Italic"/>
                <w:i/>
                <w:iCs/>
                <w:lang w:eastAsia="en-US"/>
              </w:rPr>
              <w:t xml:space="preserve">–ши, </w:t>
            </w:r>
            <w:proofErr w:type="spellStart"/>
            <w:proofErr w:type="gramStart"/>
            <w:r w:rsidRPr="00AC46A5">
              <w:rPr>
                <w:rFonts w:eastAsia="SchoolBookC-Italic"/>
                <w:i/>
                <w:iCs/>
                <w:lang w:eastAsia="en-US"/>
              </w:rPr>
              <w:t>ча</w:t>
            </w:r>
            <w:proofErr w:type="spellEnd"/>
            <w:r w:rsidRPr="00AC46A5">
              <w:rPr>
                <w:rFonts w:eastAsia="SchoolBookC-Italic"/>
                <w:i/>
                <w:iCs/>
                <w:lang w:eastAsia="en-US"/>
              </w:rPr>
              <w:t>–ща</w:t>
            </w:r>
            <w:proofErr w:type="gramEnd"/>
            <w:r w:rsidRPr="00AC46A5">
              <w:rPr>
                <w:rFonts w:eastAsia="SchoolBookC-Italic"/>
                <w:i/>
                <w:iCs/>
                <w:lang w:eastAsia="en-US"/>
              </w:rPr>
              <w:t>, чу–</w:t>
            </w:r>
            <w:proofErr w:type="spellStart"/>
            <w:r w:rsidRPr="00AC46A5">
              <w:rPr>
                <w:rFonts w:eastAsia="SchoolBookC-Italic"/>
                <w:i/>
                <w:iCs/>
                <w:lang w:eastAsia="en-US"/>
              </w:rPr>
              <w:t>щу</w:t>
            </w:r>
            <w:proofErr w:type="spellEnd"/>
            <w:r w:rsidRPr="00AC46A5">
              <w:rPr>
                <w:rFonts w:eastAsia="SchoolBookC-Italic"/>
                <w:i/>
                <w:iCs/>
                <w:lang w:eastAsia="en-US"/>
              </w:rPr>
              <w:t xml:space="preserve">, </w:t>
            </w:r>
            <w:proofErr w:type="spellStart"/>
            <w:r w:rsidRPr="00AC46A5">
              <w:rPr>
                <w:rFonts w:eastAsia="SchoolBookC-Italic"/>
                <w:i/>
                <w:iCs/>
                <w:lang w:eastAsia="en-US"/>
              </w:rPr>
              <w:t>чк</w:t>
            </w:r>
            <w:proofErr w:type="spellEnd"/>
            <w:r w:rsidRPr="00AC46A5">
              <w:rPr>
                <w:rFonts w:eastAsia="SchoolBookC-Italic"/>
                <w:i/>
                <w:iCs/>
                <w:lang w:eastAsia="en-US"/>
              </w:rPr>
              <w:t xml:space="preserve">, </w:t>
            </w:r>
            <w:proofErr w:type="spellStart"/>
            <w:r w:rsidRPr="00AC46A5">
              <w:rPr>
                <w:rFonts w:eastAsia="SchoolBookC-Italic"/>
                <w:i/>
                <w:iCs/>
                <w:lang w:eastAsia="en-US"/>
              </w:rPr>
              <w:t>чн</w:t>
            </w:r>
            <w:proofErr w:type="spellEnd"/>
            <w:r w:rsidR="00AF1F2D">
              <w:rPr>
                <w:rFonts w:eastAsia="SchoolBookC-Italic"/>
                <w:i/>
                <w:iCs/>
                <w:lang w:eastAsia="en-US"/>
              </w:rPr>
              <w:t xml:space="preserve"> </w:t>
            </w:r>
            <w:r w:rsidRPr="00AC46A5">
              <w:rPr>
                <w:rFonts w:eastAsia="SchoolBookC"/>
                <w:lang w:eastAsia="en-US"/>
              </w:rPr>
              <w:t>в словах</w:t>
            </w: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5DCE" w:rsidRPr="00244290" w:rsidRDefault="00B15DCE" w:rsidP="000005E9">
            <w:pPr>
              <w:autoSpaceDE w:val="0"/>
              <w:autoSpaceDN w:val="0"/>
              <w:adjustRightInd w:val="0"/>
              <w:jc w:val="both"/>
            </w:pPr>
            <w:r w:rsidRPr="000F3A3D">
              <w:t>КУ</w:t>
            </w:r>
          </w:p>
        </w:tc>
        <w:tc>
          <w:tcPr>
            <w:tcW w:w="50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15DCE" w:rsidRPr="00244290" w:rsidRDefault="00B15DCE" w:rsidP="00106299">
            <w:pPr>
              <w:autoSpaceDE w:val="0"/>
              <w:autoSpaceDN w:val="0"/>
              <w:adjustRightInd w:val="0"/>
            </w:pPr>
          </w:p>
        </w:tc>
        <w:tc>
          <w:tcPr>
            <w:tcW w:w="176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15DCE" w:rsidRPr="00244290" w:rsidRDefault="00B15DCE" w:rsidP="000005E9">
            <w:pPr>
              <w:autoSpaceDE w:val="0"/>
              <w:autoSpaceDN w:val="0"/>
              <w:adjustRightInd w:val="0"/>
              <w:jc w:val="both"/>
            </w:pPr>
          </w:p>
        </w:tc>
      </w:tr>
      <w:tr w:rsidR="00B15DCE" w:rsidRPr="00244290" w:rsidTr="005B4D99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5DCE" w:rsidRPr="00244290" w:rsidRDefault="00B15DCE" w:rsidP="000005E9">
            <w:pPr>
              <w:autoSpaceDE w:val="0"/>
              <w:autoSpaceDN w:val="0"/>
              <w:adjustRightInd w:val="0"/>
              <w:jc w:val="both"/>
            </w:pPr>
            <w:r>
              <w:t>2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5DCE" w:rsidRPr="00244290" w:rsidRDefault="00B15DCE" w:rsidP="000005E9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5DCE" w:rsidRPr="00AC46A5" w:rsidRDefault="00B15DCE" w:rsidP="000005E9">
            <w:pPr>
              <w:autoSpaceDE w:val="0"/>
              <w:autoSpaceDN w:val="0"/>
              <w:adjustRightInd w:val="0"/>
              <w:jc w:val="both"/>
            </w:pPr>
            <w:r w:rsidRPr="00AC46A5">
              <w:rPr>
                <w:rFonts w:eastAsia="SchoolBookC"/>
                <w:lang w:eastAsia="en-US"/>
              </w:rPr>
              <w:t xml:space="preserve">Повторение написания </w:t>
            </w:r>
            <w:proofErr w:type="spellStart"/>
            <w:r w:rsidRPr="00AC46A5">
              <w:rPr>
                <w:rFonts w:eastAsia="SchoolBookC-Italic"/>
                <w:i/>
                <w:iCs/>
                <w:lang w:eastAsia="en-US"/>
              </w:rPr>
              <w:t>жи</w:t>
            </w:r>
            <w:proofErr w:type="spellEnd"/>
            <w:r w:rsidRPr="00AC46A5">
              <w:rPr>
                <w:rFonts w:eastAsia="SchoolBookC-Italic"/>
                <w:i/>
                <w:iCs/>
                <w:lang w:eastAsia="en-US"/>
              </w:rPr>
              <w:t xml:space="preserve">–ши, </w:t>
            </w:r>
            <w:proofErr w:type="spellStart"/>
            <w:r w:rsidRPr="00AC46A5">
              <w:rPr>
                <w:rFonts w:eastAsia="SchoolBookC-Italic"/>
                <w:i/>
                <w:iCs/>
                <w:lang w:eastAsia="en-US"/>
              </w:rPr>
              <w:t>ча</w:t>
            </w:r>
            <w:proofErr w:type="spellEnd"/>
            <w:r w:rsidRPr="00AC46A5">
              <w:rPr>
                <w:rFonts w:eastAsia="SchoolBookC-Italic"/>
                <w:i/>
                <w:iCs/>
                <w:lang w:eastAsia="en-US"/>
              </w:rPr>
              <w:t>–ща, чу–</w:t>
            </w:r>
            <w:proofErr w:type="spellStart"/>
            <w:r w:rsidRPr="00AC46A5">
              <w:rPr>
                <w:rFonts w:eastAsia="SchoolBookC-Italic"/>
                <w:i/>
                <w:iCs/>
                <w:lang w:eastAsia="en-US"/>
              </w:rPr>
              <w:t>щу</w:t>
            </w:r>
            <w:proofErr w:type="spellEnd"/>
            <w:r w:rsidRPr="00AC46A5">
              <w:rPr>
                <w:rFonts w:eastAsia="SchoolBookC-Italic"/>
                <w:i/>
                <w:iCs/>
                <w:lang w:eastAsia="en-US"/>
              </w:rPr>
              <w:t xml:space="preserve">, </w:t>
            </w:r>
            <w:proofErr w:type="spellStart"/>
            <w:r w:rsidRPr="00AC46A5">
              <w:rPr>
                <w:rFonts w:eastAsia="SchoolBookC-Italic"/>
                <w:i/>
                <w:iCs/>
                <w:lang w:eastAsia="en-US"/>
              </w:rPr>
              <w:t>чк</w:t>
            </w:r>
            <w:proofErr w:type="spellEnd"/>
            <w:r w:rsidRPr="00AC46A5">
              <w:rPr>
                <w:rFonts w:eastAsia="SchoolBookC-Italic"/>
                <w:i/>
                <w:iCs/>
                <w:lang w:eastAsia="en-US"/>
              </w:rPr>
              <w:t xml:space="preserve">, </w:t>
            </w:r>
            <w:proofErr w:type="spellStart"/>
            <w:r w:rsidRPr="00AC46A5">
              <w:rPr>
                <w:rFonts w:eastAsia="SchoolBookC-Italic"/>
                <w:i/>
                <w:iCs/>
                <w:lang w:eastAsia="en-US"/>
              </w:rPr>
              <w:t>чн</w:t>
            </w:r>
            <w:r w:rsidRPr="00AC46A5">
              <w:rPr>
                <w:rFonts w:eastAsia="SchoolBookC"/>
                <w:lang w:eastAsia="en-US"/>
              </w:rPr>
              <w:t>в</w:t>
            </w:r>
            <w:proofErr w:type="spellEnd"/>
            <w:r w:rsidRPr="00AC46A5">
              <w:rPr>
                <w:rFonts w:eastAsia="SchoolBookC"/>
                <w:lang w:eastAsia="en-US"/>
              </w:rPr>
              <w:t xml:space="preserve"> </w:t>
            </w:r>
            <w:proofErr w:type="gramStart"/>
            <w:r w:rsidRPr="00AC46A5">
              <w:rPr>
                <w:rFonts w:eastAsia="SchoolBookC"/>
                <w:lang w:eastAsia="en-US"/>
              </w:rPr>
              <w:t>словах</w:t>
            </w:r>
            <w:proofErr w:type="gramEnd"/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5DCE" w:rsidRPr="00244290" w:rsidRDefault="00B15DCE" w:rsidP="000005E9">
            <w:pPr>
              <w:autoSpaceDE w:val="0"/>
              <w:autoSpaceDN w:val="0"/>
              <w:adjustRightInd w:val="0"/>
              <w:jc w:val="both"/>
            </w:pPr>
            <w:r w:rsidRPr="000F3A3D">
              <w:t>ЗИ</w:t>
            </w:r>
          </w:p>
        </w:tc>
        <w:tc>
          <w:tcPr>
            <w:tcW w:w="50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15DCE" w:rsidRPr="00244290" w:rsidRDefault="00B15DCE" w:rsidP="00106299">
            <w:pPr>
              <w:autoSpaceDE w:val="0"/>
              <w:autoSpaceDN w:val="0"/>
              <w:adjustRightInd w:val="0"/>
            </w:pPr>
          </w:p>
        </w:tc>
        <w:tc>
          <w:tcPr>
            <w:tcW w:w="176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15DCE" w:rsidRPr="00244290" w:rsidRDefault="00B15DCE" w:rsidP="000005E9">
            <w:pPr>
              <w:autoSpaceDE w:val="0"/>
              <w:autoSpaceDN w:val="0"/>
              <w:adjustRightInd w:val="0"/>
              <w:jc w:val="both"/>
            </w:pPr>
          </w:p>
        </w:tc>
      </w:tr>
      <w:tr w:rsidR="00B15DCE" w:rsidRPr="00244290" w:rsidTr="005B4D99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5DCE" w:rsidRPr="00244290" w:rsidRDefault="00B15DCE" w:rsidP="000005E9">
            <w:pPr>
              <w:autoSpaceDE w:val="0"/>
              <w:autoSpaceDN w:val="0"/>
              <w:adjustRightInd w:val="0"/>
              <w:jc w:val="both"/>
            </w:pPr>
            <w:r>
              <w:t>2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5DCE" w:rsidRPr="00244290" w:rsidRDefault="00B15DCE" w:rsidP="000005E9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5DCE" w:rsidRPr="00AC46A5" w:rsidRDefault="00B15DCE" w:rsidP="000005E9">
            <w:pPr>
              <w:autoSpaceDE w:val="0"/>
              <w:autoSpaceDN w:val="0"/>
              <w:adjustRightInd w:val="0"/>
              <w:jc w:val="both"/>
            </w:pPr>
            <w:r w:rsidRPr="00AC46A5">
              <w:rPr>
                <w:rFonts w:eastAsia="SchoolBookC"/>
                <w:lang w:eastAsia="en-US"/>
              </w:rPr>
              <w:t>Повторяем корень слова</w:t>
            </w: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5DCE" w:rsidRPr="00244290" w:rsidRDefault="00B15DCE" w:rsidP="000005E9">
            <w:pPr>
              <w:autoSpaceDE w:val="0"/>
              <w:autoSpaceDN w:val="0"/>
              <w:adjustRightInd w:val="0"/>
              <w:jc w:val="both"/>
            </w:pPr>
            <w:r w:rsidRPr="000F3A3D">
              <w:t>ИНМ</w:t>
            </w:r>
          </w:p>
        </w:tc>
        <w:tc>
          <w:tcPr>
            <w:tcW w:w="50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15DCE" w:rsidRPr="00244290" w:rsidRDefault="00B15DCE" w:rsidP="00106299">
            <w:pPr>
              <w:autoSpaceDE w:val="0"/>
              <w:autoSpaceDN w:val="0"/>
              <w:adjustRightInd w:val="0"/>
            </w:pPr>
          </w:p>
        </w:tc>
        <w:tc>
          <w:tcPr>
            <w:tcW w:w="176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15DCE" w:rsidRPr="00244290" w:rsidRDefault="00B15DCE" w:rsidP="000005E9">
            <w:pPr>
              <w:autoSpaceDE w:val="0"/>
              <w:autoSpaceDN w:val="0"/>
              <w:adjustRightInd w:val="0"/>
              <w:jc w:val="both"/>
            </w:pPr>
          </w:p>
        </w:tc>
      </w:tr>
      <w:tr w:rsidR="00B15DCE" w:rsidRPr="00244290" w:rsidTr="005B4D99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5DCE" w:rsidRPr="00244290" w:rsidRDefault="00B15DCE" w:rsidP="000005E9">
            <w:pPr>
              <w:autoSpaceDE w:val="0"/>
              <w:autoSpaceDN w:val="0"/>
              <w:adjustRightInd w:val="0"/>
              <w:jc w:val="both"/>
            </w:pPr>
            <w:r>
              <w:t>2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5DCE" w:rsidRPr="00244290" w:rsidRDefault="00B15DCE" w:rsidP="000005E9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5DCE" w:rsidRPr="00AC46A5" w:rsidRDefault="00B15DCE" w:rsidP="000005E9">
            <w:pPr>
              <w:autoSpaceDE w:val="0"/>
              <w:autoSpaceDN w:val="0"/>
              <w:adjustRightInd w:val="0"/>
              <w:jc w:val="both"/>
            </w:pPr>
            <w:r w:rsidRPr="00AC46A5">
              <w:rPr>
                <w:rFonts w:eastAsia="SchoolBookC"/>
                <w:lang w:eastAsia="en-US"/>
              </w:rPr>
              <w:t>Повторяем корень слова</w:t>
            </w: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5DCE" w:rsidRPr="00244290" w:rsidRDefault="00B15DCE" w:rsidP="00D00EBB">
            <w:pPr>
              <w:autoSpaceDE w:val="0"/>
              <w:autoSpaceDN w:val="0"/>
              <w:adjustRightInd w:val="0"/>
              <w:jc w:val="both"/>
            </w:pPr>
            <w:r w:rsidRPr="000F3A3D">
              <w:t>КУ</w:t>
            </w:r>
          </w:p>
        </w:tc>
        <w:tc>
          <w:tcPr>
            <w:tcW w:w="50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15DCE" w:rsidRPr="00244290" w:rsidRDefault="00B15DCE" w:rsidP="00106299">
            <w:pPr>
              <w:autoSpaceDE w:val="0"/>
              <w:autoSpaceDN w:val="0"/>
              <w:adjustRightInd w:val="0"/>
            </w:pPr>
          </w:p>
        </w:tc>
        <w:tc>
          <w:tcPr>
            <w:tcW w:w="176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15DCE" w:rsidRPr="00244290" w:rsidRDefault="00B15DCE" w:rsidP="000005E9">
            <w:pPr>
              <w:autoSpaceDE w:val="0"/>
              <w:autoSpaceDN w:val="0"/>
              <w:adjustRightInd w:val="0"/>
              <w:jc w:val="both"/>
            </w:pPr>
          </w:p>
        </w:tc>
      </w:tr>
      <w:tr w:rsidR="00B15DCE" w:rsidRPr="00244290" w:rsidTr="005B4D99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5DCE" w:rsidRPr="00244290" w:rsidRDefault="00B15DCE" w:rsidP="000005E9">
            <w:pPr>
              <w:autoSpaceDE w:val="0"/>
              <w:autoSpaceDN w:val="0"/>
              <w:adjustRightInd w:val="0"/>
              <w:jc w:val="both"/>
            </w:pPr>
            <w:r>
              <w:t>2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5DCE" w:rsidRPr="00244290" w:rsidRDefault="00B15DCE" w:rsidP="000005E9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5DCE" w:rsidRPr="00AC46A5" w:rsidRDefault="00B15DCE" w:rsidP="000005E9">
            <w:pPr>
              <w:autoSpaceDE w:val="0"/>
              <w:autoSpaceDN w:val="0"/>
              <w:adjustRightInd w:val="0"/>
              <w:rPr>
                <w:rFonts w:eastAsia="SchoolBookC"/>
                <w:lang w:eastAsia="en-US"/>
              </w:rPr>
            </w:pPr>
            <w:r w:rsidRPr="00AC46A5">
              <w:rPr>
                <w:rFonts w:eastAsia="SchoolBookC"/>
                <w:lang w:eastAsia="en-US"/>
              </w:rPr>
              <w:t>Развитие умения находить однокоренные слова, выделять в них</w:t>
            </w:r>
          </w:p>
          <w:p w:rsidR="00B15DCE" w:rsidRPr="00AC46A5" w:rsidRDefault="00B15DCE" w:rsidP="000005E9">
            <w:pPr>
              <w:autoSpaceDE w:val="0"/>
              <w:autoSpaceDN w:val="0"/>
              <w:adjustRightInd w:val="0"/>
              <w:jc w:val="both"/>
            </w:pPr>
            <w:r w:rsidRPr="00AC46A5">
              <w:rPr>
                <w:rFonts w:eastAsia="SchoolBookC"/>
                <w:lang w:eastAsia="en-US"/>
              </w:rPr>
              <w:t>корень</w:t>
            </w: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5DCE" w:rsidRPr="00244290" w:rsidRDefault="00B15DCE" w:rsidP="000005E9">
            <w:pPr>
              <w:autoSpaceDE w:val="0"/>
              <w:autoSpaceDN w:val="0"/>
              <w:adjustRightInd w:val="0"/>
              <w:jc w:val="both"/>
            </w:pPr>
            <w:r w:rsidRPr="000F3A3D">
              <w:t>ИНМ</w:t>
            </w:r>
          </w:p>
        </w:tc>
        <w:tc>
          <w:tcPr>
            <w:tcW w:w="50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15DCE" w:rsidRPr="00244290" w:rsidRDefault="00B15DCE" w:rsidP="00106299">
            <w:pPr>
              <w:autoSpaceDE w:val="0"/>
              <w:autoSpaceDN w:val="0"/>
              <w:adjustRightInd w:val="0"/>
            </w:pPr>
          </w:p>
        </w:tc>
        <w:tc>
          <w:tcPr>
            <w:tcW w:w="176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15DCE" w:rsidRPr="00244290" w:rsidRDefault="00B15DCE" w:rsidP="000005E9">
            <w:pPr>
              <w:autoSpaceDE w:val="0"/>
              <w:autoSpaceDN w:val="0"/>
              <w:adjustRightInd w:val="0"/>
              <w:jc w:val="both"/>
            </w:pPr>
          </w:p>
        </w:tc>
      </w:tr>
      <w:tr w:rsidR="00B15DCE" w:rsidRPr="00244290" w:rsidTr="005B4D99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5DCE" w:rsidRPr="00244290" w:rsidRDefault="00B15DCE" w:rsidP="000005E9">
            <w:pPr>
              <w:autoSpaceDE w:val="0"/>
              <w:autoSpaceDN w:val="0"/>
              <w:adjustRightInd w:val="0"/>
              <w:jc w:val="both"/>
            </w:pPr>
            <w:r>
              <w:lastRenderedPageBreak/>
              <w:t>2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5DCE" w:rsidRPr="00244290" w:rsidRDefault="00B15DCE" w:rsidP="000005E9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5DCE" w:rsidRPr="00AC46A5" w:rsidRDefault="00B15DCE" w:rsidP="000005E9">
            <w:pPr>
              <w:autoSpaceDE w:val="0"/>
              <w:autoSpaceDN w:val="0"/>
              <w:adjustRightInd w:val="0"/>
              <w:rPr>
                <w:rFonts w:eastAsia="SchoolBookC"/>
                <w:lang w:eastAsia="en-US"/>
              </w:rPr>
            </w:pPr>
            <w:r w:rsidRPr="00AC46A5">
              <w:rPr>
                <w:rFonts w:eastAsia="SchoolBookC"/>
                <w:lang w:eastAsia="en-US"/>
              </w:rPr>
              <w:t>Повторяем правописание букв безударных гласных в корне</w:t>
            </w:r>
          </w:p>
          <w:p w:rsidR="00B15DCE" w:rsidRPr="00AC46A5" w:rsidRDefault="00B15DCE" w:rsidP="000005E9">
            <w:pPr>
              <w:autoSpaceDE w:val="0"/>
              <w:autoSpaceDN w:val="0"/>
              <w:adjustRightInd w:val="0"/>
              <w:jc w:val="both"/>
            </w:pPr>
            <w:r>
              <w:rPr>
                <w:rFonts w:eastAsia="SchoolBookC"/>
                <w:lang w:eastAsia="en-US"/>
              </w:rPr>
              <w:t>с</w:t>
            </w:r>
            <w:r w:rsidRPr="00AC46A5">
              <w:rPr>
                <w:rFonts w:eastAsia="SchoolBookC"/>
                <w:lang w:eastAsia="en-US"/>
              </w:rPr>
              <w:t>лова</w:t>
            </w: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5DCE" w:rsidRPr="00244290" w:rsidRDefault="00B15DCE" w:rsidP="000005E9">
            <w:pPr>
              <w:autoSpaceDE w:val="0"/>
              <w:autoSpaceDN w:val="0"/>
              <w:adjustRightInd w:val="0"/>
              <w:jc w:val="both"/>
            </w:pPr>
            <w:r w:rsidRPr="000F3A3D">
              <w:t>ЗИ</w:t>
            </w:r>
          </w:p>
        </w:tc>
        <w:tc>
          <w:tcPr>
            <w:tcW w:w="50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15DCE" w:rsidRPr="00244290" w:rsidRDefault="00B15DCE" w:rsidP="00106299">
            <w:pPr>
              <w:autoSpaceDE w:val="0"/>
              <w:autoSpaceDN w:val="0"/>
              <w:adjustRightInd w:val="0"/>
            </w:pPr>
          </w:p>
        </w:tc>
        <w:tc>
          <w:tcPr>
            <w:tcW w:w="176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15DCE" w:rsidRPr="00244290" w:rsidRDefault="00B15DCE" w:rsidP="000005E9">
            <w:pPr>
              <w:autoSpaceDE w:val="0"/>
              <w:autoSpaceDN w:val="0"/>
              <w:adjustRightInd w:val="0"/>
              <w:jc w:val="both"/>
            </w:pPr>
          </w:p>
        </w:tc>
      </w:tr>
      <w:tr w:rsidR="00B15DCE" w:rsidRPr="00244290" w:rsidTr="005B4D99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5DCE" w:rsidRPr="00244290" w:rsidRDefault="00B15DCE" w:rsidP="000005E9">
            <w:pPr>
              <w:autoSpaceDE w:val="0"/>
              <w:autoSpaceDN w:val="0"/>
              <w:adjustRightInd w:val="0"/>
              <w:jc w:val="both"/>
            </w:pPr>
            <w:r>
              <w:lastRenderedPageBreak/>
              <w:t>2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5DCE" w:rsidRPr="00244290" w:rsidRDefault="00B15DCE" w:rsidP="000005E9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5DCE" w:rsidRPr="00AC46A5" w:rsidRDefault="00B15DCE" w:rsidP="000005E9">
            <w:pPr>
              <w:autoSpaceDE w:val="0"/>
              <w:autoSpaceDN w:val="0"/>
              <w:adjustRightInd w:val="0"/>
              <w:rPr>
                <w:rFonts w:eastAsia="SchoolBookC"/>
                <w:lang w:eastAsia="en-US"/>
              </w:rPr>
            </w:pPr>
            <w:r w:rsidRPr="00AC46A5">
              <w:rPr>
                <w:rFonts w:eastAsia="SchoolBookC"/>
                <w:lang w:eastAsia="en-US"/>
              </w:rPr>
              <w:t>Упражнение в подборе проверочных слов к словам с безударнымгласным в корне</w:t>
            </w: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5DCE" w:rsidRPr="00244290" w:rsidRDefault="00B15DCE" w:rsidP="000005E9">
            <w:pPr>
              <w:autoSpaceDE w:val="0"/>
              <w:autoSpaceDN w:val="0"/>
              <w:adjustRightInd w:val="0"/>
              <w:jc w:val="both"/>
            </w:pPr>
            <w:r w:rsidRPr="000F3A3D">
              <w:t>ИНМ</w:t>
            </w:r>
          </w:p>
        </w:tc>
        <w:tc>
          <w:tcPr>
            <w:tcW w:w="50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15DCE" w:rsidRPr="00244290" w:rsidRDefault="00B15DCE" w:rsidP="00106299">
            <w:pPr>
              <w:autoSpaceDE w:val="0"/>
              <w:autoSpaceDN w:val="0"/>
              <w:adjustRightInd w:val="0"/>
            </w:pPr>
          </w:p>
        </w:tc>
        <w:tc>
          <w:tcPr>
            <w:tcW w:w="176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15DCE" w:rsidRPr="00244290" w:rsidRDefault="00B15DCE" w:rsidP="000005E9">
            <w:pPr>
              <w:autoSpaceDE w:val="0"/>
              <w:autoSpaceDN w:val="0"/>
              <w:adjustRightInd w:val="0"/>
              <w:jc w:val="both"/>
            </w:pPr>
          </w:p>
        </w:tc>
      </w:tr>
      <w:tr w:rsidR="00B15DCE" w:rsidRPr="00244290" w:rsidTr="005B4D99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5DCE" w:rsidRPr="00244290" w:rsidRDefault="00B15DCE" w:rsidP="000005E9">
            <w:pPr>
              <w:autoSpaceDE w:val="0"/>
              <w:autoSpaceDN w:val="0"/>
              <w:adjustRightInd w:val="0"/>
              <w:jc w:val="both"/>
            </w:pPr>
            <w:r>
              <w:t>3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5DCE" w:rsidRPr="00244290" w:rsidRDefault="00B15DCE" w:rsidP="000005E9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5DCE" w:rsidRPr="00AC46A5" w:rsidRDefault="00B15DCE" w:rsidP="000005E9">
            <w:pPr>
              <w:autoSpaceDE w:val="0"/>
              <w:autoSpaceDN w:val="0"/>
              <w:adjustRightInd w:val="0"/>
              <w:jc w:val="both"/>
            </w:pPr>
            <w:r w:rsidRPr="00AC46A5">
              <w:rPr>
                <w:rFonts w:eastAsia="SchoolBookC"/>
                <w:lang w:eastAsia="en-US"/>
              </w:rPr>
              <w:t>Упражнение в подборе проверочных слов к словам с безударнымгласным в корне</w:t>
            </w: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5DCE" w:rsidRPr="00244290" w:rsidRDefault="00B15DCE" w:rsidP="00D00EBB">
            <w:pPr>
              <w:autoSpaceDE w:val="0"/>
              <w:autoSpaceDN w:val="0"/>
              <w:adjustRightInd w:val="0"/>
              <w:jc w:val="both"/>
            </w:pPr>
            <w:r w:rsidRPr="000F3A3D">
              <w:t>КУ</w:t>
            </w:r>
          </w:p>
        </w:tc>
        <w:tc>
          <w:tcPr>
            <w:tcW w:w="50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15DCE" w:rsidRPr="00244290" w:rsidRDefault="00B15DCE" w:rsidP="00106299">
            <w:pPr>
              <w:autoSpaceDE w:val="0"/>
              <w:autoSpaceDN w:val="0"/>
              <w:adjustRightInd w:val="0"/>
            </w:pPr>
          </w:p>
        </w:tc>
        <w:tc>
          <w:tcPr>
            <w:tcW w:w="176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15DCE" w:rsidRPr="00244290" w:rsidRDefault="00B15DCE" w:rsidP="000005E9">
            <w:pPr>
              <w:autoSpaceDE w:val="0"/>
              <w:autoSpaceDN w:val="0"/>
              <w:adjustRightInd w:val="0"/>
              <w:jc w:val="both"/>
            </w:pPr>
          </w:p>
        </w:tc>
      </w:tr>
      <w:tr w:rsidR="00B15DCE" w:rsidRPr="00244290" w:rsidTr="005B4D99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5DCE" w:rsidRPr="00244290" w:rsidRDefault="00B15DCE" w:rsidP="000005E9">
            <w:pPr>
              <w:autoSpaceDE w:val="0"/>
              <w:autoSpaceDN w:val="0"/>
              <w:adjustRightInd w:val="0"/>
              <w:jc w:val="both"/>
            </w:pPr>
            <w:r>
              <w:t>3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5DCE" w:rsidRPr="00244290" w:rsidRDefault="00B15DCE" w:rsidP="000005E9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5DCE" w:rsidRPr="009846AA" w:rsidRDefault="00B15DCE" w:rsidP="009846AA">
            <w:pPr>
              <w:autoSpaceDE w:val="0"/>
              <w:autoSpaceDN w:val="0"/>
              <w:adjustRightInd w:val="0"/>
              <w:rPr>
                <w:rFonts w:eastAsia="SchoolBookC"/>
                <w:lang w:eastAsia="en-US"/>
              </w:rPr>
            </w:pPr>
            <w:r w:rsidRPr="009846AA">
              <w:rPr>
                <w:rFonts w:eastAsia="SchoolBookC"/>
                <w:lang w:eastAsia="en-US"/>
              </w:rPr>
              <w:t>Упражнение в написании слов сбуквами безударных гласных вкорне, проверяемыми ударением</w:t>
            </w: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5DCE" w:rsidRPr="00244290" w:rsidRDefault="00B15DCE" w:rsidP="000005E9">
            <w:pPr>
              <w:autoSpaceDE w:val="0"/>
              <w:autoSpaceDN w:val="0"/>
              <w:adjustRightInd w:val="0"/>
              <w:jc w:val="both"/>
            </w:pPr>
            <w:r w:rsidRPr="000F3A3D">
              <w:t>ЗИ</w:t>
            </w:r>
          </w:p>
        </w:tc>
        <w:tc>
          <w:tcPr>
            <w:tcW w:w="50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15DCE" w:rsidRPr="00244290" w:rsidRDefault="00B15DCE" w:rsidP="00106299">
            <w:pPr>
              <w:autoSpaceDE w:val="0"/>
              <w:autoSpaceDN w:val="0"/>
              <w:adjustRightInd w:val="0"/>
            </w:pPr>
          </w:p>
        </w:tc>
        <w:tc>
          <w:tcPr>
            <w:tcW w:w="176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15DCE" w:rsidRPr="00244290" w:rsidRDefault="00B15DCE" w:rsidP="000005E9">
            <w:pPr>
              <w:autoSpaceDE w:val="0"/>
              <w:autoSpaceDN w:val="0"/>
              <w:adjustRightInd w:val="0"/>
              <w:jc w:val="both"/>
            </w:pPr>
          </w:p>
        </w:tc>
      </w:tr>
      <w:tr w:rsidR="00B15DCE" w:rsidRPr="00244290" w:rsidTr="005B4D99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5DCE" w:rsidRPr="00244290" w:rsidRDefault="00B15DCE" w:rsidP="000005E9">
            <w:pPr>
              <w:autoSpaceDE w:val="0"/>
              <w:autoSpaceDN w:val="0"/>
              <w:adjustRightInd w:val="0"/>
              <w:jc w:val="both"/>
            </w:pPr>
            <w:r>
              <w:t>3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5DCE" w:rsidRPr="00244290" w:rsidRDefault="00B15DCE" w:rsidP="000005E9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5DCE" w:rsidRPr="009846AA" w:rsidRDefault="00B15DCE" w:rsidP="009846AA">
            <w:pPr>
              <w:autoSpaceDE w:val="0"/>
              <w:autoSpaceDN w:val="0"/>
              <w:adjustRightInd w:val="0"/>
              <w:rPr>
                <w:rFonts w:eastAsia="SchoolBookC"/>
                <w:lang w:eastAsia="en-US"/>
              </w:rPr>
            </w:pPr>
            <w:r w:rsidRPr="009846AA">
              <w:rPr>
                <w:rFonts w:eastAsia="SchoolBookC"/>
                <w:lang w:eastAsia="en-US"/>
              </w:rPr>
              <w:t xml:space="preserve">Упражнение в написании слов с буквами безударных гласных </w:t>
            </w:r>
            <w:proofErr w:type="gramStart"/>
            <w:r w:rsidRPr="009846AA">
              <w:rPr>
                <w:rFonts w:eastAsia="SchoolBookC"/>
                <w:lang w:eastAsia="en-US"/>
              </w:rPr>
              <w:t>в</w:t>
            </w:r>
            <w:proofErr w:type="gramEnd"/>
          </w:p>
          <w:p w:rsidR="00B15DCE" w:rsidRPr="009846AA" w:rsidRDefault="00B15DCE" w:rsidP="009846AA">
            <w:pPr>
              <w:autoSpaceDE w:val="0"/>
              <w:autoSpaceDN w:val="0"/>
              <w:adjustRightInd w:val="0"/>
              <w:jc w:val="both"/>
            </w:pPr>
            <w:r w:rsidRPr="009846AA">
              <w:rPr>
                <w:rFonts w:eastAsia="SchoolBookC"/>
                <w:lang w:eastAsia="en-US"/>
              </w:rPr>
              <w:t xml:space="preserve">корне, </w:t>
            </w:r>
            <w:proofErr w:type="gramStart"/>
            <w:r w:rsidRPr="009846AA">
              <w:rPr>
                <w:rFonts w:eastAsia="SchoolBookC"/>
                <w:lang w:eastAsia="en-US"/>
              </w:rPr>
              <w:t>проверяемыми</w:t>
            </w:r>
            <w:proofErr w:type="gramEnd"/>
            <w:r w:rsidRPr="009846AA">
              <w:rPr>
                <w:rFonts w:eastAsia="SchoolBookC"/>
                <w:lang w:eastAsia="en-US"/>
              </w:rPr>
              <w:t xml:space="preserve"> ударением</w:t>
            </w: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5DCE" w:rsidRPr="00244290" w:rsidRDefault="00B15DCE" w:rsidP="000005E9">
            <w:pPr>
              <w:autoSpaceDE w:val="0"/>
              <w:autoSpaceDN w:val="0"/>
              <w:adjustRightInd w:val="0"/>
              <w:jc w:val="both"/>
            </w:pPr>
            <w:r w:rsidRPr="000F3A3D">
              <w:t>ЗИ</w:t>
            </w:r>
          </w:p>
        </w:tc>
        <w:tc>
          <w:tcPr>
            <w:tcW w:w="50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15DCE" w:rsidRPr="00244290" w:rsidRDefault="00B15DCE" w:rsidP="00106299">
            <w:pPr>
              <w:autoSpaceDE w:val="0"/>
              <w:autoSpaceDN w:val="0"/>
              <w:adjustRightInd w:val="0"/>
            </w:pPr>
          </w:p>
        </w:tc>
        <w:tc>
          <w:tcPr>
            <w:tcW w:w="176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15DCE" w:rsidRPr="00244290" w:rsidRDefault="00B15DCE" w:rsidP="000005E9">
            <w:pPr>
              <w:autoSpaceDE w:val="0"/>
              <w:autoSpaceDN w:val="0"/>
              <w:adjustRightInd w:val="0"/>
              <w:jc w:val="both"/>
            </w:pPr>
          </w:p>
        </w:tc>
      </w:tr>
      <w:tr w:rsidR="00B15DCE" w:rsidRPr="00244290" w:rsidTr="005B4D99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5DCE" w:rsidRPr="00244290" w:rsidRDefault="00B15DCE" w:rsidP="000005E9">
            <w:pPr>
              <w:autoSpaceDE w:val="0"/>
              <w:autoSpaceDN w:val="0"/>
              <w:adjustRightInd w:val="0"/>
              <w:jc w:val="both"/>
            </w:pPr>
            <w:r>
              <w:t>3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5DCE" w:rsidRPr="00244290" w:rsidRDefault="00B15DCE" w:rsidP="000005E9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5DCE" w:rsidRPr="009846AA" w:rsidRDefault="00B15DCE" w:rsidP="009846AA">
            <w:pPr>
              <w:autoSpaceDE w:val="0"/>
              <w:autoSpaceDN w:val="0"/>
              <w:adjustRightInd w:val="0"/>
              <w:rPr>
                <w:rFonts w:eastAsia="SchoolBookC"/>
                <w:lang w:eastAsia="en-US"/>
              </w:rPr>
            </w:pPr>
            <w:r w:rsidRPr="009846AA">
              <w:rPr>
                <w:rFonts w:eastAsia="SchoolBookC"/>
                <w:lang w:eastAsia="en-US"/>
              </w:rPr>
              <w:t xml:space="preserve"> Проверочная работа</w:t>
            </w: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5DCE" w:rsidRPr="00244290" w:rsidRDefault="00B15DCE" w:rsidP="000005E9">
            <w:pPr>
              <w:autoSpaceDE w:val="0"/>
              <w:autoSpaceDN w:val="0"/>
              <w:adjustRightInd w:val="0"/>
              <w:jc w:val="both"/>
            </w:pPr>
            <w:r w:rsidRPr="000F3A3D">
              <w:t>КР</w:t>
            </w:r>
          </w:p>
        </w:tc>
        <w:tc>
          <w:tcPr>
            <w:tcW w:w="50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15DCE" w:rsidRPr="00244290" w:rsidRDefault="00B15DCE" w:rsidP="00106299">
            <w:pPr>
              <w:autoSpaceDE w:val="0"/>
              <w:autoSpaceDN w:val="0"/>
              <w:adjustRightInd w:val="0"/>
            </w:pPr>
          </w:p>
        </w:tc>
        <w:tc>
          <w:tcPr>
            <w:tcW w:w="176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15DCE" w:rsidRPr="00244290" w:rsidRDefault="00B15DCE" w:rsidP="000005E9">
            <w:pPr>
              <w:autoSpaceDE w:val="0"/>
              <w:autoSpaceDN w:val="0"/>
              <w:adjustRightInd w:val="0"/>
              <w:jc w:val="both"/>
            </w:pPr>
          </w:p>
        </w:tc>
      </w:tr>
      <w:tr w:rsidR="00B15DCE" w:rsidRPr="00244290" w:rsidTr="005B4D99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5DCE" w:rsidRPr="00244290" w:rsidRDefault="00B15DCE" w:rsidP="000005E9">
            <w:pPr>
              <w:autoSpaceDE w:val="0"/>
              <w:autoSpaceDN w:val="0"/>
              <w:adjustRightInd w:val="0"/>
              <w:jc w:val="both"/>
            </w:pPr>
            <w:r>
              <w:t>3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5DCE" w:rsidRPr="00244290" w:rsidRDefault="00B15DCE" w:rsidP="000005E9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5DCE" w:rsidRPr="009846AA" w:rsidRDefault="00B15DCE" w:rsidP="000005E9">
            <w:pPr>
              <w:autoSpaceDE w:val="0"/>
              <w:autoSpaceDN w:val="0"/>
              <w:adjustRightInd w:val="0"/>
              <w:jc w:val="both"/>
            </w:pPr>
            <w:r w:rsidRPr="009846AA">
              <w:rPr>
                <w:rFonts w:eastAsia="SchoolBookC"/>
                <w:lang w:eastAsia="en-US"/>
              </w:rPr>
              <w:t>«Пишу правильно» (работа над ошибками)</w:t>
            </w: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5DCE" w:rsidRPr="00244290" w:rsidRDefault="00B15DCE" w:rsidP="000005E9">
            <w:pPr>
              <w:autoSpaceDE w:val="0"/>
              <w:autoSpaceDN w:val="0"/>
              <w:adjustRightInd w:val="0"/>
              <w:jc w:val="both"/>
            </w:pPr>
            <w:r w:rsidRPr="000F3A3D">
              <w:t>ЗИ</w:t>
            </w:r>
          </w:p>
        </w:tc>
        <w:tc>
          <w:tcPr>
            <w:tcW w:w="50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15DCE" w:rsidRPr="00244290" w:rsidRDefault="00B15DCE" w:rsidP="00106299">
            <w:pPr>
              <w:autoSpaceDE w:val="0"/>
              <w:autoSpaceDN w:val="0"/>
              <w:adjustRightInd w:val="0"/>
            </w:pPr>
          </w:p>
        </w:tc>
        <w:tc>
          <w:tcPr>
            <w:tcW w:w="176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15DCE" w:rsidRPr="00244290" w:rsidRDefault="00B15DCE" w:rsidP="000005E9">
            <w:pPr>
              <w:autoSpaceDE w:val="0"/>
              <w:autoSpaceDN w:val="0"/>
              <w:adjustRightInd w:val="0"/>
              <w:jc w:val="both"/>
            </w:pPr>
          </w:p>
        </w:tc>
      </w:tr>
      <w:tr w:rsidR="00B15DCE" w:rsidRPr="00244290" w:rsidTr="005B4D99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5DCE" w:rsidRPr="00244290" w:rsidRDefault="00B15DCE" w:rsidP="000005E9">
            <w:pPr>
              <w:autoSpaceDE w:val="0"/>
              <w:autoSpaceDN w:val="0"/>
              <w:adjustRightInd w:val="0"/>
              <w:jc w:val="both"/>
            </w:pPr>
            <w:r>
              <w:t>3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5DCE" w:rsidRPr="00244290" w:rsidRDefault="00B15DCE" w:rsidP="000005E9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5DCE" w:rsidRPr="009846AA" w:rsidRDefault="00B15DCE" w:rsidP="000005E9">
            <w:pPr>
              <w:autoSpaceDE w:val="0"/>
              <w:autoSpaceDN w:val="0"/>
              <w:adjustRightInd w:val="0"/>
              <w:jc w:val="both"/>
            </w:pPr>
            <w:r w:rsidRPr="009846AA">
              <w:rPr>
                <w:rFonts w:eastAsia="SchoolBookC"/>
                <w:lang w:eastAsia="en-US"/>
              </w:rPr>
              <w:t>Повторение слов, написание которых надо запомнить</w:t>
            </w: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5DCE" w:rsidRPr="00244290" w:rsidRDefault="00B15DCE" w:rsidP="000005E9">
            <w:pPr>
              <w:autoSpaceDE w:val="0"/>
              <w:autoSpaceDN w:val="0"/>
              <w:adjustRightInd w:val="0"/>
              <w:jc w:val="both"/>
            </w:pPr>
            <w:r w:rsidRPr="000F3A3D">
              <w:t>ИНМ</w:t>
            </w:r>
          </w:p>
        </w:tc>
        <w:tc>
          <w:tcPr>
            <w:tcW w:w="50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15DCE" w:rsidRPr="00D64470" w:rsidRDefault="00B15DCE" w:rsidP="00106299">
            <w:pPr>
              <w:autoSpaceDE w:val="0"/>
              <w:autoSpaceDN w:val="0"/>
              <w:adjustRightInd w:val="0"/>
              <w:rPr>
                <w:rFonts w:eastAsia="SchoolBookC"/>
                <w:lang w:eastAsia="en-US"/>
              </w:rPr>
            </w:pPr>
          </w:p>
        </w:tc>
        <w:tc>
          <w:tcPr>
            <w:tcW w:w="176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15DCE" w:rsidRPr="00244290" w:rsidRDefault="00B15DCE" w:rsidP="000005E9">
            <w:pPr>
              <w:autoSpaceDE w:val="0"/>
              <w:autoSpaceDN w:val="0"/>
              <w:adjustRightInd w:val="0"/>
              <w:jc w:val="both"/>
            </w:pPr>
          </w:p>
        </w:tc>
      </w:tr>
      <w:tr w:rsidR="00B15DCE" w:rsidRPr="00244290" w:rsidTr="005B4D99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5DCE" w:rsidRPr="00244290" w:rsidRDefault="00B15DCE" w:rsidP="000005E9">
            <w:pPr>
              <w:autoSpaceDE w:val="0"/>
              <w:autoSpaceDN w:val="0"/>
              <w:adjustRightInd w:val="0"/>
              <w:jc w:val="both"/>
            </w:pPr>
            <w:r>
              <w:t>3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5DCE" w:rsidRPr="00244290" w:rsidRDefault="00B15DCE" w:rsidP="000005E9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5DCE" w:rsidRPr="009846AA" w:rsidRDefault="00B15DCE" w:rsidP="000005E9">
            <w:pPr>
              <w:autoSpaceDE w:val="0"/>
              <w:autoSpaceDN w:val="0"/>
              <w:adjustRightInd w:val="0"/>
              <w:jc w:val="both"/>
            </w:pPr>
            <w:r w:rsidRPr="009846AA">
              <w:rPr>
                <w:rFonts w:eastAsia="SchoolBookC"/>
                <w:lang w:eastAsia="en-US"/>
              </w:rPr>
              <w:t>Повторение слов, написание которых надо запомнить</w:t>
            </w: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5DCE" w:rsidRPr="00244290" w:rsidRDefault="00B15DCE" w:rsidP="000005E9">
            <w:pPr>
              <w:autoSpaceDE w:val="0"/>
              <w:autoSpaceDN w:val="0"/>
              <w:adjustRightInd w:val="0"/>
              <w:jc w:val="both"/>
            </w:pPr>
            <w:r w:rsidRPr="000F3A3D">
              <w:t>ОСЗ</w:t>
            </w:r>
          </w:p>
        </w:tc>
        <w:tc>
          <w:tcPr>
            <w:tcW w:w="50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15DCE" w:rsidRPr="00244290" w:rsidRDefault="00B15DCE" w:rsidP="000005E9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76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15DCE" w:rsidRPr="00244290" w:rsidRDefault="00B15DCE" w:rsidP="000005E9">
            <w:pPr>
              <w:autoSpaceDE w:val="0"/>
              <w:autoSpaceDN w:val="0"/>
              <w:adjustRightInd w:val="0"/>
              <w:jc w:val="both"/>
            </w:pPr>
          </w:p>
        </w:tc>
      </w:tr>
      <w:tr w:rsidR="00B15DCE" w:rsidRPr="00244290" w:rsidTr="005B4D99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5DCE" w:rsidRPr="00244290" w:rsidRDefault="00B15DCE" w:rsidP="000005E9">
            <w:pPr>
              <w:autoSpaceDE w:val="0"/>
              <w:autoSpaceDN w:val="0"/>
              <w:adjustRightInd w:val="0"/>
              <w:jc w:val="both"/>
            </w:pPr>
            <w:r>
              <w:t>3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5DCE" w:rsidRPr="00244290" w:rsidRDefault="00B15DCE" w:rsidP="000005E9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5DCE" w:rsidRPr="009846AA" w:rsidRDefault="00B15DCE" w:rsidP="000005E9">
            <w:pPr>
              <w:autoSpaceDE w:val="0"/>
              <w:autoSpaceDN w:val="0"/>
              <w:adjustRightInd w:val="0"/>
              <w:jc w:val="both"/>
            </w:pPr>
            <w:r w:rsidRPr="009846AA">
              <w:rPr>
                <w:rFonts w:eastAsia="SchoolBookC"/>
                <w:lang w:eastAsia="en-US"/>
              </w:rPr>
              <w:t>Повторение слов, написание которых надо запомнить</w:t>
            </w: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5DCE" w:rsidRPr="00244290" w:rsidRDefault="00B15DCE" w:rsidP="00D00EBB">
            <w:pPr>
              <w:autoSpaceDE w:val="0"/>
              <w:autoSpaceDN w:val="0"/>
              <w:adjustRightInd w:val="0"/>
              <w:jc w:val="both"/>
            </w:pPr>
            <w:r w:rsidRPr="000F3A3D">
              <w:t>КУ</w:t>
            </w:r>
          </w:p>
        </w:tc>
        <w:tc>
          <w:tcPr>
            <w:tcW w:w="50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15DCE" w:rsidRPr="00244290" w:rsidRDefault="00B15DCE" w:rsidP="000005E9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76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15DCE" w:rsidRPr="00244290" w:rsidRDefault="00B15DCE" w:rsidP="000005E9">
            <w:pPr>
              <w:autoSpaceDE w:val="0"/>
              <w:autoSpaceDN w:val="0"/>
              <w:adjustRightInd w:val="0"/>
              <w:jc w:val="both"/>
            </w:pPr>
          </w:p>
        </w:tc>
      </w:tr>
      <w:tr w:rsidR="00B15DCE" w:rsidRPr="00244290" w:rsidTr="005B4D99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5DCE" w:rsidRPr="00244290" w:rsidRDefault="00B15DCE" w:rsidP="000005E9">
            <w:pPr>
              <w:autoSpaceDE w:val="0"/>
              <w:autoSpaceDN w:val="0"/>
              <w:adjustRightInd w:val="0"/>
              <w:jc w:val="both"/>
            </w:pPr>
            <w:r>
              <w:t>3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5DCE" w:rsidRPr="00244290" w:rsidRDefault="00B15DCE" w:rsidP="000005E9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5DCE" w:rsidRPr="009846AA" w:rsidRDefault="00B15DCE" w:rsidP="000005E9">
            <w:pPr>
              <w:autoSpaceDE w:val="0"/>
              <w:autoSpaceDN w:val="0"/>
              <w:adjustRightInd w:val="0"/>
              <w:jc w:val="both"/>
            </w:pPr>
            <w:r w:rsidRPr="009846AA">
              <w:rPr>
                <w:rFonts w:eastAsia="SchoolBookC"/>
                <w:lang w:eastAsia="en-US"/>
              </w:rPr>
              <w:t>Повторение слов, написание которых надо запомнить</w:t>
            </w: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5DCE" w:rsidRPr="00244290" w:rsidRDefault="00B15DCE" w:rsidP="000005E9">
            <w:pPr>
              <w:autoSpaceDE w:val="0"/>
              <w:autoSpaceDN w:val="0"/>
              <w:adjustRightInd w:val="0"/>
              <w:jc w:val="both"/>
            </w:pPr>
            <w:r w:rsidRPr="000F3A3D">
              <w:t>ЗИ</w:t>
            </w:r>
          </w:p>
        </w:tc>
        <w:tc>
          <w:tcPr>
            <w:tcW w:w="50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15DCE" w:rsidRPr="00244290" w:rsidRDefault="00B15DCE" w:rsidP="000005E9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76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15DCE" w:rsidRPr="00244290" w:rsidRDefault="00B15DCE" w:rsidP="000005E9">
            <w:pPr>
              <w:autoSpaceDE w:val="0"/>
              <w:autoSpaceDN w:val="0"/>
              <w:adjustRightInd w:val="0"/>
              <w:jc w:val="both"/>
            </w:pPr>
          </w:p>
        </w:tc>
      </w:tr>
      <w:tr w:rsidR="00B15DCE" w:rsidRPr="00244290" w:rsidTr="005B4D99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5DCE" w:rsidRPr="00244290" w:rsidRDefault="00B15DCE" w:rsidP="000005E9">
            <w:pPr>
              <w:autoSpaceDE w:val="0"/>
              <w:autoSpaceDN w:val="0"/>
              <w:adjustRightInd w:val="0"/>
              <w:jc w:val="both"/>
            </w:pPr>
            <w:r>
              <w:t>3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5DCE" w:rsidRPr="00244290" w:rsidRDefault="00B15DCE" w:rsidP="000005E9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5DCE" w:rsidRPr="009846AA" w:rsidRDefault="00B15DCE" w:rsidP="000005E9">
            <w:pPr>
              <w:autoSpaceDE w:val="0"/>
              <w:autoSpaceDN w:val="0"/>
              <w:adjustRightInd w:val="0"/>
              <w:jc w:val="both"/>
            </w:pPr>
            <w:r w:rsidRPr="009846AA">
              <w:rPr>
                <w:rFonts w:eastAsia="SchoolBookC"/>
                <w:lang w:eastAsia="en-US"/>
              </w:rPr>
              <w:t>Повторение слов, написание которых надо запомнить</w:t>
            </w: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5DCE" w:rsidRPr="00244290" w:rsidRDefault="00B15DCE" w:rsidP="000005E9">
            <w:pPr>
              <w:autoSpaceDE w:val="0"/>
              <w:autoSpaceDN w:val="0"/>
              <w:adjustRightInd w:val="0"/>
              <w:jc w:val="both"/>
            </w:pPr>
            <w:r w:rsidRPr="000F3A3D">
              <w:t>ЗИ</w:t>
            </w:r>
          </w:p>
        </w:tc>
        <w:tc>
          <w:tcPr>
            <w:tcW w:w="50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15DCE" w:rsidRPr="00244290" w:rsidRDefault="00B15DCE" w:rsidP="000005E9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76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15DCE" w:rsidRPr="00244290" w:rsidRDefault="00B15DCE" w:rsidP="000005E9">
            <w:pPr>
              <w:autoSpaceDE w:val="0"/>
              <w:autoSpaceDN w:val="0"/>
              <w:adjustRightInd w:val="0"/>
              <w:jc w:val="both"/>
            </w:pPr>
          </w:p>
        </w:tc>
      </w:tr>
      <w:tr w:rsidR="00B15DCE" w:rsidRPr="00244290" w:rsidTr="005B4D99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5DCE" w:rsidRPr="00244290" w:rsidRDefault="00B15DCE" w:rsidP="000005E9">
            <w:pPr>
              <w:autoSpaceDE w:val="0"/>
              <w:autoSpaceDN w:val="0"/>
              <w:adjustRightInd w:val="0"/>
              <w:jc w:val="both"/>
            </w:pPr>
            <w:r>
              <w:t>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5DCE" w:rsidRPr="00244290" w:rsidRDefault="00B15DCE" w:rsidP="000005E9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5DCE" w:rsidRPr="009846AA" w:rsidRDefault="00B15DCE" w:rsidP="000005E9">
            <w:pPr>
              <w:autoSpaceDE w:val="0"/>
              <w:autoSpaceDN w:val="0"/>
              <w:adjustRightInd w:val="0"/>
              <w:jc w:val="both"/>
            </w:pPr>
            <w:r w:rsidRPr="009846AA">
              <w:rPr>
                <w:rFonts w:eastAsia="SchoolBookC"/>
                <w:lang w:eastAsia="en-US"/>
              </w:rPr>
              <w:t>Словарный диктант. Повторение</w:t>
            </w: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5DCE" w:rsidRPr="00244290" w:rsidRDefault="00B15DCE" w:rsidP="000005E9">
            <w:pPr>
              <w:autoSpaceDE w:val="0"/>
              <w:autoSpaceDN w:val="0"/>
              <w:adjustRightInd w:val="0"/>
              <w:jc w:val="both"/>
            </w:pPr>
            <w:r w:rsidRPr="000F3A3D">
              <w:t>КР</w:t>
            </w:r>
          </w:p>
        </w:tc>
        <w:tc>
          <w:tcPr>
            <w:tcW w:w="50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15DCE" w:rsidRPr="00244290" w:rsidRDefault="00B15DCE" w:rsidP="000005E9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76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15DCE" w:rsidRPr="00244290" w:rsidRDefault="00B15DCE" w:rsidP="000005E9">
            <w:pPr>
              <w:autoSpaceDE w:val="0"/>
              <w:autoSpaceDN w:val="0"/>
              <w:adjustRightInd w:val="0"/>
              <w:jc w:val="both"/>
            </w:pPr>
          </w:p>
        </w:tc>
      </w:tr>
      <w:tr w:rsidR="00B15DCE" w:rsidRPr="00244290" w:rsidTr="005B4D99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5DCE" w:rsidRPr="00244290" w:rsidRDefault="00B15DCE" w:rsidP="000005E9">
            <w:pPr>
              <w:autoSpaceDE w:val="0"/>
              <w:autoSpaceDN w:val="0"/>
              <w:adjustRightInd w:val="0"/>
              <w:jc w:val="both"/>
            </w:pPr>
            <w:r>
              <w:t>4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5DCE" w:rsidRPr="00244290" w:rsidRDefault="00B15DCE" w:rsidP="000005E9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5DCE" w:rsidRPr="009846AA" w:rsidRDefault="00B15DCE" w:rsidP="00B15DCE">
            <w:r w:rsidRPr="009846AA">
              <w:rPr>
                <w:rFonts w:eastAsia="SchoolBookC"/>
                <w:lang w:eastAsia="en-US"/>
              </w:rPr>
              <w:t>Что мы знаем о предлогах и предложении</w:t>
            </w: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5DCE" w:rsidRPr="00244290" w:rsidRDefault="00B15DCE" w:rsidP="000005E9">
            <w:pPr>
              <w:autoSpaceDE w:val="0"/>
              <w:autoSpaceDN w:val="0"/>
              <w:adjustRightInd w:val="0"/>
              <w:jc w:val="both"/>
            </w:pPr>
            <w:r w:rsidRPr="000F3A3D">
              <w:t>ИНМ</w:t>
            </w:r>
          </w:p>
        </w:tc>
        <w:tc>
          <w:tcPr>
            <w:tcW w:w="50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15DCE" w:rsidRPr="00244290" w:rsidRDefault="00B15DCE" w:rsidP="000005E9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76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15DCE" w:rsidRPr="00244290" w:rsidRDefault="00B15DCE" w:rsidP="000005E9">
            <w:pPr>
              <w:autoSpaceDE w:val="0"/>
              <w:autoSpaceDN w:val="0"/>
              <w:adjustRightInd w:val="0"/>
              <w:jc w:val="both"/>
            </w:pPr>
          </w:p>
        </w:tc>
      </w:tr>
      <w:tr w:rsidR="00B15DCE" w:rsidRPr="00244290" w:rsidTr="005B4D99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5DCE" w:rsidRPr="00244290" w:rsidRDefault="00B15DCE" w:rsidP="000005E9">
            <w:pPr>
              <w:autoSpaceDE w:val="0"/>
              <w:autoSpaceDN w:val="0"/>
              <w:adjustRightInd w:val="0"/>
              <w:jc w:val="both"/>
            </w:pPr>
            <w:r>
              <w:t>4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5DCE" w:rsidRPr="00244290" w:rsidRDefault="00B15DCE" w:rsidP="000005E9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5DCE" w:rsidRPr="009846AA" w:rsidRDefault="00B15DCE" w:rsidP="00B15DCE">
            <w:r>
              <w:rPr>
                <w:rFonts w:eastAsia="SchoolBookC"/>
                <w:lang w:eastAsia="en-US"/>
              </w:rPr>
              <w:t xml:space="preserve">Что мы знаем о предлогах и </w:t>
            </w:r>
            <w:proofErr w:type="spellStart"/>
            <w:r w:rsidRPr="009846AA">
              <w:rPr>
                <w:rFonts w:eastAsia="SchoolBookC"/>
                <w:lang w:eastAsia="en-US"/>
              </w:rPr>
              <w:t>предлож</w:t>
            </w:r>
            <w:proofErr w:type="spellEnd"/>
            <w:r>
              <w:rPr>
                <w:rFonts w:eastAsia="SchoolBookC"/>
                <w:lang w:eastAsia="en-US"/>
              </w:rPr>
              <w:t>.</w:t>
            </w: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5DCE" w:rsidRPr="00244290" w:rsidRDefault="00B15DCE" w:rsidP="000005E9">
            <w:pPr>
              <w:autoSpaceDE w:val="0"/>
              <w:autoSpaceDN w:val="0"/>
              <w:adjustRightInd w:val="0"/>
              <w:jc w:val="both"/>
            </w:pPr>
            <w:r w:rsidRPr="000F3A3D">
              <w:t>ЗИ</w:t>
            </w:r>
          </w:p>
        </w:tc>
        <w:tc>
          <w:tcPr>
            <w:tcW w:w="50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15DCE" w:rsidRPr="00244290" w:rsidRDefault="00B15DCE" w:rsidP="000005E9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76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15DCE" w:rsidRPr="00244290" w:rsidRDefault="00B15DCE" w:rsidP="000005E9">
            <w:pPr>
              <w:autoSpaceDE w:val="0"/>
              <w:autoSpaceDN w:val="0"/>
              <w:adjustRightInd w:val="0"/>
              <w:jc w:val="both"/>
            </w:pPr>
          </w:p>
        </w:tc>
      </w:tr>
      <w:tr w:rsidR="00B15DCE" w:rsidRPr="00244290" w:rsidTr="005B4D99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5DCE" w:rsidRPr="00244290" w:rsidRDefault="00B15DCE" w:rsidP="000005E9">
            <w:pPr>
              <w:autoSpaceDE w:val="0"/>
              <w:autoSpaceDN w:val="0"/>
              <w:adjustRightInd w:val="0"/>
              <w:jc w:val="both"/>
            </w:pPr>
            <w:r>
              <w:t>4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5DCE" w:rsidRPr="00244290" w:rsidRDefault="00B15DCE" w:rsidP="000005E9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5DCE" w:rsidRPr="009846AA" w:rsidRDefault="00B15DCE" w:rsidP="000005E9">
            <w:pPr>
              <w:autoSpaceDE w:val="0"/>
              <w:autoSpaceDN w:val="0"/>
              <w:adjustRightInd w:val="0"/>
              <w:jc w:val="both"/>
            </w:pPr>
            <w:r w:rsidRPr="009846AA">
              <w:rPr>
                <w:rFonts w:eastAsia="SchoolBookC"/>
                <w:lang w:eastAsia="en-US"/>
              </w:rPr>
              <w:t xml:space="preserve">Повторяем правила оформления </w:t>
            </w:r>
            <w:r w:rsidRPr="009846AA">
              <w:rPr>
                <w:rFonts w:eastAsia="SchoolBookC"/>
                <w:lang w:eastAsia="en-US"/>
              </w:rPr>
              <w:lastRenderedPageBreak/>
              <w:t>предложений на письме</w:t>
            </w: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5DCE" w:rsidRPr="00244290" w:rsidRDefault="00B15DCE" w:rsidP="000005E9">
            <w:pPr>
              <w:autoSpaceDE w:val="0"/>
              <w:autoSpaceDN w:val="0"/>
              <w:adjustRightInd w:val="0"/>
              <w:jc w:val="both"/>
            </w:pPr>
            <w:r w:rsidRPr="000F3A3D">
              <w:lastRenderedPageBreak/>
              <w:t>ОСЗ</w:t>
            </w:r>
          </w:p>
        </w:tc>
        <w:tc>
          <w:tcPr>
            <w:tcW w:w="50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15DCE" w:rsidRPr="00244290" w:rsidRDefault="00B15DCE" w:rsidP="000005E9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76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15DCE" w:rsidRPr="00244290" w:rsidRDefault="00B15DCE" w:rsidP="000005E9">
            <w:pPr>
              <w:autoSpaceDE w:val="0"/>
              <w:autoSpaceDN w:val="0"/>
              <w:adjustRightInd w:val="0"/>
              <w:jc w:val="both"/>
            </w:pPr>
          </w:p>
        </w:tc>
      </w:tr>
      <w:tr w:rsidR="00B15DCE" w:rsidRPr="00244290" w:rsidTr="005B4D99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5DCE" w:rsidRPr="00244290" w:rsidRDefault="00B15DCE" w:rsidP="000005E9">
            <w:pPr>
              <w:autoSpaceDE w:val="0"/>
              <w:autoSpaceDN w:val="0"/>
              <w:adjustRightInd w:val="0"/>
              <w:jc w:val="both"/>
            </w:pPr>
            <w:r>
              <w:lastRenderedPageBreak/>
              <w:t>4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5DCE" w:rsidRPr="00244290" w:rsidRDefault="00B15DCE" w:rsidP="000005E9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5DCE" w:rsidRPr="009846AA" w:rsidRDefault="00B15DCE" w:rsidP="000005E9">
            <w:pPr>
              <w:autoSpaceDE w:val="0"/>
              <w:autoSpaceDN w:val="0"/>
              <w:adjustRightInd w:val="0"/>
              <w:jc w:val="both"/>
            </w:pPr>
            <w:r w:rsidRPr="009846AA">
              <w:rPr>
                <w:rFonts w:eastAsia="SchoolBookC"/>
                <w:lang w:eastAsia="en-US"/>
              </w:rPr>
              <w:t>Повторяем правила оформления предложений на письме</w:t>
            </w: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5DCE" w:rsidRPr="00244290" w:rsidRDefault="00B15DCE" w:rsidP="000005E9">
            <w:pPr>
              <w:autoSpaceDE w:val="0"/>
              <w:autoSpaceDN w:val="0"/>
              <w:adjustRightInd w:val="0"/>
              <w:jc w:val="both"/>
            </w:pPr>
            <w:r w:rsidRPr="000F3A3D">
              <w:t>ЗИ</w:t>
            </w:r>
          </w:p>
        </w:tc>
        <w:tc>
          <w:tcPr>
            <w:tcW w:w="50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15DCE" w:rsidRPr="00244290" w:rsidRDefault="00B15DCE" w:rsidP="000005E9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76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15DCE" w:rsidRPr="00244290" w:rsidRDefault="00B15DCE" w:rsidP="000005E9">
            <w:pPr>
              <w:autoSpaceDE w:val="0"/>
              <w:autoSpaceDN w:val="0"/>
              <w:adjustRightInd w:val="0"/>
              <w:jc w:val="both"/>
            </w:pPr>
          </w:p>
        </w:tc>
      </w:tr>
      <w:tr w:rsidR="00B15DCE" w:rsidRPr="00244290" w:rsidTr="005B4D99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5DCE" w:rsidRPr="00244290" w:rsidRDefault="00B15DCE" w:rsidP="000005E9">
            <w:pPr>
              <w:autoSpaceDE w:val="0"/>
              <w:autoSpaceDN w:val="0"/>
              <w:adjustRightInd w:val="0"/>
              <w:jc w:val="both"/>
            </w:pPr>
            <w:r>
              <w:t>4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5DCE" w:rsidRPr="00244290" w:rsidRDefault="00B15DCE" w:rsidP="000005E9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5DCE" w:rsidRPr="009846AA" w:rsidRDefault="00B15DCE" w:rsidP="000005E9">
            <w:pPr>
              <w:autoSpaceDE w:val="0"/>
              <w:autoSpaceDN w:val="0"/>
              <w:adjustRightInd w:val="0"/>
              <w:jc w:val="both"/>
            </w:pPr>
            <w:r w:rsidRPr="009846AA">
              <w:rPr>
                <w:rFonts w:eastAsia="SchoolBookC"/>
                <w:lang w:eastAsia="en-US"/>
              </w:rPr>
              <w:t>Проверочная работа</w:t>
            </w: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5DCE" w:rsidRPr="00244290" w:rsidRDefault="00B15DCE" w:rsidP="000005E9">
            <w:pPr>
              <w:autoSpaceDE w:val="0"/>
              <w:autoSpaceDN w:val="0"/>
              <w:adjustRightInd w:val="0"/>
              <w:jc w:val="both"/>
            </w:pPr>
            <w:r w:rsidRPr="000F3A3D">
              <w:t>КР</w:t>
            </w:r>
          </w:p>
        </w:tc>
        <w:tc>
          <w:tcPr>
            <w:tcW w:w="50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15DCE" w:rsidRPr="00244290" w:rsidRDefault="00B15DCE" w:rsidP="000005E9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76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15DCE" w:rsidRPr="00244290" w:rsidRDefault="00B15DCE" w:rsidP="000005E9">
            <w:pPr>
              <w:autoSpaceDE w:val="0"/>
              <w:autoSpaceDN w:val="0"/>
              <w:adjustRightInd w:val="0"/>
              <w:jc w:val="both"/>
            </w:pPr>
          </w:p>
        </w:tc>
      </w:tr>
      <w:tr w:rsidR="00B15DCE" w:rsidRPr="00244290" w:rsidTr="005B4D99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5DCE" w:rsidRPr="00244290" w:rsidRDefault="00B15DCE" w:rsidP="000005E9">
            <w:pPr>
              <w:autoSpaceDE w:val="0"/>
              <w:autoSpaceDN w:val="0"/>
              <w:adjustRightInd w:val="0"/>
              <w:jc w:val="both"/>
            </w:pPr>
            <w:r>
              <w:t>4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5DCE" w:rsidRPr="00244290" w:rsidRDefault="00B15DCE" w:rsidP="000005E9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5DCE" w:rsidRPr="009846AA" w:rsidRDefault="00B15DCE" w:rsidP="000005E9">
            <w:pPr>
              <w:autoSpaceDE w:val="0"/>
              <w:autoSpaceDN w:val="0"/>
              <w:adjustRightInd w:val="0"/>
              <w:jc w:val="both"/>
            </w:pPr>
            <w:r w:rsidRPr="009846AA">
              <w:rPr>
                <w:rFonts w:eastAsia="SchoolBookC"/>
                <w:lang w:eastAsia="en-US"/>
              </w:rPr>
              <w:t>«Пишу правильно» (работа над ошибками)</w:t>
            </w: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5DCE" w:rsidRPr="00244290" w:rsidRDefault="00B15DCE" w:rsidP="000005E9">
            <w:pPr>
              <w:autoSpaceDE w:val="0"/>
              <w:autoSpaceDN w:val="0"/>
              <w:adjustRightInd w:val="0"/>
              <w:jc w:val="both"/>
            </w:pPr>
            <w:r w:rsidRPr="000F3A3D">
              <w:t>ЗИ</w:t>
            </w:r>
          </w:p>
        </w:tc>
        <w:tc>
          <w:tcPr>
            <w:tcW w:w="50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15DCE" w:rsidRPr="00244290" w:rsidRDefault="00B15DCE" w:rsidP="000005E9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76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15DCE" w:rsidRPr="00244290" w:rsidRDefault="00B15DCE" w:rsidP="000005E9">
            <w:pPr>
              <w:autoSpaceDE w:val="0"/>
              <w:autoSpaceDN w:val="0"/>
              <w:adjustRightInd w:val="0"/>
              <w:jc w:val="both"/>
            </w:pPr>
          </w:p>
        </w:tc>
      </w:tr>
      <w:tr w:rsidR="00B15DCE" w:rsidRPr="00244290" w:rsidTr="005B4D99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5DCE" w:rsidRPr="00244290" w:rsidRDefault="00B15DCE" w:rsidP="000005E9">
            <w:pPr>
              <w:autoSpaceDE w:val="0"/>
              <w:autoSpaceDN w:val="0"/>
              <w:adjustRightInd w:val="0"/>
              <w:jc w:val="both"/>
            </w:pPr>
            <w:r>
              <w:t>4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5DCE" w:rsidRPr="00244290" w:rsidRDefault="00B15DCE" w:rsidP="000005E9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5DCE" w:rsidRPr="009846AA" w:rsidRDefault="00AF1F2D" w:rsidP="000005E9">
            <w:pPr>
              <w:autoSpaceDE w:val="0"/>
              <w:autoSpaceDN w:val="0"/>
              <w:adjustRightInd w:val="0"/>
              <w:jc w:val="both"/>
            </w:pPr>
            <w:r>
              <w:rPr>
                <w:rFonts w:eastAsia="SchoolBookC"/>
                <w:lang w:eastAsia="en-US"/>
              </w:rPr>
              <w:t>Что такое слово.</w:t>
            </w: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5DCE" w:rsidRPr="00244290" w:rsidRDefault="00B15DCE" w:rsidP="000005E9">
            <w:pPr>
              <w:autoSpaceDE w:val="0"/>
              <w:autoSpaceDN w:val="0"/>
              <w:adjustRightInd w:val="0"/>
              <w:jc w:val="both"/>
            </w:pPr>
            <w:r w:rsidRPr="000F3A3D">
              <w:t>ЗИ</w:t>
            </w:r>
          </w:p>
        </w:tc>
        <w:tc>
          <w:tcPr>
            <w:tcW w:w="50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15DCE" w:rsidRPr="00244290" w:rsidRDefault="00B15DCE" w:rsidP="000005E9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76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15DCE" w:rsidRPr="00244290" w:rsidRDefault="00B15DCE" w:rsidP="000005E9">
            <w:pPr>
              <w:autoSpaceDE w:val="0"/>
              <w:autoSpaceDN w:val="0"/>
              <w:adjustRightInd w:val="0"/>
              <w:jc w:val="both"/>
            </w:pPr>
          </w:p>
        </w:tc>
      </w:tr>
      <w:tr w:rsidR="00B15DCE" w:rsidRPr="00244290" w:rsidTr="005B4D99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5DCE" w:rsidRPr="00244290" w:rsidRDefault="00B15DCE" w:rsidP="000005E9">
            <w:pPr>
              <w:autoSpaceDE w:val="0"/>
              <w:autoSpaceDN w:val="0"/>
              <w:adjustRightInd w:val="0"/>
              <w:jc w:val="both"/>
            </w:pPr>
            <w:r>
              <w:t>4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5DCE" w:rsidRPr="00244290" w:rsidRDefault="00B15DCE" w:rsidP="000005E9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5DCE" w:rsidRPr="009846AA" w:rsidRDefault="00AF1F2D" w:rsidP="000005E9">
            <w:pPr>
              <w:autoSpaceDE w:val="0"/>
              <w:autoSpaceDN w:val="0"/>
              <w:adjustRightInd w:val="0"/>
              <w:jc w:val="both"/>
            </w:pPr>
            <w:r>
              <w:rPr>
                <w:rFonts w:eastAsia="SchoolBookC"/>
                <w:lang w:eastAsia="en-US"/>
              </w:rPr>
              <w:t>Повторение предлогов.</w:t>
            </w: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5DCE" w:rsidRPr="00244290" w:rsidRDefault="00B15DCE" w:rsidP="000005E9">
            <w:pPr>
              <w:autoSpaceDE w:val="0"/>
              <w:autoSpaceDN w:val="0"/>
              <w:adjustRightInd w:val="0"/>
              <w:jc w:val="both"/>
            </w:pPr>
            <w:r w:rsidRPr="000F3A3D">
              <w:t>ЗИ</w:t>
            </w:r>
          </w:p>
        </w:tc>
        <w:tc>
          <w:tcPr>
            <w:tcW w:w="50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15DCE" w:rsidRPr="00244290" w:rsidRDefault="00B15DCE" w:rsidP="000005E9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76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15DCE" w:rsidRPr="00244290" w:rsidRDefault="00B15DCE" w:rsidP="000005E9">
            <w:pPr>
              <w:autoSpaceDE w:val="0"/>
              <w:autoSpaceDN w:val="0"/>
              <w:adjustRightInd w:val="0"/>
              <w:jc w:val="both"/>
            </w:pPr>
          </w:p>
        </w:tc>
      </w:tr>
      <w:tr w:rsidR="00B15DCE" w:rsidRPr="00244290" w:rsidTr="005B4D99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5DCE" w:rsidRPr="00244290" w:rsidRDefault="00B15DCE" w:rsidP="000005E9">
            <w:pPr>
              <w:autoSpaceDE w:val="0"/>
              <w:autoSpaceDN w:val="0"/>
              <w:adjustRightInd w:val="0"/>
              <w:jc w:val="both"/>
            </w:pPr>
            <w:r>
              <w:t>4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5DCE" w:rsidRPr="00244290" w:rsidRDefault="00B15DCE" w:rsidP="000005E9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5DCE" w:rsidRPr="009846AA" w:rsidRDefault="00AF1F2D" w:rsidP="000005E9">
            <w:pPr>
              <w:autoSpaceDE w:val="0"/>
              <w:autoSpaceDN w:val="0"/>
              <w:adjustRightInd w:val="0"/>
              <w:jc w:val="both"/>
            </w:pPr>
            <w:r>
              <w:rPr>
                <w:rFonts w:eastAsia="SchoolBookC"/>
                <w:lang w:eastAsia="en-US"/>
              </w:rPr>
              <w:t>Типы предложений.</w:t>
            </w: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5DCE" w:rsidRPr="00244290" w:rsidRDefault="00B15DCE" w:rsidP="000005E9">
            <w:pPr>
              <w:autoSpaceDE w:val="0"/>
              <w:autoSpaceDN w:val="0"/>
              <w:adjustRightInd w:val="0"/>
              <w:jc w:val="both"/>
            </w:pPr>
            <w:r w:rsidRPr="000F3A3D">
              <w:t>ЗИ</w:t>
            </w:r>
          </w:p>
        </w:tc>
        <w:tc>
          <w:tcPr>
            <w:tcW w:w="50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15DCE" w:rsidRPr="00244290" w:rsidRDefault="00B15DCE" w:rsidP="000005E9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76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15DCE" w:rsidRPr="00244290" w:rsidRDefault="00B15DCE" w:rsidP="000005E9">
            <w:pPr>
              <w:autoSpaceDE w:val="0"/>
              <w:autoSpaceDN w:val="0"/>
              <w:adjustRightInd w:val="0"/>
              <w:jc w:val="both"/>
            </w:pPr>
          </w:p>
        </w:tc>
      </w:tr>
      <w:tr w:rsidR="00B15DCE" w:rsidRPr="00244290" w:rsidTr="005B4D99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5DCE" w:rsidRPr="00244290" w:rsidRDefault="00B15DCE" w:rsidP="000005E9">
            <w:pPr>
              <w:autoSpaceDE w:val="0"/>
              <w:autoSpaceDN w:val="0"/>
              <w:adjustRightInd w:val="0"/>
              <w:jc w:val="both"/>
            </w:pPr>
            <w:r>
              <w:t>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5DCE" w:rsidRPr="00244290" w:rsidRDefault="00B15DCE" w:rsidP="000005E9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5DCE" w:rsidRDefault="00B15DCE" w:rsidP="0095434D">
            <w:pPr>
              <w:autoSpaceDE w:val="0"/>
              <w:autoSpaceDN w:val="0"/>
              <w:adjustRightInd w:val="0"/>
              <w:jc w:val="both"/>
            </w:pPr>
            <w:r w:rsidRPr="006A3AE1">
              <w:rPr>
                <w:b/>
              </w:rPr>
              <w:t>М</w:t>
            </w:r>
            <w:r>
              <w:t>. «Занимательная лингвистика»</w:t>
            </w:r>
            <w:r w:rsidR="00AF1F2D">
              <w:t>.</w:t>
            </w:r>
          </w:p>
          <w:p w:rsidR="00AF1F2D" w:rsidRPr="00AC46A5" w:rsidRDefault="00AF1F2D" w:rsidP="0095434D">
            <w:pPr>
              <w:autoSpaceDE w:val="0"/>
              <w:autoSpaceDN w:val="0"/>
              <w:adjustRightInd w:val="0"/>
              <w:jc w:val="both"/>
            </w:pPr>
            <w:r>
              <w:t>Хитрые слова.</w:t>
            </w: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5DCE" w:rsidRPr="00244290" w:rsidRDefault="00B15DCE" w:rsidP="000005E9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50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15DCE" w:rsidRPr="00244290" w:rsidRDefault="00B15DCE" w:rsidP="000005E9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76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15DCE" w:rsidRPr="00244290" w:rsidRDefault="00B15DCE" w:rsidP="000005E9">
            <w:pPr>
              <w:autoSpaceDE w:val="0"/>
              <w:autoSpaceDN w:val="0"/>
              <w:adjustRightInd w:val="0"/>
              <w:jc w:val="both"/>
            </w:pPr>
          </w:p>
        </w:tc>
      </w:tr>
      <w:tr w:rsidR="00B15DCE" w:rsidRPr="00244290" w:rsidTr="005B4D99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5DCE" w:rsidRPr="00244290" w:rsidRDefault="00B15DCE" w:rsidP="000005E9">
            <w:pPr>
              <w:autoSpaceDE w:val="0"/>
              <w:autoSpaceDN w:val="0"/>
              <w:adjustRightInd w:val="0"/>
              <w:jc w:val="both"/>
            </w:pPr>
            <w:r>
              <w:t>5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5DCE" w:rsidRPr="00244290" w:rsidRDefault="00B15DCE" w:rsidP="000005E9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5DCE" w:rsidRDefault="00B15DCE" w:rsidP="0095434D">
            <w:pPr>
              <w:autoSpaceDE w:val="0"/>
              <w:autoSpaceDN w:val="0"/>
              <w:adjustRightInd w:val="0"/>
              <w:jc w:val="both"/>
            </w:pPr>
            <w:r w:rsidRPr="006A3AE1">
              <w:rPr>
                <w:b/>
              </w:rPr>
              <w:t>М</w:t>
            </w:r>
            <w:r>
              <w:t>. «Занимательная лингвистика»</w:t>
            </w:r>
            <w:r w:rsidR="00AF1F2D">
              <w:t>.</w:t>
            </w:r>
          </w:p>
          <w:p w:rsidR="00AF1F2D" w:rsidRPr="00AC46A5" w:rsidRDefault="00AF1F2D" w:rsidP="00AF1F2D">
            <w:pPr>
              <w:autoSpaceDE w:val="0"/>
              <w:autoSpaceDN w:val="0"/>
              <w:adjustRightInd w:val="0"/>
              <w:jc w:val="both"/>
            </w:pPr>
            <w:r>
              <w:t>Слова-невидимки</w:t>
            </w:r>
            <w:bookmarkStart w:id="0" w:name="_GoBack"/>
            <w:bookmarkEnd w:id="0"/>
            <w:r>
              <w:t>.</w:t>
            </w: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5DCE" w:rsidRPr="00244290" w:rsidRDefault="00B15DCE" w:rsidP="000005E9">
            <w:pPr>
              <w:autoSpaceDE w:val="0"/>
              <w:autoSpaceDN w:val="0"/>
              <w:adjustRightInd w:val="0"/>
              <w:jc w:val="both"/>
            </w:pPr>
            <w:r w:rsidRPr="000F3A3D">
              <w:t>ЗП</w:t>
            </w:r>
          </w:p>
        </w:tc>
        <w:tc>
          <w:tcPr>
            <w:tcW w:w="50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15DCE" w:rsidRPr="00244290" w:rsidRDefault="00B15DCE" w:rsidP="000005E9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76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15DCE" w:rsidRPr="00244290" w:rsidRDefault="00B15DCE" w:rsidP="000005E9">
            <w:pPr>
              <w:autoSpaceDE w:val="0"/>
              <w:autoSpaceDN w:val="0"/>
              <w:adjustRightInd w:val="0"/>
              <w:jc w:val="both"/>
            </w:pPr>
          </w:p>
        </w:tc>
      </w:tr>
      <w:tr w:rsidR="00B15DCE" w:rsidRPr="00244290" w:rsidTr="005B4D99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5DCE" w:rsidRPr="00244290" w:rsidRDefault="00B15DCE" w:rsidP="000005E9">
            <w:pPr>
              <w:autoSpaceDE w:val="0"/>
              <w:autoSpaceDN w:val="0"/>
              <w:adjustRightInd w:val="0"/>
              <w:jc w:val="both"/>
            </w:pPr>
            <w:r>
              <w:t>5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5DCE" w:rsidRPr="00244290" w:rsidRDefault="00B15DCE" w:rsidP="000005E9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5DCE" w:rsidRPr="000A5705" w:rsidRDefault="00AF1F2D" w:rsidP="000005E9">
            <w:pPr>
              <w:autoSpaceDE w:val="0"/>
              <w:autoSpaceDN w:val="0"/>
              <w:adjustRightInd w:val="0"/>
              <w:jc w:val="both"/>
            </w:pPr>
            <w:r>
              <w:t>Повторение безударных гласных.</w:t>
            </w: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5DCE" w:rsidRPr="00244290" w:rsidRDefault="00B15DCE" w:rsidP="000005E9">
            <w:pPr>
              <w:autoSpaceDE w:val="0"/>
              <w:autoSpaceDN w:val="0"/>
              <w:adjustRightInd w:val="0"/>
              <w:jc w:val="both"/>
            </w:pPr>
            <w:r w:rsidRPr="000F3A3D">
              <w:t>ОСЗ</w:t>
            </w:r>
          </w:p>
        </w:tc>
        <w:tc>
          <w:tcPr>
            <w:tcW w:w="50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15DCE" w:rsidRPr="00244290" w:rsidRDefault="00B15DCE" w:rsidP="000005E9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76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15DCE" w:rsidRPr="00244290" w:rsidRDefault="00B15DCE" w:rsidP="000005E9">
            <w:pPr>
              <w:autoSpaceDE w:val="0"/>
              <w:autoSpaceDN w:val="0"/>
              <w:adjustRightInd w:val="0"/>
              <w:jc w:val="both"/>
            </w:pPr>
          </w:p>
        </w:tc>
      </w:tr>
      <w:tr w:rsidR="00AF1F2D" w:rsidRPr="00244290" w:rsidTr="005B4D99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1F2D" w:rsidRPr="00244290" w:rsidRDefault="00AF1F2D" w:rsidP="000005E9">
            <w:pPr>
              <w:autoSpaceDE w:val="0"/>
              <w:autoSpaceDN w:val="0"/>
              <w:adjustRightInd w:val="0"/>
              <w:jc w:val="both"/>
            </w:pPr>
            <w:r>
              <w:t>5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1F2D" w:rsidRPr="00244290" w:rsidRDefault="00AF1F2D" w:rsidP="000005E9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1F2D" w:rsidRPr="00AC46A5" w:rsidRDefault="00AF1F2D" w:rsidP="00400211">
            <w:pPr>
              <w:autoSpaceDE w:val="0"/>
              <w:autoSpaceDN w:val="0"/>
              <w:adjustRightInd w:val="0"/>
              <w:jc w:val="both"/>
            </w:pPr>
            <w:r w:rsidRPr="00AC46A5">
              <w:rPr>
                <w:rFonts w:eastAsia="SchoolBookC"/>
                <w:lang w:eastAsia="en-US"/>
              </w:rPr>
              <w:t xml:space="preserve">Повторение написания </w:t>
            </w:r>
            <w:proofErr w:type="spellStart"/>
            <w:r w:rsidRPr="00AC46A5">
              <w:rPr>
                <w:rFonts w:eastAsia="SchoolBookC-Italic"/>
                <w:i/>
                <w:iCs/>
                <w:lang w:eastAsia="en-US"/>
              </w:rPr>
              <w:t>жи</w:t>
            </w:r>
            <w:proofErr w:type="spellEnd"/>
            <w:r w:rsidRPr="00AC46A5">
              <w:rPr>
                <w:rFonts w:eastAsia="SchoolBookC-Italic"/>
                <w:i/>
                <w:iCs/>
                <w:lang w:eastAsia="en-US"/>
              </w:rPr>
              <w:t xml:space="preserve">–ши, </w:t>
            </w:r>
            <w:proofErr w:type="spellStart"/>
            <w:proofErr w:type="gramStart"/>
            <w:r w:rsidRPr="00AC46A5">
              <w:rPr>
                <w:rFonts w:eastAsia="SchoolBookC-Italic"/>
                <w:i/>
                <w:iCs/>
                <w:lang w:eastAsia="en-US"/>
              </w:rPr>
              <w:t>ча</w:t>
            </w:r>
            <w:proofErr w:type="spellEnd"/>
            <w:r w:rsidRPr="00AC46A5">
              <w:rPr>
                <w:rFonts w:eastAsia="SchoolBookC-Italic"/>
                <w:i/>
                <w:iCs/>
                <w:lang w:eastAsia="en-US"/>
              </w:rPr>
              <w:t>–ща</w:t>
            </w:r>
            <w:proofErr w:type="gramEnd"/>
            <w:r w:rsidRPr="00AC46A5">
              <w:rPr>
                <w:rFonts w:eastAsia="SchoolBookC-Italic"/>
                <w:i/>
                <w:iCs/>
                <w:lang w:eastAsia="en-US"/>
              </w:rPr>
              <w:t>, чу–</w:t>
            </w:r>
            <w:proofErr w:type="spellStart"/>
            <w:r w:rsidRPr="00AC46A5">
              <w:rPr>
                <w:rFonts w:eastAsia="SchoolBookC-Italic"/>
                <w:i/>
                <w:iCs/>
                <w:lang w:eastAsia="en-US"/>
              </w:rPr>
              <w:t>щу</w:t>
            </w:r>
            <w:proofErr w:type="spellEnd"/>
            <w:r w:rsidRPr="00AC46A5">
              <w:rPr>
                <w:rFonts w:eastAsia="SchoolBookC-Italic"/>
                <w:i/>
                <w:iCs/>
                <w:lang w:eastAsia="en-US"/>
              </w:rPr>
              <w:t xml:space="preserve">, </w:t>
            </w:r>
            <w:proofErr w:type="spellStart"/>
            <w:r w:rsidRPr="00AC46A5">
              <w:rPr>
                <w:rFonts w:eastAsia="SchoolBookC-Italic"/>
                <w:i/>
                <w:iCs/>
                <w:lang w:eastAsia="en-US"/>
              </w:rPr>
              <w:t>чк</w:t>
            </w:r>
            <w:proofErr w:type="spellEnd"/>
            <w:r w:rsidRPr="00AC46A5">
              <w:rPr>
                <w:rFonts w:eastAsia="SchoolBookC-Italic"/>
                <w:i/>
                <w:iCs/>
                <w:lang w:eastAsia="en-US"/>
              </w:rPr>
              <w:t xml:space="preserve">, </w:t>
            </w:r>
            <w:proofErr w:type="spellStart"/>
            <w:r w:rsidRPr="00AC46A5">
              <w:rPr>
                <w:rFonts w:eastAsia="SchoolBookC-Italic"/>
                <w:i/>
                <w:iCs/>
                <w:lang w:eastAsia="en-US"/>
              </w:rPr>
              <w:t>чн</w:t>
            </w:r>
            <w:proofErr w:type="spellEnd"/>
            <w:r>
              <w:rPr>
                <w:rFonts w:eastAsia="SchoolBookC-Italic"/>
                <w:i/>
                <w:iCs/>
                <w:lang w:eastAsia="en-US"/>
              </w:rPr>
              <w:t xml:space="preserve"> </w:t>
            </w:r>
            <w:r w:rsidRPr="00AC46A5">
              <w:rPr>
                <w:rFonts w:eastAsia="SchoolBookC"/>
                <w:lang w:eastAsia="en-US"/>
              </w:rPr>
              <w:t>в словах</w:t>
            </w: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1F2D" w:rsidRPr="00244290" w:rsidRDefault="00AF1F2D" w:rsidP="000005E9">
            <w:pPr>
              <w:autoSpaceDE w:val="0"/>
              <w:autoSpaceDN w:val="0"/>
              <w:adjustRightInd w:val="0"/>
              <w:jc w:val="both"/>
            </w:pPr>
            <w:r w:rsidRPr="000F3A3D">
              <w:t>ОСЗ</w:t>
            </w:r>
          </w:p>
        </w:tc>
        <w:tc>
          <w:tcPr>
            <w:tcW w:w="50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F1F2D" w:rsidRPr="00244290" w:rsidRDefault="00AF1F2D" w:rsidP="000005E9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76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F1F2D" w:rsidRPr="00244290" w:rsidRDefault="00AF1F2D" w:rsidP="000005E9">
            <w:pPr>
              <w:autoSpaceDE w:val="0"/>
              <w:autoSpaceDN w:val="0"/>
              <w:adjustRightInd w:val="0"/>
              <w:jc w:val="both"/>
            </w:pPr>
          </w:p>
        </w:tc>
      </w:tr>
      <w:tr w:rsidR="00AF1F2D" w:rsidRPr="00244290" w:rsidTr="005B4D99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1F2D" w:rsidRPr="00244290" w:rsidRDefault="00AF1F2D" w:rsidP="000005E9">
            <w:pPr>
              <w:autoSpaceDE w:val="0"/>
              <w:autoSpaceDN w:val="0"/>
              <w:adjustRightInd w:val="0"/>
              <w:jc w:val="both"/>
            </w:pPr>
            <w:r>
              <w:t>5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1F2D" w:rsidRPr="00244290" w:rsidRDefault="00AF1F2D" w:rsidP="000005E9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1F2D" w:rsidRPr="000A5705" w:rsidRDefault="00AF1F2D" w:rsidP="000005E9">
            <w:pPr>
              <w:autoSpaceDE w:val="0"/>
              <w:autoSpaceDN w:val="0"/>
              <w:adjustRightInd w:val="0"/>
              <w:jc w:val="both"/>
            </w:pPr>
            <w:r>
              <w:t>Части слова.</w:t>
            </w: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1F2D" w:rsidRPr="00244290" w:rsidRDefault="00AF1F2D" w:rsidP="000005E9">
            <w:pPr>
              <w:autoSpaceDE w:val="0"/>
              <w:autoSpaceDN w:val="0"/>
              <w:adjustRightInd w:val="0"/>
              <w:jc w:val="both"/>
            </w:pPr>
            <w:r w:rsidRPr="000F3A3D">
              <w:t>ОСЗ</w:t>
            </w:r>
          </w:p>
        </w:tc>
        <w:tc>
          <w:tcPr>
            <w:tcW w:w="50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F1F2D" w:rsidRPr="00244290" w:rsidRDefault="00AF1F2D" w:rsidP="000005E9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76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F1F2D" w:rsidRPr="00244290" w:rsidRDefault="00AF1F2D" w:rsidP="000005E9">
            <w:pPr>
              <w:autoSpaceDE w:val="0"/>
              <w:autoSpaceDN w:val="0"/>
              <w:adjustRightInd w:val="0"/>
              <w:jc w:val="both"/>
            </w:pPr>
          </w:p>
        </w:tc>
      </w:tr>
      <w:tr w:rsidR="00AF1F2D" w:rsidRPr="00244290" w:rsidTr="005B4D99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1F2D" w:rsidRPr="00244290" w:rsidRDefault="00AF1F2D" w:rsidP="000005E9">
            <w:pPr>
              <w:autoSpaceDE w:val="0"/>
              <w:autoSpaceDN w:val="0"/>
              <w:adjustRightInd w:val="0"/>
              <w:jc w:val="both"/>
            </w:pPr>
            <w:r>
              <w:t>5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1F2D" w:rsidRPr="00244290" w:rsidRDefault="00AF1F2D" w:rsidP="000005E9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1F2D" w:rsidRPr="000A5705" w:rsidRDefault="00AF1F2D" w:rsidP="000005E9">
            <w:pPr>
              <w:autoSpaceDE w:val="0"/>
              <w:autoSpaceDN w:val="0"/>
              <w:adjustRightInd w:val="0"/>
              <w:jc w:val="both"/>
            </w:pPr>
            <w:r>
              <w:t>Обобщение пройденного материала.</w:t>
            </w: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1F2D" w:rsidRPr="00244290" w:rsidRDefault="00AF1F2D" w:rsidP="000005E9">
            <w:pPr>
              <w:autoSpaceDE w:val="0"/>
              <w:autoSpaceDN w:val="0"/>
              <w:adjustRightInd w:val="0"/>
              <w:jc w:val="both"/>
            </w:pPr>
            <w:r w:rsidRPr="000F3A3D">
              <w:t>ОСЗ</w:t>
            </w:r>
          </w:p>
        </w:tc>
        <w:tc>
          <w:tcPr>
            <w:tcW w:w="50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1F2D" w:rsidRPr="00244290" w:rsidRDefault="00AF1F2D" w:rsidP="000005E9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76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1F2D" w:rsidRPr="00244290" w:rsidRDefault="00AF1F2D" w:rsidP="000005E9">
            <w:pPr>
              <w:autoSpaceDE w:val="0"/>
              <w:autoSpaceDN w:val="0"/>
              <w:adjustRightInd w:val="0"/>
              <w:jc w:val="both"/>
            </w:pPr>
          </w:p>
        </w:tc>
      </w:tr>
      <w:tr w:rsidR="00AF1F2D" w:rsidRPr="00244290" w:rsidTr="00A26B2D">
        <w:trPr>
          <w:trHeight w:val="683"/>
        </w:trPr>
        <w:tc>
          <w:tcPr>
            <w:tcW w:w="1477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1F2D" w:rsidRPr="006A3AE1" w:rsidRDefault="00AF1F2D" w:rsidP="000005E9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6A3AE1">
              <w:rPr>
                <w:b/>
              </w:rPr>
              <w:t>Итого 55 часов</w:t>
            </w:r>
          </w:p>
        </w:tc>
      </w:tr>
    </w:tbl>
    <w:p w:rsidR="000F7E3B" w:rsidRDefault="000F7E3B"/>
    <w:p w:rsidR="000F7E3B" w:rsidRDefault="000F7E3B"/>
    <w:p w:rsidR="000005E9" w:rsidRDefault="000005E9"/>
    <w:sectPr w:rsidR="000005E9" w:rsidSect="00AC46A5">
      <w:pgSz w:w="16838" w:h="11906" w:orient="landscape"/>
      <w:pgMar w:top="851" w:right="1134" w:bottom="170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choolBookC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SchoolBookC-Italic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0A47416"/>
    <w:multiLevelType w:val="hybridMultilevel"/>
    <w:tmpl w:val="C5201350"/>
    <w:lvl w:ilvl="0" w:tplc="33302974">
      <w:start w:val="1"/>
      <w:numFmt w:val="decimal"/>
      <w:lvlText w:val="%1)"/>
      <w:lvlJc w:val="left"/>
      <w:pPr>
        <w:tabs>
          <w:tab w:val="num" w:pos="1070"/>
        </w:tabs>
        <w:ind w:left="1070" w:hanging="360"/>
      </w:pPr>
      <w:rPr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90"/>
        </w:tabs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10"/>
        </w:tabs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30"/>
        </w:tabs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50"/>
        </w:tabs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70"/>
        </w:tabs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90"/>
        </w:tabs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10"/>
        </w:tabs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30"/>
        </w:tabs>
        <w:ind w:left="683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6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FF5555"/>
    <w:rsid w:val="000005E9"/>
    <w:rsid w:val="000A5705"/>
    <w:rsid w:val="000F7E3B"/>
    <w:rsid w:val="00106299"/>
    <w:rsid w:val="0011182B"/>
    <w:rsid w:val="003202DA"/>
    <w:rsid w:val="005070C2"/>
    <w:rsid w:val="006A3AE1"/>
    <w:rsid w:val="0095434D"/>
    <w:rsid w:val="009846AA"/>
    <w:rsid w:val="00A54514"/>
    <w:rsid w:val="00AC46A5"/>
    <w:rsid w:val="00AF1F2D"/>
    <w:rsid w:val="00B15DCE"/>
    <w:rsid w:val="00C44F75"/>
    <w:rsid w:val="00C67438"/>
    <w:rsid w:val="00D64470"/>
    <w:rsid w:val="00E228F2"/>
    <w:rsid w:val="00FF555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C46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F1F2D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F1F2D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C46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7593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EEB762-3E98-496F-8812-F8E6F8F02B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6</TotalTime>
  <Pages>4</Pages>
  <Words>820</Words>
  <Characters>4680</Characters>
  <Application>Microsoft Office Word</Application>
  <DocSecurity>0</DocSecurity>
  <Lines>39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weety</dc:creator>
  <cp:lastModifiedBy>user</cp:lastModifiedBy>
  <cp:revision>6</cp:revision>
  <cp:lastPrinted>2012-09-19T14:08:00Z</cp:lastPrinted>
  <dcterms:created xsi:type="dcterms:W3CDTF">2012-09-09T17:52:00Z</dcterms:created>
  <dcterms:modified xsi:type="dcterms:W3CDTF">2012-09-19T14:09:00Z</dcterms:modified>
</cp:coreProperties>
</file>